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748" w:rsidRPr="00E24748" w:rsidRDefault="00E24748" w:rsidP="00E24748">
      <w:pPr>
        <w:keepNext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24748">
        <w:rPr>
          <w:rFonts w:ascii="Times New Roman" w:eastAsia="Calibri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E24748" w:rsidRPr="00E24748" w:rsidRDefault="00E24748" w:rsidP="00E2474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24748">
        <w:rPr>
          <w:rFonts w:ascii="Times New Roman" w:eastAsia="Calibri" w:hAnsi="Times New Roman" w:cs="Times New Roman"/>
          <w:sz w:val="24"/>
          <w:szCs w:val="24"/>
        </w:rPr>
        <w:t>«СРЕДНЯЯ ОБЩЕОБРАЗОВАТЕЛЬНАЯ ШКОЛА</w:t>
      </w:r>
    </w:p>
    <w:p w:rsidR="00E24748" w:rsidRPr="00E24748" w:rsidRDefault="00E24748" w:rsidP="00E2474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24748">
        <w:rPr>
          <w:rFonts w:ascii="Times New Roman" w:eastAsia="Calibri" w:hAnsi="Times New Roman" w:cs="Times New Roman"/>
          <w:sz w:val="24"/>
          <w:szCs w:val="24"/>
        </w:rPr>
        <w:t>С УГЛУБЛЕННЫМ ИЗУЧЕНИЕМ ОТДЕЛЬНЫХ ПРЕДМЕТОВ № 3»</w:t>
      </w:r>
    </w:p>
    <w:p w:rsidR="00E24748" w:rsidRPr="00E24748" w:rsidRDefault="00E24748" w:rsidP="00E247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474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E24748">
        <w:rPr>
          <w:rFonts w:ascii="Times New Roman" w:eastAsia="Times New Roman" w:hAnsi="Times New Roman" w:cs="Times New Roman"/>
          <w:sz w:val="24"/>
          <w:szCs w:val="24"/>
        </w:rPr>
        <w:t>Городской округ Ханты-Мансийск</w:t>
      </w:r>
    </w:p>
    <w:p w:rsidR="00E24748" w:rsidRPr="00E24748" w:rsidRDefault="00E24748" w:rsidP="00E247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4748">
        <w:rPr>
          <w:rFonts w:ascii="Times New Roman" w:eastAsia="Times New Roman" w:hAnsi="Times New Roman" w:cs="Times New Roman"/>
          <w:sz w:val="24"/>
          <w:szCs w:val="24"/>
        </w:rPr>
        <w:t>Ханты-Мансийского автономного округа – Югры</w:t>
      </w:r>
    </w:p>
    <w:p w:rsidR="00E24748" w:rsidRPr="00E24748" w:rsidRDefault="00E24748" w:rsidP="00E247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24748" w:rsidRPr="00E24748" w:rsidRDefault="00E24748" w:rsidP="00E2474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4748" w:rsidRPr="00E24748" w:rsidRDefault="00E24748" w:rsidP="00E2474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4748" w:rsidRPr="00E24748" w:rsidRDefault="00E24748" w:rsidP="00E2474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4748" w:rsidRPr="00E24748" w:rsidRDefault="00E24748" w:rsidP="00E24748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748">
        <w:rPr>
          <w:rFonts w:ascii="Times New Roman" w:hAnsi="Times New Roman" w:cs="Times New Roman"/>
          <w:sz w:val="24"/>
          <w:szCs w:val="24"/>
        </w:rPr>
        <w:t>Методическая разработка урока</w:t>
      </w:r>
      <w:r w:rsidRPr="00E24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редмету </w:t>
      </w:r>
    </w:p>
    <w:p w:rsidR="00E24748" w:rsidRPr="00E24748" w:rsidRDefault="00E24748" w:rsidP="00E2474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24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сновы религиозных культур и светской этики </w:t>
      </w:r>
      <w:r w:rsidRPr="00E24748">
        <w:rPr>
          <w:rFonts w:ascii="Times New Roman" w:hAnsi="Times New Roman" w:cs="Times New Roman"/>
          <w:sz w:val="24"/>
          <w:szCs w:val="24"/>
        </w:rPr>
        <w:t xml:space="preserve">(Модуль «Основы православной культуры») по теме: </w:t>
      </w:r>
    </w:p>
    <w:p w:rsidR="00E24748" w:rsidRPr="00E24748" w:rsidRDefault="00E24748" w:rsidP="00E2474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748" w:rsidRPr="00E47AE1" w:rsidRDefault="00E24748" w:rsidP="00E2474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47AE1">
        <w:rPr>
          <w:rFonts w:ascii="Times New Roman" w:hAnsi="Times New Roman" w:cs="Times New Roman"/>
          <w:b/>
          <w:sz w:val="44"/>
          <w:szCs w:val="44"/>
        </w:rPr>
        <w:t>«</w:t>
      </w:r>
      <w:r>
        <w:rPr>
          <w:rFonts w:ascii="Times New Roman" w:hAnsi="Times New Roman" w:cs="Times New Roman"/>
          <w:b/>
          <w:sz w:val="44"/>
          <w:szCs w:val="44"/>
        </w:rPr>
        <w:t>Любовь</w:t>
      </w:r>
      <w:r w:rsidRPr="00E47AE1">
        <w:rPr>
          <w:rFonts w:ascii="Times New Roman" w:hAnsi="Times New Roman" w:cs="Times New Roman"/>
          <w:sz w:val="44"/>
          <w:szCs w:val="44"/>
        </w:rPr>
        <w:t>»</w:t>
      </w:r>
    </w:p>
    <w:p w:rsidR="00E24748" w:rsidRDefault="00E24748" w:rsidP="00E24748">
      <w:pPr>
        <w:pStyle w:val="a6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24748" w:rsidRDefault="00E24748" w:rsidP="00E24748">
      <w:pPr>
        <w:pStyle w:val="a6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24748" w:rsidRPr="00E24748" w:rsidRDefault="00E24748" w:rsidP="00E24748">
      <w:pPr>
        <w:pStyle w:val="a6"/>
        <w:ind w:firstLine="709"/>
        <w:jc w:val="right"/>
        <w:rPr>
          <w:rFonts w:ascii="Times New Roman" w:hAnsi="Times New Roman"/>
          <w:i/>
          <w:sz w:val="24"/>
          <w:szCs w:val="24"/>
        </w:rPr>
      </w:pPr>
      <w:proofErr w:type="spellStart"/>
      <w:r w:rsidRPr="00E24748">
        <w:rPr>
          <w:rFonts w:ascii="Times New Roman" w:hAnsi="Times New Roman"/>
          <w:sz w:val="24"/>
          <w:szCs w:val="24"/>
        </w:rPr>
        <w:t>Полукова</w:t>
      </w:r>
      <w:proofErr w:type="spellEnd"/>
      <w:r w:rsidRPr="00E24748">
        <w:rPr>
          <w:rFonts w:ascii="Times New Roman" w:hAnsi="Times New Roman"/>
          <w:sz w:val="24"/>
          <w:szCs w:val="24"/>
        </w:rPr>
        <w:t xml:space="preserve"> Вера Владимировна,</w:t>
      </w:r>
    </w:p>
    <w:p w:rsidR="00E24748" w:rsidRPr="00E24748" w:rsidRDefault="00E24748" w:rsidP="00E24748">
      <w:pPr>
        <w:pStyle w:val="a6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E24748">
        <w:rPr>
          <w:rFonts w:ascii="Times New Roman" w:hAnsi="Times New Roman"/>
          <w:sz w:val="24"/>
          <w:szCs w:val="24"/>
        </w:rPr>
        <w:t xml:space="preserve">                                                                       учитель начальных классов</w:t>
      </w:r>
    </w:p>
    <w:p w:rsidR="00E24748" w:rsidRPr="00E24748" w:rsidRDefault="00E24748" w:rsidP="00E2474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4748" w:rsidRPr="00E24748" w:rsidRDefault="00E24748" w:rsidP="00E2474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4748" w:rsidRPr="00E24748" w:rsidRDefault="00E24748" w:rsidP="00E2474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4748" w:rsidRPr="00E24748" w:rsidRDefault="00E24748" w:rsidP="00E2474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4748" w:rsidRDefault="00E24748" w:rsidP="00E247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4748" w:rsidRDefault="00E24748" w:rsidP="00E247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4748" w:rsidRPr="00E24748" w:rsidRDefault="00E24748" w:rsidP="00E247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4748">
        <w:rPr>
          <w:rFonts w:ascii="Times New Roman" w:eastAsia="Times New Roman" w:hAnsi="Times New Roman" w:cs="Times New Roman"/>
          <w:sz w:val="24"/>
          <w:szCs w:val="24"/>
        </w:rPr>
        <w:t xml:space="preserve">город Ханты - </w:t>
      </w:r>
      <w:proofErr w:type="spellStart"/>
      <w:r w:rsidRPr="00E24748">
        <w:rPr>
          <w:rFonts w:ascii="Times New Roman" w:eastAsia="Times New Roman" w:hAnsi="Times New Roman" w:cs="Times New Roman"/>
          <w:sz w:val="24"/>
          <w:szCs w:val="24"/>
        </w:rPr>
        <w:t>Мансийск</w:t>
      </w:r>
      <w:proofErr w:type="spellEnd"/>
      <w:r w:rsidRPr="00E2474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247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4748">
        <w:rPr>
          <w:rFonts w:ascii="Times New Roman" w:eastAsia="Times New Roman" w:hAnsi="Times New Roman" w:cs="Times New Roman"/>
          <w:sz w:val="24"/>
          <w:szCs w:val="24"/>
        </w:rPr>
        <w:t>2022 год</w:t>
      </w:r>
    </w:p>
    <w:p w:rsidR="00E24748" w:rsidRDefault="00E24748" w:rsidP="00E4346C">
      <w:pPr>
        <w:pStyle w:val="a6"/>
        <w:tabs>
          <w:tab w:val="left" w:pos="1965"/>
        </w:tabs>
        <w:suppressAutoHyphens w:val="0"/>
        <w:spacing w:line="360" w:lineRule="auto"/>
        <w:ind w:right="-850"/>
        <w:jc w:val="center"/>
        <w:rPr>
          <w:rFonts w:ascii="Times New Roman" w:hAnsi="Times New Roman" w:cs="Times New Roman"/>
          <w:sz w:val="24"/>
          <w:szCs w:val="24"/>
        </w:rPr>
      </w:pPr>
    </w:p>
    <w:p w:rsidR="00E24748" w:rsidRDefault="00E24748" w:rsidP="00E4346C">
      <w:pPr>
        <w:pStyle w:val="a6"/>
        <w:tabs>
          <w:tab w:val="left" w:pos="1965"/>
        </w:tabs>
        <w:suppressAutoHyphens w:val="0"/>
        <w:spacing w:line="360" w:lineRule="auto"/>
        <w:ind w:right="-850"/>
        <w:jc w:val="center"/>
        <w:rPr>
          <w:rFonts w:ascii="Times New Roman" w:hAnsi="Times New Roman" w:cs="Times New Roman"/>
          <w:sz w:val="24"/>
          <w:szCs w:val="24"/>
        </w:rPr>
      </w:pPr>
    </w:p>
    <w:p w:rsidR="004C388B" w:rsidRPr="00E24748" w:rsidRDefault="004C388B" w:rsidP="00E4346C">
      <w:pPr>
        <w:pStyle w:val="a6"/>
        <w:tabs>
          <w:tab w:val="left" w:pos="1965"/>
        </w:tabs>
        <w:suppressAutoHyphens w:val="0"/>
        <w:spacing w:line="360" w:lineRule="auto"/>
        <w:ind w:right="-850"/>
        <w:jc w:val="center"/>
        <w:rPr>
          <w:rFonts w:ascii="Times New Roman" w:hAnsi="Times New Roman" w:cs="Times New Roman"/>
          <w:sz w:val="24"/>
          <w:szCs w:val="24"/>
        </w:rPr>
      </w:pPr>
      <w:r w:rsidRPr="00E24748">
        <w:rPr>
          <w:rFonts w:ascii="Times New Roman" w:hAnsi="Times New Roman" w:cs="Times New Roman"/>
          <w:sz w:val="24"/>
          <w:szCs w:val="24"/>
        </w:rPr>
        <w:lastRenderedPageBreak/>
        <w:t>Раздел</w:t>
      </w:r>
      <w:r w:rsidR="0094676E" w:rsidRPr="00E24748">
        <w:rPr>
          <w:rFonts w:ascii="Times New Roman" w:hAnsi="Times New Roman" w:cs="Times New Roman"/>
          <w:sz w:val="24"/>
          <w:szCs w:val="24"/>
        </w:rPr>
        <w:t xml:space="preserve"> 5</w:t>
      </w:r>
      <w:r w:rsidRPr="00E24748">
        <w:rPr>
          <w:rFonts w:ascii="Times New Roman" w:hAnsi="Times New Roman" w:cs="Times New Roman"/>
          <w:sz w:val="24"/>
          <w:szCs w:val="24"/>
        </w:rPr>
        <w:t xml:space="preserve">. </w:t>
      </w:r>
      <w:r w:rsidRPr="00E24748">
        <w:rPr>
          <w:rFonts w:ascii="Times New Roman" w:hAnsi="Times New Roman" w:cs="Times New Roman"/>
          <w:b/>
          <w:sz w:val="24"/>
          <w:szCs w:val="24"/>
        </w:rPr>
        <w:t>ДУХОВНЫЕ ЦЕННОСТИ ПРАВОСЛАВИЯ</w:t>
      </w:r>
      <w:r w:rsidR="0094676E" w:rsidRPr="00E2474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4676E" w:rsidRPr="00E24748">
        <w:rPr>
          <w:rFonts w:ascii="Times New Roman" w:hAnsi="Times New Roman" w:cs="Times New Roman"/>
          <w:sz w:val="24"/>
          <w:szCs w:val="24"/>
        </w:rPr>
        <w:t>Урок 23.</w:t>
      </w:r>
    </w:p>
    <w:p w:rsidR="00B82655" w:rsidRPr="004664CE" w:rsidRDefault="004673AE" w:rsidP="004664CE">
      <w:pPr>
        <w:pStyle w:val="a6"/>
        <w:suppressAutoHyphens w:val="0"/>
        <w:spacing w:line="276" w:lineRule="auto"/>
        <w:ind w:right="-850"/>
        <w:jc w:val="both"/>
        <w:rPr>
          <w:rFonts w:ascii="Times New Roman" w:hAnsi="Times New Roman" w:cs="Times New Roman"/>
          <w:sz w:val="24"/>
          <w:szCs w:val="24"/>
        </w:rPr>
      </w:pPr>
      <w:r w:rsidRPr="004664CE">
        <w:rPr>
          <w:rFonts w:ascii="Times New Roman" w:hAnsi="Times New Roman" w:cs="Times New Roman"/>
          <w:b/>
          <w:sz w:val="24"/>
          <w:szCs w:val="24"/>
        </w:rPr>
        <w:t>Тема</w:t>
      </w:r>
      <w:r w:rsidR="000C0A42" w:rsidRPr="004664CE">
        <w:rPr>
          <w:rFonts w:ascii="Times New Roman" w:hAnsi="Times New Roman" w:cs="Times New Roman"/>
          <w:b/>
          <w:sz w:val="24"/>
          <w:szCs w:val="24"/>
        </w:rPr>
        <w:t xml:space="preserve"> урока</w:t>
      </w:r>
      <w:r w:rsidRPr="004664CE">
        <w:rPr>
          <w:rFonts w:ascii="Times New Roman" w:hAnsi="Times New Roman" w:cs="Times New Roman"/>
          <w:b/>
          <w:sz w:val="24"/>
          <w:szCs w:val="24"/>
        </w:rPr>
        <w:t>:</w:t>
      </w:r>
      <w:r w:rsidR="002B61D7" w:rsidRPr="004664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008" w:rsidRPr="004664CE">
        <w:rPr>
          <w:rFonts w:ascii="Times New Roman" w:hAnsi="Times New Roman" w:cs="Times New Roman"/>
          <w:sz w:val="24"/>
          <w:szCs w:val="24"/>
        </w:rPr>
        <w:t>«</w:t>
      </w:r>
      <w:r w:rsidR="000763FE" w:rsidRPr="004664CE">
        <w:rPr>
          <w:rFonts w:ascii="Times New Roman" w:hAnsi="Times New Roman" w:cs="Times New Roman"/>
          <w:sz w:val="24"/>
          <w:szCs w:val="24"/>
        </w:rPr>
        <w:t>Любовь</w:t>
      </w:r>
      <w:r w:rsidR="002C6953" w:rsidRPr="004664CE">
        <w:rPr>
          <w:rFonts w:ascii="Times New Roman" w:hAnsi="Times New Roman" w:cs="Times New Roman"/>
          <w:sz w:val="24"/>
          <w:szCs w:val="24"/>
        </w:rPr>
        <w:t>»</w:t>
      </w:r>
    </w:p>
    <w:p w:rsidR="00B82655" w:rsidRPr="004664CE" w:rsidRDefault="00B82655" w:rsidP="004664CE">
      <w:pPr>
        <w:pStyle w:val="a6"/>
        <w:suppressAutoHyphens w:val="0"/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664CE">
        <w:rPr>
          <w:rFonts w:ascii="Times New Roman" w:hAnsi="Times New Roman" w:cs="Times New Roman"/>
          <w:b/>
          <w:sz w:val="24"/>
          <w:szCs w:val="24"/>
        </w:rPr>
        <w:t>Цель</w:t>
      </w:r>
      <w:r w:rsidR="00492178" w:rsidRPr="004664CE">
        <w:rPr>
          <w:rFonts w:ascii="Times New Roman" w:hAnsi="Times New Roman" w:cs="Times New Roman"/>
          <w:b/>
          <w:sz w:val="24"/>
          <w:szCs w:val="24"/>
        </w:rPr>
        <w:t xml:space="preserve"> урока</w:t>
      </w:r>
      <w:r w:rsidRPr="004664CE">
        <w:rPr>
          <w:rFonts w:ascii="Times New Roman" w:hAnsi="Times New Roman" w:cs="Times New Roman"/>
          <w:sz w:val="24"/>
          <w:szCs w:val="24"/>
        </w:rPr>
        <w:t>:</w:t>
      </w:r>
      <w:r w:rsidR="000C0A42" w:rsidRPr="004664CE">
        <w:rPr>
          <w:rFonts w:ascii="Times New Roman" w:hAnsi="Times New Roman" w:cs="Times New Roman"/>
          <w:sz w:val="24"/>
          <w:szCs w:val="24"/>
        </w:rPr>
        <w:t xml:space="preserve"> формирование у учащихся представлений о христианском понимании любви</w:t>
      </w:r>
      <w:r w:rsidR="00D85B33" w:rsidRPr="004664CE">
        <w:rPr>
          <w:rFonts w:ascii="Times New Roman" w:hAnsi="Times New Roman" w:cs="Times New Roman"/>
          <w:sz w:val="24"/>
          <w:szCs w:val="24"/>
        </w:rPr>
        <w:t>.</w:t>
      </w:r>
      <w:r w:rsidR="005E6483" w:rsidRPr="004664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A42" w:rsidRPr="004664CE" w:rsidRDefault="00D70756" w:rsidP="00E24748">
      <w:pPr>
        <w:spacing w:after="0"/>
        <w:ind w:left="-5" w:right="-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664CE">
        <w:rPr>
          <w:rFonts w:ascii="Times New Roman" w:hAnsi="Times New Roman" w:cs="Times New Roman"/>
          <w:b/>
          <w:sz w:val="24"/>
          <w:szCs w:val="24"/>
        </w:rPr>
        <w:t>Задачи</w:t>
      </w:r>
      <w:r w:rsidR="000C0A42" w:rsidRPr="004664CE">
        <w:rPr>
          <w:rFonts w:ascii="Times New Roman" w:hAnsi="Times New Roman" w:cs="Times New Roman"/>
          <w:b/>
          <w:sz w:val="24"/>
          <w:szCs w:val="24"/>
        </w:rPr>
        <w:t xml:space="preserve"> урока:</w:t>
      </w:r>
      <w:r w:rsidR="000C0A42" w:rsidRPr="004664C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D6220D" w:rsidRPr="004664CE" w:rsidRDefault="00D6220D" w:rsidP="00E24748">
      <w:pPr>
        <w:shd w:val="clear" w:color="auto" w:fill="FFFFFF"/>
        <w:spacing w:after="0"/>
        <w:ind w:right="-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4664C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бучающие</w:t>
      </w:r>
      <w:r w:rsidRPr="004664CE">
        <w:rPr>
          <w:rFonts w:ascii="Times New Roman" w:hAnsi="Times New Roman" w:cs="Times New Roman"/>
          <w:sz w:val="24"/>
          <w:szCs w:val="24"/>
        </w:rPr>
        <w:t>: развитие представлений о любви и милосердии как этических категориях;</w:t>
      </w:r>
      <w:r w:rsidRPr="004664C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</w:t>
      </w:r>
    </w:p>
    <w:p w:rsidR="00D6220D" w:rsidRPr="004664CE" w:rsidRDefault="00D6220D" w:rsidP="004664CE">
      <w:pPr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4664C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азвивающие: </w:t>
      </w:r>
      <w:r w:rsidRPr="004664CE">
        <w:rPr>
          <w:rFonts w:ascii="Times New Roman" w:hAnsi="Times New Roman" w:cs="Times New Roman"/>
          <w:sz w:val="24"/>
          <w:szCs w:val="24"/>
        </w:rPr>
        <w:t>актуализация и развитие представлений о роли любви</w:t>
      </w:r>
      <w:r w:rsidR="001314A1" w:rsidRPr="004664CE">
        <w:rPr>
          <w:rFonts w:ascii="Times New Roman" w:hAnsi="Times New Roman" w:cs="Times New Roman"/>
          <w:sz w:val="24"/>
          <w:szCs w:val="24"/>
        </w:rPr>
        <w:t xml:space="preserve"> </w:t>
      </w:r>
      <w:r w:rsidRPr="004664CE">
        <w:rPr>
          <w:rFonts w:ascii="Times New Roman" w:hAnsi="Times New Roman" w:cs="Times New Roman"/>
          <w:sz w:val="24"/>
          <w:szCs w:val="24"/>
        </w:rPr>
        <w:t>и милосердия в жизни человека; развитие представлений о морали</w:t>
      </w:r>
      <w:r w:rsidR="001314A1" w:rsidRPr="004664CE">
        <w:rPr>
          <w:rFonts w:ascii="Times New Roman" w:hAnsi="Times New Roman" w:cs="Times New Roman"/>
          <w:sz w:val="24"/>
          <w:szCs w:val="24"/>
        </w:rPr>
        <w:t xml:space="preserve"> </w:t>
      </w:r>
      <w:r w:rsidRPr="004664CE">
        <w:rPr>
          <w:rFonts w:ascii="Times New Roman" w:hAnsi="Times New Roman" w:cs="Times New Roman"/>
          <w:sz w:val="24"/>
          <w:szCs w:val="24"/>
        </w:rPr>
        <w:t>и нравственности;</w:t>
      </w:r>
    </w:p>
    <w:p w:rsidR="00D6220D" w:rsidRPr="004664CE" w:rsidRDefault="00D6220D" w:rsidP="004664CE">
      <w:pPr>
        <w:shd w:val="clear" w:color="auto" w:fill="FFFFFF"/>
        <w:spacing w:after="0"/>
        <w:ind w:right="-1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4664C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оспитательные</w:t>
      </w:r>
      <w:r w:rsidR="00E13600" w:rsidRPr="004664C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:</w:t>
      </w:r>
      <w:r w:rsidRPr="004664C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</w:t>
      </w:r>
    </w:p>
    <w:p w:rsidR="000C0A42" w:rsidRPr="004664CE" w:rsidRDefault="00E13600" w:rsidP="004664CE">
      <w:pPr>
        <w:shd w:val="clear" w:color="auto" w:fill="FFFFFF"/>
        <w:spacing w:after="0"/>
        <w:ind w:right="-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4664CE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Воспитание ценностного отношения к близким людям, к </w:t>
      </w:r>
      <w:r w:rsidRPr="004664CE">
        <w:rPr>
          <w:rFonts w:ascii="Times New Roman" w:hAnsi="Times New Roman" w:cs="Times New Roman"/>
          <w:sz w:val="24"/>
          <w:szCs w:val="24"/>
        </w:rPr>
        <w:t>законам человеческого общежития.</w:t>
      </w:r>
    </w:p>
    <w:p w:rsidR="00FD6CDF" w:rsidRPr="004664CE" w:rsidRDefault="00FD6CDF" w:rsidP="004664C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</w:pPr>
      <w:r w:rsidRPr="004664C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  <w:t xml:space="preserve">Планируемые </w:t>
      </w:r>
      <w:r w:rsidR="00524FAF" w:rsidRPr="004664C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  <w:t>результаты</w:t>
      </w:r>
      <w:r w:rsidRPr="004664C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  <w:t>:</w:t>
      </w:r>
    </w:p>
    <w:p w:rsidR="00FD6CDF" w:rsidRPr="004664CE" w:rsidRDefault="00FD6CDF" w:rsidP="004664CE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664C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)</w:t>
      </w:r>
      <w:r w:rsidR="0094676E" w:rsidRPr="004664C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24FAF" w:rsidRPr="004664C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Личностные</w:t>
      </w:r>
      <w:r w:rsidRPr="004664C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524FAF" w:rsidRPr="004664C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4664C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овершенствование духовно – нравственных качеств личности</w:t>
      </w:r>
      <w:r w:rsidR="00C04725" w:rsidRPr="004664C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  <w:r w:rsidR="00C04725" w:rsidRPr="004664CE">
        <w:rPr>
          <w:rFonts w:ascii="Times New Roman" w:hAnsi="Times New Roman" w:cs="Times New Roman"/>
          <w:sz w:val="24"/>
          <w:szCs w:val="24"/>
        </w:rPr>
        <w:t xml:space="preserve"> развитие интереса к изучению предмета</w:t>
      </w:r>
      <w:r w:rsidR="009A3305" w:rsidRPr="004664C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</w:p>
    <w:p w:rsidR="00FD6CDF" w:rsidRPr="004664CE" w:rsidRDefault="00FD6CDF" w:rsidP="004664CE">
      <w:pPr>
        <w:spacing w:after="0"/>
        <w:ind w:right="15"/>
        <w:jc w:val="both"/>
        <w:rPr>
          <w:rFonts w:ascii="Times New Roman" w:hAnsi="Times New Roman" w:cs="Times New Roman"/>
          <w:sz w:val="24"/>
          <w:szCs w:val="24"/>
        </w:rPr>
      </w:pPr>
      <w:r w:rsidRPr="004664C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)</w:t>
      </w:r>
      <w:r w:rsidR="00E4346C" w:rsidRPr="004664C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4664CE">
        <w:rPr>
          <w:rFonts w:ascii="Times New Roman" w:hAnsi="Times New Roman" w:cs="Times New Roman"/>
          <w:b/>
          <w:w w:val="105"/>
          <w:sz w:val="24"/>
          <w:szCs w:val="24"/>
        </w:rPr>
        <w:t>Метапредметные</w:t>
      </w:r>
      <w:proofErr w:type="spellEnd"/>
      <w:r w:rsidRPr="004664CE">
        <w:rPr>
          <w:rFonts w:ascii="Times New Roman" w:hAnsi="Times New Roman" w:cs="Times New Roman"/>
          <w:b/>
          <w:w w:val="105"/>
          <w:sz w:val="24"/>
          <w:szCs w:val="24"/>
        </w:rPr>
        <w:t>:</w:t>
      </w:r>
      <w:r w:rsidR="00E4346C" w:rsidRPr="004664CE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Pr="004664CE">
        <w:rPr>
          <w:rFonts w:ascii="Times New Roman" w:hAnsi="Times New Roman" w:cs="Times New Roman"/>
          <w:sz w:val="24"/>
          <w:szCs w:val="24"/>
        </w:rPr>
        <w:t>обогащение лексического запаса и формирование эрудиции путем словарной работ</w:t>
      </w:r>
      <w:r w:rsidR="00C04725" w:rsidRPr="004664CE">
        <w:rPr>
          <w:rFonts w:ascii="Times New Roman" w:hAnsi="Times New Roman" w:cs="Times New Roman"/>
          <w:sz w:val="24"/>
          <w:szCs w:val="24"/>
        </w:rPr>
        <w:t xml:space="preserve">ы и работы с материалом рубрики, совершенствование умений в области коммуникации, </w:t>
      </w:r>
      <w:r w:rsidR="00A674A0" w:rsidRPr="004664CE">
        <w:rPr>
          <w:rFonts w:ascii="Times New Roman" w:hAnsi="Times New Roman" w:cs="Times New Roman"/>
          <w:sz w:val="24"/>
          <w:szCs w:val="24"/>
        </w:rPr>
        <w:t xml:space="preserve">умения в области чтения и </w:t>
      </w:r>
      <w:r w:rsidR="00C04725" w:rsidRPr="004664CE">
        <w:rPr>
          <w:rFonts w:ascii="Times New Roman" w:hAnsi="Times New Roman" w:cs="Times New Roman"/>
          <w:sz w:val="24"/>
          <w:szCs w:val="24"/>
        </w:rPr>
        <w:t>понимания прочитанного, ответов</w:t>
      </w:r>
      <w:r w:rsidR="00A674A0" w:rsidRPr="004664CE">
        <w:rPr>
          <w:rFonts w:ascii="Times New Roman" w:hAnsi="Times New Roman" w:cs="Times New Roman"/>
          <w:sz w:val="24"/>
          <w:szCs w:val="24"/>
        </w:rPr>
        <w:t xml:space="preserve"> на вопросы разных типов, </w:t>
      </w:r>
      <w:r w:rsidR="00C04725" w:rsidRPr="004664CE">
        <w:rPr>
          <w:rFonts w:ascii="Times New Roman" w:hAnsi="Times New Roman" w:cs="Times New Roman"/>
          <w:sz w:val="24"/>
          <w:szCs w:val="24"/>
        </w:rPr>
        <w:t>построения связного</w:t>
      </w:r>
      <w:r w:rsidR="009A3305" w:rsidRPr="004664CE">
        <w:rPr>
          <w:rFonts w:ascii="Times New Roman" w:hAnsi="Times New Roman" w:cs="Times New Roman"/>
          <w:sz w:val="24"/>
          <w:szCs w:val="24"/>
        </w:rPr>
        <w:t xml:space="preserve"> высказывания;</w:t>
      </w:r>
    </w:p>
    <w:p w:rsidR="00092B96" w:rsidRPr="004664CE" w:rsidRDefault="00FD6CDF" w:rsidP="004664CE">
      <w:pPr>
        <w:spacing w:after="0"/>
        <w:ind w:left="-5" w:right="15"/>
        <w:jc w:val="both"/>
        <w:rPr>
          <w:rFonts w:ascii="Times New Roman" w:hAnsi="Times New Roman" w:cs="Times New Roman"/>
          <w:sz w:val="24"/>
          <w:szCs w:val="24"/>
        </w:rPr>
      </w:pPr>
      <w:r w:rsidRPr="004664CE">
        <w:rPr>
          <w:rFonts w:ascii="Times New Roman" w:hAnsi="Times New Roman" w:cs="Times New Roman"/>
          <w:sz w:val="24"/>
          <w:szCs w:val="24"/>
        </w:rPr>
        <w:t xml:space="preserve">3) </w:t>
      </w:r>
      <w:r w:rsidR="004E1899" w:rsidRPr="004664CE">
        <w:rPr>
          <w:rFonts w:ascii="Times New Roman" w:hAnsi="Times New Roman" w:cs="Times New Roman"/>
          <w:b/>
          <w:w w:val="105"/>
          <w:sz w:val="24"/>
          <w:szCs w:val="24"/>
        </w:rPr>
        <w:t>Предметные результаты</w:t>
      </w:r>
      <w:r w:rsidR="00B722CF" w:rsidRPr="004664CE">
        <w:rPr>
          <w:rFonts w:ascii="Times New Roman" w:hAnsi="Times New Roman" w:cs="Times New Roman"/>
          <w:b/>
          <w:w w:val="105"/>
          <w:sz w:val="24"/>
          <w:szCs w:val="24"/>
        </w:rPr>
        <w:t>:</w:t>
      </w:r>
      <w:r w:rsidR="00A674A0" w:rsidRPr="004664CE">
        <w:rPr>
          <w:rFonts w:ascii="Times New Roman" w:hAnsi="Times New Roman" w:cs="Times New Roman"/>
          <w:sz w:val="24"/>
          <w:szCs w:val="24"/>
        </w:rPr>
        <w:t xml:space="preserve"> учащиеся</w:t>
      </w:r>
      <w:r w:rsidR="00C04725" w:rsidRPr="004664CE">
        <w:rPr>
          <w:rFonts w:ascii="Times New Roman" w:hAnsi="Times New Roman" w:cs="Times New Roman"/>
          <w:sz w:val="24"/>
          <w:szCs w:val="24"/>
        </w:rPr>
        <w:t xml:space="preserve"> имеют представления о многообразии проявления христианской любви, умеют анализировать текст,</w:t>
      </w:r>
      <w:r w:rsidR="00A674A0" w:rsidRPr="004664CE">
        <w:rPr>
          <w:rFonts w:ascii="Times New Roman" w:hAnsi="Times New Roman" w:cs="Times New Roman"/>
          <w:sz w:val="24"/>
          <w:szCs w:val="24"/>
        </w:rPr>
        <w:t xml:space="preserve"> правильно отвечают на вопросы учителя</w:t>
      </w:r>
      <w:r w:rsidR="00C04725" w:rsidRPr="004664CE">
        <w:rPr>
          <w:rFonts w:ascii="Times New Roman" w:hAnsi="Times New Roman" w:cs="Times New Roman"/>
          <w:sz w:val="24"/>
          <w:szCs w:val="24"/>
        </w:rPr>
        <w:t>.</w:t>
      </w:r>
      <w:r w:rsidR="00A674A0" w:rsidRPr="004664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2B96" w:rsidRPr="004664CE" w:rsidRDefault="00092B96" w:rsidP="004664CE">
      <w:pPr>
        <w:pStyle w:val="a6"/>
        <w:spacing w:line="276" w:lineRule="auto"/>
        <w:ind w:left="-5" w:right="15"/>
        <w:jc w:val="both"/>
        <w:rPr>
          <w:rFonts w:ascii="Times New Roman" w:hAnsi="Times New Roman" w:cs="Times New Roman"/>
          <w:sz w:val="24"/>
          <w:szCs w:val="24"/>
        </w:rPr>
      </w:pPr>
      <w:r w:rsidRPr="004664CE">
        <w:rPr>
          <w:rStyle w:val="23"/>
          <w:rFonts w:eastAsia="Andale Sans UI"/>
          <w:sz w:val="24"/>
          <w:szCs w:val="24"/>
        </w:rPr>
        <w:t xml:space="preserve">Тип урока </w:t>
      </w:r>
      <w:r w:rsidR="00616474" w:rsidRPr="004664CE">
        <w:rPr>
          <w:rFonts w:ascii="Times New Roman" w:hAnsi="Times New Roman" w:cs="Times New Roman"/>
          <w:sz w:val="24"/>
          <w:szCs w:val="24"/>
        </w:rPr>
        <w:t>- открытие</w:t>
      </w:r>
      <w:r w:rsidRPr="004664CE">
        <w:rPr>
          <w:rFonts w:ascii="Times New Roman" w:hAnsi="Times New Roman" w:cs="Times New Roman"/>
          <w:sz w:val="24"/>
          <w:szCs w:val="24"/>
        </w:rPr>
        <w:t xml:space="preserve"> нового знания</w:t>
      </w:r>
      <w:r w:rsidR="00616474" w:rsidRPr="004664CE">
        <w:rPr>
          <w:rFonts w:ascii="Times New Roman" w:hAnsi="Times New Roman" w:cs="Times New Roman"/>
          <w:sz w:val="24"/>
          <w:szCs w:val="24"/>
        </w:rPr>
        <w:t>.</w:t>
      </w:r>
    </w:p>
    <w:p w:rsidR="00092B96" w:rsidRPr="004664CE" w:rsidRDefault="00092B96" w:rsidP="004664CE">
      <w:pPr>
        <w:pStyle w:val="a6"/>
        <w:spacing w:line="276" w:lineRule="auto"/>
        <w:ind w:left="-5" w:righ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рма деятельности: </w:t>
      </w:r>
      <w:r w:rsidRPr="004664CE">
        <w:rPr>
          <w:rFonts w:ascii="Times New Roman" w:hAnsi="Times New Roman" w:cs="Times New Roman"/>
          <w:bCs/>
          <w:color w:val="000000"/>
          <w:sz w:val="24"/>
          <w:szCs w:val="24"/>
        </w:rPr>
        <w:t>работа в четвёрках, индивидуальная</w:t>
      </w:r>
      <w:r w:rsidR="00E4346C" w:rsidRPr="004664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664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бота, </w:t>
      </w:r>
      <w:r w:rsidRPr="004664CE">
        <w:rPr>
          <w:rFonts w:ascii="Times New Roman" w:hAnsi="Times New Roman" w:cs="Times New Roman"/>
          <w:color w:val="000000"/>
          <w:sz w:val="24"/>
          <w:szCs w:val="24"/>
        </w:rPr>
        <w:t>фронтальная форма обучения.</w:t>
      </w:r>
    </w:p>
    <w:p w:rsidR="00E275C3" w:rsidRPr="004664CE" w:rsidRDefault="00092B96" w:rsidP="004664CE">
      <w:pPr>
        <w:pStyle w:val="a6"/>
        <w:spacing w:line="276" w:lineRule="auto"/>
        <w:ind w:left="-5" w:right="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тоды: </w:t>
      </w:r>
      <w:r w:rsidRPr="004664CE">
        <w:rPr>
          <w:rFonts w:ascii="Times New Roman" w:hAnsi="Times New Roman" w:cs="Times New Roman"/>
          <w:bCs/>
          <w:color w:val="000000"/>
          <w:sz w:val="24"/>
          <w:szCs w:val="24"/>
        </w:rPr>
        <w:t>частично-поисковый</w:t>
      </w:r>
      <w:r w:rsidRPr="00466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4664CE">
        <w:rPr>
          <w:rFonts w:ascii="Times New Roman" w:hAnsi="Times New Roman" w:cs="Times New Roman"/>
          <w:color w:val="000000"/>
          <w:sz w:val="24"/>
          <w:szCs w:val="24"/>
        </w:rPr>
        <w:t>эвристический, наглядный,</w:t>
      </w:r>
      <w:r w:rsidR="00616474" w:rsidRPr="004664CE">
        <w:rPr>
          <w:rFonts w:ascii="Times New Roman" w:hAnsi="Times New Roman" w:cs="Times New Roman"/>
          <w:color w:val="000000"/>
          <w:sz w:val="24"/>
          <w:szCs w:val="24"/>
        </w:rPr>
        <w:t xml:space="preserve"> словесный, практический.</w:t>
      </w:r>
    </w:p>
    <w:p w:rsidR="00616474" w:rsidRPr="004664CE" w:rsidRDefault="00616474" w:rsidP="004664CE">
      <w:pPr>
        <w:pStyle w:val="a6"/>
        <w:spacing w:line="276" w:lineRule="auto"/>
        <w:ind w:left="-5" w:righ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дагогические технологии:</w:t>
      </w:r>
      <w:r w:rsidR="00E275C3" w:rsidRPr="004664CE">
        <w:rPr>
          <w:rFonts w:ascii="Times New Roman" w:hAnsi="Times New Roman" w:cs="Times New Roman"/>
          <w:sz w:val="24"/>
          <w:szCs w:val="24"/>
        </w:rPr>
        <w:t xml:space="preserve"> </w:t>
      </w:r>
      <w:r w:rsidR="00D85B33" w:rsidRPr="004664CE">
        <w:rPr>
          <w:rFonts w:ascii="Times New Roman" w:hAnsi="Times New Roman" w:cs="Times New Roman"/>
          <w:color w:val="auto"/>
          <w:sz w:val="24"/>
          <w:szCs w:val="24"/>
        </w:rPr>
        <w:t>социокультурная технология,</w:t>
      </w:r>
      <w:r w:rsidR="00E275C3" w:rsidRPr="004664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64C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E275C3" w:rsidRPr="004664CE">
        <w:rPr>
          <w:rFonts w:ascii="Times New Roman" w:hAnsi="Times New Roman" w:cs="Times New Roman"/>
          <w:color w:val="000000"/>
          <w:sz w:val="24"/>
          <w:szCs w:val="24"/>
        </w:rPr>
        <w:t>ехнология развития критического</w:t>
      </w:r>
      <w:r w:rsidR="007F3551" w:rsidRPr="004664CE">
        <w:rPr>
          <w:rFonts w:ascii="Times New Roman" w:hAnsi="Times New Roman" w:cs="Times New Roman"/>
          <w:color w:val="000000"/>
          <w:sz w:val="24"/>
          <w:szCs w:val="24"/>
        </w:rPr>
        <w:t xml:space="preserve"> мышления</w:t>
      </w:r>
      <w:r w:rsidRPr="004664C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66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616474" w:rsidRPr="004664CE" w:rsidRDefault="00616474" w:rsidP="00E24748">
      <w:pPr>
        <w:pStyle w:val="a6"/>
        <w:spacing w:line="276" w:lineRule="auto"/>
        <w:ind w:left="-5" w:right="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66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жпредметные</w:t>
      </w:r>
      <w:proofErr w:type="spellEnd"/>
      <w:r w:rsidRPr="00466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вязи:</w:t>
      </w:r>
      <w:r w:rsidRPr="004664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11A7" w:rsidRPr="004664CE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ное чтение, </w:t>
      </w:r>
      <w:r w:rsidR="00E13600" w:rsidRPr="004664CE">
        <w:rPr>
          <w:rFonts w:ascii="Times New Roman" w:hAnsi="Times New Roman" w:cs="Times New Roman"/>
          <w:color w:val="000000"/>
          <w:sz w:val="24"/>
          <w:szCs w:val="24"/>
        </w:rPr>
        <w:t xml:space="preserve">русский язык, </w:t>
      </w:r>
      <w:r w:rsidR="00CA11A7" w:rsidRPr="004664C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664CE">
        <w:rPr>
          <w:rFonts w:ascii="Times New Roman" w:hAnsi="Times New Roman" w:cs="Times New Roman"/>
          <w:color w:val="000000"/>
          <w:sz w:val="24"/>
          <w:szCs w:val="24"/>
        </w:rPr>
        <w:t xml:space="preserve">кружающий мир, </w:t>
      </w:r>
      <w:r w:rsidR="00CA11A7" w:rsidRPr="004664CE">
        <w:rPr>
          <w:rFonts w:ascii="Times New Roman" w:hAnsi="Times New Roman" w:cs="Times New Roman"/>
          <w:color w:val="000000"/>
          <w:sz w:val="24"/>
          <w:szCs w:val="24"/>
        </w:rPr>
        <w:t>социокультурный курс «Истоки»</w:t>
      </w:r>
      <w:r w:rsidRPr="004664C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85B33" w:rsidRPr="004664CE" w:rsidRDefault="000763FE" w:rsidP="00E24748">
      <w:pPr>
        <w:spacing w:after="0"/>
        <w:ind w:left="-5" w:right="15"/>
        <w:jc w:val="both"/>
        <w:rPr>
          <w:rFonts w:ascii="Times New Roman" w:hAnsi="Times New Roman" w:cs="Times New Roman"/>
          <w:sz w:val="24"/>
          <w:szCs w:val="24"/>
        </w:rPr>
      </w:pPr>
      <w:r w:rsidRPr="004664CE">
        <w:rPr>
          <w:rFonts w:ascii="Times New Roman" w:hAnsi="Times New Roman" w:cs="Times New Roman"/>
          <w:b/>
          <w:sz w:val="24"/>
          <w:szCs w:val="24"/>
        </w:rPr>
        <w:t>Основные понятия</w:t>
      </w:r>
      <w:r w:rsidR="00616474" w:rsidRPr="004664C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664CE">
        <w:rPr>
          <w:rFonts w:ascii="Times New Roman" w:hAnsi="Times New Roman" w:cs="Times New Roman"/>
          <w:sz w:val="24"/>
          <w:szCs w:val="24"/>
        </w:rPr>
        <w:t>любовь, жертвенность, благотворительность, милосердие.</w:t>
      </w:r>
    </w:p>
    <w:p w:rsidR="00492178" w:rsidRPr="004664CE" w:rsidRDefault="00424FC3" w:rsidP="00E24748">
      <w:pPr>
        <w:pStyle w:val="1"/>
        <w:shd w:val="clear" w:color="auto" w:fill="FFFFFF" w:themeFill="background1"/>
        <w:spacing w:before="0"/>
        <w:ind w:left="-5" w:right="15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664CE">
        <w:rPr>
          <w:rFonts w:ascii="Times New Roman" w:hAnsi="Times New Roman" w:cs="Times New Roman"/>
          <w:b/>
          <w:color w:val="auto"/>
          <w:sz w:val="24"/>
          <w:szCs w:val="24"/>
        </w:rPr>
        <w:t>Оборудование и средства наглядности</w:t>
      </w:r>
      <w:r w:rsidR="00D85B33" w:rsidRPr="004664CE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r w:rsidRPr="004664CE">
        <w:rPr>
          <w:rFonts w:ascii="Times New Roman" w:hAnsi="Times New Roman" w:cs="Times New Roman"/>
          <w:color w:val="auto"/>
          <w:sz w:val="24"/>
          <w:szCs w:val="24"/>
        </w:rPr>
        <w:t xml:space="preserve"> проектор, компьютер; иллюстративный ряд: презентация; видеофайл «</w:t>
      </w:r>
      <w:r w:rsidRPr="004664CE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 xml:space="preserve">Милосердие. Мультфильм для </w:t>
      </w:r>
      <w:proofErr w:type="spellStart"/>
      <w:r w:rsidRPr="004664CE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>Орксэ</w:t>
      </w:r>
      <w:proofErr w:type="spellEnd"/>
      <w:r w:rsidRPr="004664CE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 xml:space="preserve">, 4 класс. </w:t>
      </w:r>
      <w:proofErr w:type="spellStart"/>
      <w:r w:rsidRPr="004664CE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>Сивирчукова</w:t>
      </w:r>
      <w:proofErr w:type="spellEnd"/>
      <w:r w:rsidRPr="004664CE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 xml:space="preserve"> Ирина»</w:t>
      </w:r>
      <w:r w:rsidR="00155C0D" w:rsidRPr="004664CE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>, видеоролик «Православная социальная лавка «Твори добро»;</w:t>
      </w:r>
      <w:r w:rsidRPr="004664CE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 xml:space="preserve"> </w:t>
      </w:r>
      <w:r w:rsidR="00D85B33" w:rsidRPr="004664CE">
        <w:rPr>
          <w:rFonts w:ascii="Times New Roman" w:hAnsi="Times New Roman" w:cs="Times New Roman"/>
          <w:color w:val="auto"/>
          <w:sz w:val="24"/>
          <w:szCs w:val="24"/>
        </w:rPr>
        <w:t>отрывок из песни</w:t>
      </w:r>
      <w:r w:rsidR="00D85B33" w:rsidRPr="004664C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D85B33" w:rsidRPr="004664CE">
        <w:rPr>
          <w:rFonts w:ascii="Times New Roman" w:hAnsi="Times New Roman" w:cs="Times New Roman"/>
          <w:color w:val="auto"/>
          <w:sz w:val="24"/>
          <w:szCs w:val="24"/>
        </w:rPr>
        <w:t xml:space="preserve">«Дорогою добра» </w:t>
      </w:r>
      <w:r w:rsidR="00D85B33" w:rsidRPr="004664CE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-</w:t>
      </w:r>
      <w:r w:rsidR="00D85B33" w:rsidRPr="004664C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D85B33" w:rsidRPr="004664CE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авторы </w:t>
      </w:r>
      <w:r w:rsidR="00D85B33" w:rsidRPr="004664CE">
        <w:rPr>
          <w:rFonts w:ascii="Times New Roman" w:hAnsi="Times New Roman" w:cs="Times New Roman"/>
          <w:color w:val="auto"/>
          <w:sz w:val="24"/>
          <w:szCs w:val="24"/>
        </w:rPr>
        <w:t xml:space="preserve">Ю. </w:t>
      </w:r>
      <w:proofErr w:type="spellStart"/>
      <w:r w:rsidR="00D85B33" w:rsidRPr="004664CE">
        <w:rPr>
          <w:rFonts w:ascii="Times New Roman" w:hAnsi="Times New Roman" w:cs="Times New Roman"/>
          <w:color w:val="auto"/>
          <w:sz w:val="24"/>
          <w:szCs w:val="24"/>
        </w:rPr>
        <w:t>Энтин</w:t>
      </w:r>
      <w:proofErr w:type="spellEnd"/>
      <w:r w:rsidR="00D85B33" w:rsidRPr="004664CE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D85B33" w:rsidRPr="004664CE">
        <w:rPr>
          <w:rStyle w:val="apple-converted-spac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B33" w:rsidRPr="004664CE">
        <w:rPr>
          <w:rFonts w:ascii="Times New Roman" w:hAnsi="Times New Roman" w:cs="Times New Roman"/>
          <w:color w:val="auto"/>
          <w:sz w:val="24"/>
          <w:szCs w:val="24"/>
        </w:rPr>
        <w:t xml:space="preserve">М. Минко; </w:t>
      </w:r>
      <w:r w:rsidR="00BD753B" w:rsidRPr="004664CE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="00616474" w:rsidRPr="004664CE">
        <w:rPr>
          <w:rFonts w:ascii="Times New Roman" w:hAnsi="Times New Roman" w:cs="Times New Roman"/>
          <w:color w:val="auto"/>
          <w:sz w:val="24"/>
          <w:szCs w:val="24"/>
        </w:rPr>
        <w:t>аздаточный дидактический материал (карточ</w:t>
      </w:r>
      <w:r w:rsidR="00492178" w:rsidRPr="004664CE">
        <w:rPr>
          <w:rFonts w:ascii="Times New Roman" w:hAnsi="Times New Roman" w:cs="Times New Roman"/>
          <w:color w:val="auto"/>
          <w:sz w:val="24"/>
          <w:szCs w:val="24"/>
        </w:rPr>
        <w:t>ки с зад</w:t>
      </w:r>
      <w:r w:rsidR="00CA53AA" w:rsidRPr="004664CE">
        <w:rPr>
          <w:rFonts w:ascii="Times New Roman" w:hAnsi="Times New Roman" w:cs="Times New Roman"/>
          <w:color w:val="auto"/>
          <w:sz w:val="24"/>
          <w:szCs w:val="24"/>
        </w:rPr>
        <w:t>анием)</w:t>
      </w:r>
      <w:r w:rsidR="00BD753B" w:rsidRPr="004664C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962AF" w:rsidRPr="004664CE" w:rsidRDefault="00D85B33" w:rsidP="004664C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64CE">
        <w:rPr>
          <w:rFonts w:ascii="Times New Roman" w:hAnsi="Times New Roman" w:cs="Times New Roman"/>
          <w:b/>
          <w:sz w:val="24"/>
          <w:szCs w:val="24"/>
        </w:rPr>
        <w:t xml:space="preserve">Ход </w:t>
      </w:r>
      <w:r w:rsidR="00492178" w:rsidRPr="004664CE">
        <w:rPr>
          <w:rFonts w:ascii="Times New Roman" w:hAnsi="Times New Roman" w:cs="Times New Roman"/>
          <w:b/>
          <w:sz w:val="24"/>
          <w:szCs w:val="24"/>
        </w:rPr>
        <w:t>урока</w:t>
      </w:r>
    </w:p>
    <w:tbl>
      <w:tblPr>
        <w:tblStyle w:val="ac"/>
        <w:tblW w:w="14850" w:type="dxa"/>
        <w:tblLook w:val="04A0" w:firstRow="1" w:lastRow="0" w:firstColumn="1" w:lastColumn="0" w:noHBand="0" w:noVBand="1"/>
      </w:tblPr>
      <w:tblGrid>
        <w:gridCol w:w="5778"/>
        <w:gridCol w:w="6946"/>
        <w:gridCol w:w="2126"/>
      </w:tblGrid>
      <w:tr w:rsidR="00502702" w:rsidRPr="004664CE" w:rsidTr="001314A1">
        <w:tc>
          <w:tcPr>
            <w:tcW w:w="5778" w:type="dxa"/>
          </w:tcPr>
          <w:p w:rsidR="00F962AF" w:rsidRPr="004664CE" w:rsidRDefault="00F962AF" w:rsidP="004664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4CE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6946" w:type="dxa"/>
          </w:tcPr>
          <w:p w:rsidR="00F962AF" w:rsidRPr="004664CE" w:rsidRDefault="00F962AF" w:rsidP="004664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4CE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2126" w:type="dxa"/>
          </w:tcPr>
          <w:p w:rsidR="00F962AF" w:rsidRPr="004664CE" w:rsidRDefault="00F962AF" w:rsidP="004664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4CE">
              <w:rPr>
                <w:rFonts w:ascii="Times New Roman" w:hAnsi="Times New Roman" w:cs="Times New Roman"/>
                <w:sz w:val="24"/>
                <w:szCs w:val="24"/>
              </w:rPr>
              <w:t>Оборудование, источники и т.п.</w:t>
            </w:r>
          </w:p>
        </w:tc>
      </w:tr>
      <w:tr w:rsidR="00502702" w:rsidRPr="004664CE" w:rsidTr="001314A1">
        <w:tc>
          <w:tcPr>
            <w:tcW w:w="14850" w:type="dxa"/>
            <w:gridSpan w:val="3"/>
          </w:tcPr>
          <w:p w:rsidR="00F962AF" w:rsidRPr="004664CE" w:rsidRDefault="00F962AF" w:rsidP="004664CE">
            <w:pPr>
              <w:pStyle w:val="4"/>
              <w:spacing w:line="276" w:lineRule="auto"/>
              <w:ind w:left="288" w:right="197"/>
              <w:jc w:val="center"/>
              <w:outlineLvl w:val="3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4664CE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lastRenderedPageBreak/>
              <w:t>Актуализация знаний, постановка и формулировка проблемы урока, планирование деятельности</w:t>
            </w:r>
          </w:p>
        </w:tc>
      </w:tr>
      <w:tr w:rsidR="00502702" w:rsidRPr="004664CE" w:rsidTr="001314A1">
        <w:trPr>
          <w:trHeight w:val="1124"/>
        </w:trPr>
        <w:tc>
          <w:tcPr>
            <w:tcW w:w="5778" w:type="dxa"/>
          </w:tcPr>
          <w:p w:rsidR="00F962AF" w:rsidRPr="004664CE" w:rsidRDefault="00F962AF" w:rsidP="004664CE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664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итель приветствует учащихся, настраивает их на работу.</w:t>
            </w:r>
          </w:p>
          <w:p w:rsidR="00427129" w:rsidRPr="004664CE" w:rsidRDefault="00AB3F6F" w:rsidP="004664CE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664CE">
              <w:rPr>
                <w:rFonts w:ascii="Times New Roman" w:eastAsia="Times New Roman" w:hAnsi="Times New Roman" w:cs="Times New Roman"/>
                <w:sz w:val="24"/>
                <w:szCs w:val="24"/>
              </w:rPr>
              <w:t>- Здравствуйте, ребята! Я рада вновь видеть ваши улыбки и думаю, что сегодняшний урок принесёт нам новые открытия. Успехов вам и удач! Урок начнём с прослушивания стихотворения</w:t>
            </w:r>
            <w:r w:rsidRPr="00466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E8C" w:rsidRPr="004664CE">
              <w:rPr>
                <w:rFonts w:ascii="Times New Roman" w:hAnsi="Times New Roman" w:cs="Times New Roman"/>
                <w:sz w:val="24"/>
                <w:szCs w:val="24"/>
              </w:rPr>
              <w:t>Н. Заболоцкого</w:t>
            </w:r>
            <w:r w:rsidRPr="004664CE">
              <w:rPr>
                <w:rFonts w:ascii="Times New Roman" w:hAnsi="Times New Roman" w:cs="Times New Roman"/>
                <w:sz w:val="24"/>
                <w:szCs w:val="24"/>
              </w:rPr>
              <w:t xml:space="preserve"> «Некрасивая девочка» </w:t>
            </w:r>
            <w:r w:rsidRPr="004664CE">
              <w:rPr>
                <w:rFonts w:ascii="Times New Roman" w:hAnsi="Times New Roman" w:cs="Times New Roman"/>
                <w:i/>
                <w:sz w:val="24"/>
                <w:szCs w:val="24"/>
              </w:rPr>
              <w:t>(См. Приложение №1).</w:t>
            </w:r>
            <w:r w:rsidR="00427129" w:rsidRPr="004664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46222" w:rsidRPr="004664CE" w:rsidRDefault="00427129" w:rsidP="004664CE">
            <w:pPr>
              <w:pStyle w:val="a6"/>
              <w:spacing w:line="276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664CE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Учитель организует обсуждение </w:t>
            </w:r>
            <w:r w:rsidR="00D46222" w:rsidRPr="004664CE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стихотворения</w:t>
            </w:r>
            <w:r w:rsidR="00511E8C" w:rsidRPr="004664CE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посредством</w:t>
            </w:r>
            <w:r w:rsidR="00D46222" w:rsidRPr="004664CE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вопросов:</w:t>
            </w:r>
            <w:r w:rsidR="00D46222" w:rsidRPr="004664C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</w:p>
          <w:p w:rsidR="00D46222" w:rsidRPr="004664CE" w:rsidRDefault="00D46222" w:rsidP="004664C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664C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- Что в своём стихотворении автор говорит об этой девочки? Поделитесь мыслями.</w:t>
            </w:r>
            <w:r w:rsidRPr="004664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502702" w:rsidRPr="004664CE" w:rsidRDefault="00502702" w:rsidP="004664CE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664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="00D46222" w:rsidRPr="004664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акая главная идея стихотворения?  </w:t>
            </w:r>
          </w:p>
          <w:p w:rsidR="00AB3F6F" w:rsidRPr="004664CE" w:rsidRDefault="00780734" w:rsidP="004664CE">
            <w:pPr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664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читель организует работу по закреплению </w:t>
            </w:r>
            <w:r w:rsidR="00364A10" w:rsidRPr="004664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нятия «заповеди»</w:t>
            </w:r>
            <w:r w:rsidR="0072504E" w:rsidRPr="004664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4664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B3F6F" w:rsidRPr="004664CE" w:rsidRDefault="00364A10" w:rsidP="004664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4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E1DE7" w:rsidRPr="004664CE">
              <w:rPr>
                <w:rFonts w:ascii="Times New Roman" w:eastAsia="Times New Roman" w:hAnsi="Times New Roman" w:cs="Times New Roman"/>
                <w:sz w:val="24"/>
                <w:szCs w:val="24"/>
              </w:rPr>
              <w:t>Давайте вспомним</w:t>
            </w:r>
            <w:r w:rsidRPr="004664CE">
              <w:rPr>
                <w:rFonts w:ascii="Times New Roman" w:eastAsia="Times New Roman" w:hAnsi="Times New Roman" w:cs="Times New Roman"/>
                <w:sz w:val="24"/>
                <w:szCs w:val="24"/>
              </w:rPr>
              <w:t>, что запрещают христианские заповеди</w:t>
            </w:r>
            <w:r w:rsidR="00C43BAA" w:rsidRPr="004664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 чему они обязывают человека.</w:t>
            </w:r>
          </w:p>
          <w:p w:rsidR="00511E8C" w:rsidRPr="004664CE" w:rsidRDefault="00511E8C" w:rsidP="004664CE">
            <w:pPr>
              <w:spacing w:after="106" w:line="276" w:lineRule="auto"/>
              <w:ind w:righ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8C" w:rsidRPr="004664CE" w:rsidRDefault="00511E8C" w:rsidP="004664CE">
            <w:pPr>
              <w:spacing w:after="106" w:line="276" w:lineRule="auto"/>
              <w:ind w:righ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8C" w:rsidRPr="004664CE" w:rsidRDefault="00511E8C" w:rsidP="004664CE">
            <w:pPr>
              <w:spacing w:after="106" w:line="276" w:lineRule="auto"/>
              <w:ind w:righ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8C" w:rsidRPr="004664CE" w:rsidRDefault="00511E8C" w:rsidP="004664CE">
            <w:pPr>
              <w:spacing w:after="106" w:line="276" w:lineRule="auto"/>
              <w:ind w:righ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8C" w:rsidRPr="004664CE" w:rsidRDefault="00511E8C" w:rsidP="004664CE">
            <w:pPr>
              <w:spacing w:after="106" w:line="276" w:lineRule="auto"/>
              <w:ind w:righ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8C" w:rsidRPr="004664CE" w:rsidRDefault="00511E8C" w:rsidP="004664CE">
            <w:pPr>
              <w:spacing w:after="106" w:line="276" w:lineRule="auto"/>
              <w:ind w:righ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8C" w:rsidRPr="004664CE" w:rsidRDefault="00511E8C" w:rsidP="004664CE">
            <w:pPr>
              <w:spacing w:after="106" w:line="276" w:lineRule="auto"/>
              <w:ind w:righ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AB6" w:rsidRPr="004664CE" w:rsidRDefault="00841AB6" w:rsidP="004664CE">
            <w:pPr>
              <w:spacing w:after="106" w:line="276" w:lineRule="auto"/>
              <w:ind w:righ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8C" w:rsidRPr="004664CE" w:rsidRDefault="00511E8C" w:rsidP="004664CE">
            <w:pPr>
              <w:spacing w:after="106" w:line="276" w:lineRule="auto"/>
              <w:ind w:righ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4CE">
              <w:rPr>
                <w:rFonts w:ascii="Times New Roman" w:hAnsi="Times New Roman" w:cs="Times New Roman"/>
                <w:sz w:val="24"/>
                <w:szCs w:val="24"/>
              </w:rPr>
              <w:t>- На чем самом главном основаны заповеди христиан?</w:t>
            </w:r>
          </w:p>
          <w:p w:rsidR="00577E7D" w:rsidRPr="004664CE" w:rsidRDefault="00CC52EA" w:rsidP="004664CE">
            <w:pPr>
              <w:spacing w:after="106" w:line="276" w:lineRule="auto"/>
              <w:ind w:righ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4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- </w:t>
            </w:r>
            <w:r w:rsidR="00577E7D" w:rsidRPr="004664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к вы понимаете, что такое любовь?</w:t>
            </w:r>
            <w:r w:rsidR="00577E7D" w:rsidRPr="00466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7BFF" w:rsidRPr="004664CE" w:rsidRDefault="00317BFF" w:rsidP="004664CE">
            <w:pPr>
              <w:spacing w:after="106" w:line="276" w:lineRule="auto"/>
              <w:ind w:right="7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64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ель организует </w:t>
            </w:r>
            <w:r w:rsidR="00A61EC3" w:rsidRPr="004664CE">
              <w:rPr>
                <w:rFonts w:ascii="Times New Roman" w:hAnsi="Times New Roman" w:cs="Times New Roman"/>
                <w:i/>
                <w:sz w:val="24"/>
                <w:szCs w:val="24"/>
              </w:rPr>
              <w:t>просмотр и анализ мульт</w:t>
            </w:r>
            <w:r w:rsidRPr="004664CE">
              <w:rPr>
                <w:rFonts w:ascii="Times New Roman" w:hAnsi="Times New Roman" w:cs="Times New Roman"/>
                <w:i/>
                <w:sz w:val="24"/>
                <w:szCs w:val="24"/>
              </w:rPr>
              <w:t>фильма о м</w:t>
            </w:r>
            <w:r w:rsidR="00A61EC3" w:rsidRPr="004664CE">
              <w:rPr>
                <w:rFonts w:ascii="Times New Roman" w:hAnsi="Times New Roman" w:cs="Times New Roman"/>
                <w:i/>
                <w:sz w:val="24"/>
                <w:szCs w:val="24"/>
              </w:rPr>
              <w:t>илосердии.</w:t>
            </w:r>
          </w:p>
          <w:p w:rsidR="00A61EC3" w:rsidRPr="004664CE" w:rsidRDefault="00577E7D" w:rsidP="004664CE">
            <w:pPr>
              <w:spacing w:after="106" w:line="276" w:lineRule="auto"/>
              <w:ind w:righ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4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1EC3" w:rsidRPr="004664CE">
              <w:rPr>
                <w:rFonts w:ascii="Times New Roman" w:hAnsi="Times New Roman" w:cs="Times New Roman"/>
                <w:sz w:val="24"/>
                <w:szCs w:val="24"/>
              </w:rPr>
              <w:t xml:space="preserve"> Как мальчик проявил свою любовь к близким ему людям?</w:t>
            </w:r>
          </w:p>
          <w:p w:rsidR="00A61EC3" w:rsidRPr="004664CE" w:rsidRDefault="00A61EC3" w:rsidP="004664CE">
            <w:pPr>
              <w:spacing w:after="106" w:line="276" w:lineRule="auto"/>
              <w:ind w:righ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4CE">
              <w:rPr>
                <w:rFonts w:ascii="Times New Roman" w:hAnsi="Times New Roman" w:cs="Times New Roman"/>
                <w:sz w:val="24"/>
                <w:szCs w:val="24"/>
              </w:rPr>
              <w:t>- Чем он пожертвовал?</w:t>
            </w:r>
          </w:p>
          <w:p w:rsidR="00CC52EA" w:rsidRPr="004664CE" w:rsidRDefault="00841AB6" w:rsidP="004664CE">
            <w:pPr>
              <w:spacing w:after="106" w:line="276" w:lineRule="auto"/>
              <w:ind w:righ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4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CC52EA" w:rsidRPr="004664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к вы </w:t>
            </w:r>
            <w:r w:rsidR="00CC52EA" w:rsidRPr="004664CE">
              <w:rPr>
                <w:rFonts w:ascii="Times New Roman" w:hAnsi="Times New Roman" w:cs="Times New Roman"/>
                <w:sz w:val="24"/>
                <w:szCs w:val="24"/>
              </w:rPr>
              <w:t>думаете, какой вопрос будет главным на нашем уроке?</w:t>
            </w:r>
          </w:p>
          <w:p w:rsidR="00231695" w:rsidRPr="004664CE" w:rsidRDefault="005E1DE7" w:rsidP="004664CE">
            <w:pPr>
              <w:spacing w:after="106" w:line="276" w:lineRule="auto"/>
              <w:ind w:righ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4CE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77E7D" w:rsidRPr="004664CE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Сегодня </w:t>
            </w:r>
            <w:r w:rsidRPr="004664CE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мы узнаем, </w:t>
            </w:r>
            <w:r w:rsidR="00577E7D" w:rsidRPr="004664CE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как нужно правильно понимать, что такое любовь?</w:t>
            </w:r>
          </w:p>
        </w:tc>
        <w:tc>
          <w:tcPr>
            <w:tcW w:w="6946" w:type="dxa"/>
          </w:tcPr>
          <w:p w:rsidR="00502702" w:rsidRPr="004664CE" w:rsidRDefault="00502702" w:rsidP="004664CE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502702" w:rsidRPr="004664CE" w:rsidRDefault="00502702" w:rsidP="004664CE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502702" w:rsidRPr="004664CE" w:rsidRDefault="00502702" w:rsidP="004664CE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502702" w:rsidRPr="004664CE" w:rsidRDefault="00502702" w:rsidP="004664CE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502702" w:rsidRPr="004664CE" w:rsidRDefault="00502702" w:rsidP="004664CE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85B33" w:rsidRPr="004664CE" w:rsidRDefault="00AB3F6F" w:rsidP="004664CE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664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щиеся слушают стихотворение, которое наизус</w:t>
            </w:r>
            <w:r w:rsidR="00D46222" w:rsidRPr="004664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ь читает </w:t>
            </w:r>
            <w:r w:rsidRPr="004664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еник</w:t>
            </w:r>
            <w:r w:rsidR="00511E8C" w:rsidRPr="004664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D46222" w:rsidRPr="004664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чают на вопросы учителя.</w:t>
            </w:r>
          </w:p>
          <w:p w:rsidR="00D46222" w:rsidRPr="004664CE" w:rsidRDefault="00D46222" w:rsidP="004664C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4C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  <w:r w:rsidRPr="004664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ытывает счастье за друзей. </w:t>
            </w:r>
          </w:p>
          <w:p w:rsidR="00780734" w:rsidRPr="004664CE" w:rsidRDefault="00D46222" w:rsidP="004664CE">
            <w:pPr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664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 неё нет зависти. </w:t>
            </w:r>
            <w:r w:rsidR="00780734" w:rsidRPr="004664C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664CE">
              <w:rPr>
                <w:rFonts w:ascii="Times New Roman" w:hAnsi="Times New Roman" w:cs="Times New Roman"/>
                <w:bCs/>
                <w:sz w:val="24"/>
                <w:szCs w:val="24"/>
              </w:rPr>
              <w:t>Проявляет доброту к чужой радости</w:t>
            </w:r>
            <w:r w:rsidRPr="004664C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780734" w:rsidRPr="004664CE" w:rsidRDefault="00780734" w:rsidP="004664C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4C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-</w:t>
            </w:r>
            <w:r w:rsidRPr="004664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инная красота находится внутри. </w:t>
            </w:r>
          </w:p>
          <w:p w:rsidR="00F962AF" w:rsidRPr="004664CE" w:rsidRDefault="00780734" w:rsidP="004664CE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664C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E0918" w:rsidRPr="004664CE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е сердце не завидует</w:t>
            </w:r>
            <w:r w:rsidRPr="004664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64A10" w:rsidRPr="004664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D596D" w:rsidRDefault="00FD596D" w:rsidP="004664CE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64A10" w:rsidRPr="004664CE" w:rsidRDefault="00364A10" w:rsidP="004664CE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664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споминают заповеди</w:t>
            </w:r>
            <w:r w:rsidR="00212125" w:rsidRPr="004664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отвечают.</w:t>
            </w:r>
          </w:p>
          <w:p w:rsidR="00212125" w:rsidRPr="004664CE" w:rsidRDefault="00CF74EE" w:rsidP="004664CE">
            <w:pPr>
              <w:pStyle w:val="a4"/>
              <w:spacing w:after="0" w:line="276" w:lineRule="auto"/>
              <w:textAlignment w:val="baseline"/>
            </w:pPr>
            <w:r w:rsidRPr="004664CE">
              <w:t>-Нужно любить Бога и почитать Его</w:t>
            </w:r>
            <w:r w:rsidR="00C43BAA" w:rsidRPr="004664CE">
              <w:rPr>
                <w:shd w:val="clear" w:color="auto" w:fill="FFFFFF"/>
              </w:rPr>
              <w:t>.</w:t>
            </w:r>
          </w:p>
          <w:p w:rsidR="00065699" w:rsidRPr="004664CE" w:rsidRDefault="00212125" w:rsidP="004664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64C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95D1D" w:rsidRPr="004664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льзя поклоняться </w:t>
            </w:r>
            <w:r w:rsidR="00CF74EE" w:rsidRPr="004664CE">
              <w:rPr>
                <w:rFonts w:ascii="Times New Roman" w:eastAsia="Times New Roman" w:hAnsi="Times New Roman" w:cs="Times New Roman"/>
                <w:sz w:val="24"/>
                <w:szCs w:val="24"/>
              </w:rPr>
              <w:t>идолам</w:t>
            </w:r>
            <w:r w:rsidR="00065699" w:rsidRPr="004664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12125" w:rsidRPr="004664CE" w:rsidRDefault="00065699" w:rsidP="004664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64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72504E" w:rsidRPr="004664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льзя </w:t>
            </w:r>
            <w:r w:rsidR="00D85B33" w:rsidRPr="004664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я Божие произносить в шутку</w:t>
            </w:r>
            <w:r w:rsidR="0072504E" w:rsidRPr="004664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065699" w:rsidRPr="004664CE" w:rsidRDefault="00CF74EE" w:rsidP="004664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64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В</w:t>
            </w:r>
            <w:r w:rsidR="00065699" w:rsidRPr="004664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кре</w:t>
            </w:r>
            <w:r w:rsidRPr="004664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енье </w:t>
            </w:r>
            <w:r w:rsidR="00A01725" w:rsidRPr="004664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ужно посвящать молитве, делам милосердия.</w:t>
            </w:r>
          </w:p>
          <w:p w:rsidR="00065699" w:rsidRPr="004664CE" w:rsidRDefault="00065699" w:rsidP="004664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64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D85B33" w:rsidRPr="004664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="00CF74EE" w:rsidRPr="004664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жно любить своих родителей, учителей</w:t>
            </w:r>
            <w:r w:rsidR="00A01725" w:rsidRPr="004664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231695" w:rsidRPr="004664CE" w:rsidRDefault="00CF74EE" w:rsidP="004664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64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Бог </w:t>
            </w:r>
            <w:r w:rsidR="00726C0E" w:rsidRPr="004664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язывает прощать обиды, быть добрым.</w:t>
            </w:r>
          </w:p>
          <w:p w:rsidR="00231695" w:rsidRPr="004664CE" w:rsidRDefault="00231695" w:rsidP="004664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64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726C0E" w:rsidRPr="004664CE">
              <w:rPr>
                <w:rFonts w:ascii="Times New Roman" w:hAnsi="Times New Roman" w:cs="Times New Roman"/>
                <w:sz w:val="24"/>
                <w:szCs w:val="24"/>
              </w:rPr>
              <w:t>Нельзя п</w:t>
            </w:r>
            <w:r w:rsidR="00BA2A08" w:rsidRPr="004664CE">
              <w:rPr>
                <w:rFonts w:ascii="Times New Roman" w:hAnsi="Times New Roman" w:cs="Times New Roman"/>
                <w:sz w:val="24"/>
                <w:szCs w:val="24"/>
              </w:rPr>
              <w:t>редавать люби</w:t>
            </w:r>
            <w:r w:rsidR="00CF74EE" w:rsidRPr="004664CE">
              <w:rPr>
                <w:rFonts w:ascii="Times New Roman" w:hAnsi="Times New Roman" w:cs="Times New Roman"/>
                <w:sz w:val="24"/>
                <w:szCs w:val="24"/>
              </w:rPr>
              <w:t>мого человека</w:t>
            </w:r>
            <w:r w:rsidR="00BA2A08" w:rsidRPr="004664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6C0E" w:rsidRPr="00466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2A08" w:rsidRPr="004664CE" w:rsidRDefault="00231695" w:rsidP="004664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64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BA2A08" w:rsidRPr="004664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льзя</w:t>
            </w:r>
            <w:r w:rsidR="00BA2A08" w:rsidRPr="004664CE">
              <w:rPr>
                <w:rFonts w:ascii="Times New Roman" w:hAnsi="Times New Roman" w:cs="Times New Roman"/>
                <w:sz w:val="24"/>
                <w:szCs w:val="24"/>
              </w:rPr>
              <w:t xml:space="preserve"> брать чужие вещи, деньги.</w:t>
            </w:r>
            <w:r w:rsidR="00BA2A08" w:rsidRPr="004664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ужно быть трудолюбивым, честным</w:t>
            </w:r>
            <w:r w:rsidRPr="004664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231695" w:rsidRPr="004664CE" w:rsidRDefault="00231695" w:rsidP="004664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64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="00BA2A08" w:rsidRPr="004664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A2A08" w:rsidRPr="004664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льзя</w:t>
            </w:r>
            <w:r w:rsidR="00BA2A08" w:rsidRPr="004664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гать, ну</w:t>
            </w:r>
            <w:r w:rsidR="00511E8C" w:rsidRPr="004664CE">
              <w:rPr>
                <w:rFonts w:ascii="Times New Roman" w:eastAsia="Times New Roman" w:hAnsi="Times New Roman" w:cs="Times New Roman"/>
                <w:sz w:val="24"/>
                <w:szCs w:val="24"/>
              </w:rPr>
              <w:t>жно свою вину признавать</w:t>
            </w:r>
            <w:r w:rsidRPr="004664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231695" w:rsidRPr="004664CE" w:rsidRDefault="00231695" w:rsidP="004664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64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За</w:t>
            </w:r>
            <w:r w:rsidR="00CF74EE" w:rsidRPr="004664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ведь запрещает </w:t>
            </w:r>
            <w:r w:rsidR="00511E8C" w:rsidRPr="004664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</w:t>
            </w:r>
            <w:r w:rsidRPr="004664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овать.</w:t>
            </w:r>
            <w:r w:rsidR="00511E8C" w:rsidRPr="004664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ужно следить за своими мыслями и желаниями.</w:t>
            </w:r>
          </w:p>
          <w:p w:rsidR="00FD596D" w:rsidRDefault="00FD596D" w:rsidP="004664CE">
            <w:pPr>
              <w:spacing w:after="107" w:line="276" w:lineRule="auto"/>
              <w:ind w:right="7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8551C" w:rsidRPr="004664CE" w:rsidRDefault="00CF74EE" w:rsidP="004664CE">
            <w:pPr>
              <w:spacing w:after="107" w:line="276" w:lineRule="auto"/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4664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щиеся отвечают на вопросы, делятся своими мыслями</w:t>
            </w:r>
            <w:r w:rsidR="007256F7" w:rsidRPr="004664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88551C" w:rsidRPr="004664CE" w:rsidRDefault="0088551C" w:rsidP="004664CE">
            <w:pPr>
              <w:spacing w:after="107" w:line="276" w:lineRule="auto"/>
              <w:ind w:righ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596D" w:rsidRDefault="00FD596D" w:rsidP="004664CE">
            <w:pPr>
              <w:spacing w:after="107" w:line="276" w:lineRule="auto"/>
              <w:ind w:right="7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61EC3" w:rsidRPr="004664CE" w:rsidRDefault="00A61EC3" w:rsidP="004664CE">
            <w:pPr>
              <w:spacing w:after="107" w:line="276" w:lineRule="auto"/>
              <w:ind w:right="7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64CE">
              <w:rPr>
                <w:rFonts w:ascii="Times New Roman" w:hAnsi="Times New Roman" w:cs="Times New Roman"/>
                <w:i/>
                <w:sz w:val="24"/>
                <w:szCs w:val="24"/>
              </w:rPr>
              <w:t>Учащиеся смотрят мультфильм, отвечают на вопросы</w:t>
            </w:r>
            <w:r w:rsidR="00CF74EE" w:rsidRPr="004664C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61EC3" w:rsidRPr="004664CE" w:rsidRDefault="00A61EC3" w:rsidP="004664CE">
            <w:pPr>
              <w:spacing w:after="107" w:line="276" w:lineRule="auto"/>
              <w:ind w:right="7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D596D" w:rsidRDefault="00FD596D" w:rsidP="004664CE">
            <w:pPr>
              <w:spacing w:after="107" w:line="276" w:lineRule="auto"/>
              <w:ind w:right="7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D596D" w:rsidRDefault="00FD596D" w:rsidP="004664CE">
            <w:pPr>
              <w:spacing w:after="107" w:line="276" w:lineRule="auto"/>
              <w:ind w:right="7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D596D" w:rsidRDefault="00FD596D" w:rsidP="004664CE">
            <w:pPr>
              <w:spacing w:after="107" w:line="276" w:lineRule="auto"/>
              <w:ind w:right="7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61EC3" w:rsidRPr="004664CE" w:rsidRDefault="00DE5EF6" w:rsidP="004664CE">
            <w:pPr>
              <w:spacing w:after="107" w:line="276" w:lineRule="auto"/>
              <w:ind w:right="7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64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щиеся выдвигают версии.</w:t>
            </w:r>
          </w:p>
          <w:p w:rsidR="00C43BAA" w:rsidRPr="004664CE" w:rsidRDefault="00C43BAA" w:rsidP="004664CE">
            <w:pPr>
              <w:spacing w:after="107" w:line="276" w:lineRule="auto"/>
              <w:ind w:right="7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935894" w:rsidRPr="004664CE" w:rsidRDefault="00935894" w:rsidP="004664CE">
            <w:pPr>
              <w:pStyle w:val="11"/>
              <w:spacing w:line="276" w:lineRule="auto"/>
              <w:ind w:left="0"/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935894" w:rsidRPr="004664CE" w:rsidRDefault="00935894" w:rsidP="004664CE">
            <w:pPr>
              <w:pStyle w:val="11"/>
              <w:spacing w:line="276" w:lineRule="auto"/>
              <w:ind w:left="0"/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935894" w:rsidRPr="004664CE" w:rsidRDefault="00935894" w:rsidP="004664CE">
            <w:pPr>
              <w:pStyle w:val="11"/>
              <w:spacing w:line="276" w:lineRule="auto"/>
              <w:ind w:left="0"/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935894" w:rsidRPr="004664CE" w:rsidRDefault="00935894" w:rsidP="004664CE">
            <w:pPr>
              <w:pStyle w:val="11"/>
              <w:spacing w:line="276" w:lineRule="auto"/>
              <w:ind w:left="0"/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935894" w:rsidRPr="004664CE" w:rsidRDefault="00935894" w:rsidP="004664CE">
            <w:pPr>
              <w:pStyle w:val="11"/>
              <w:spacing w:line="276" w:lineRule="auto"/>
              <w:ind w:left="0"/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935894" w:rsidRPr="004664CE" w:rsidRDefault="00935894" w:rsidP="004664CE">
            <w:pPr>
              <w:pStyle w:val="11"/>
              <w:spacing w:line="276" w:lineRule="auto"/>
              <w:ind w:left="0"/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935894" w:rsidRPr="004664CE" w:rsidRDefault="00935894" w:rsidP="004664CE">
            <w:pPr>
              <w:pStyle w:val="11"/>
              <w:spacing w:line="276" w:lineRule="auto"/>
              <w:ind w:left="0"/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935894" w:rsidRPr="004664CE" w:rsidRDefault="00935894" w:rsidP="004664CE">
            <w:pPr>
              <w:pStyle w:val="11"/>
              <w:spacing w:line="276" w:lineRule="auto"/>
              <w:ind w:left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664CE">
              <w:rPr>
                <w:rFonts w:cs="Times New Roman"/>
                <w:bCs/>
                <w:sz w:val="24"/>
                <w:szCs w:val="24"/>
              </w:rPr>
              <w:t>Приложение 1</w:t>
            </w:r>
          </w:p>
          <w:p w:rsidR="00502702" w:rsidRPr="004664CE" w:rsidRDefault="00502702" w:rsidP="004664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62AF" w:rsidRPr="004664CE" w:rsidRDefault="002661E8" w:rsidP="00FD596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4CE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№2</w:t>
            </w:r>
          </w:p>
          <w:p w:rsidR="00A61EC3" w:rsidRPr="004664CE" w:rsidRDefault="00A61EC3" w:rsidP="004664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61EC3" w:rsidRPr="004664CE" w:rsidRDefault="00A61EC3" w:rsidP="004664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61EC3" w:rsidRPr="004664CE" w:rsidRDefault="00A61EC3" w:rsidP="004664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61EC3" w:rsidRPr="004664CE" w:rsidRDefault="00A61EC3" w:rsidP="004664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61EC3" w:rsidRPr="004664CE" w:rsidRDefault="00A61EC3" w:rsidP="004664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61EC3" w:rsidRPr="004664CE" w:rsidRDefault="00A61EC3" w:rsidP="004664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661E8" w:rsidRPr="004664CE" w:rsidRDefault="002661E8" w:rsidP="004664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4CE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№3</w:t>
            </w:r>
          </w:p>
          <w:p w:rsidR="00935894" w:rsidRPr="004664CE" w:rsidRDefault="00935894" w:rsidP="004664CE">
            <w:pPr>
              <w:pStyle w:val="11"/>
              <w:spacing w:line="276" w:lineRule="auto"/>
              <w:ind w:left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664CE">
              <w:rPr>
                <w:rFonts w:cs="Times New Roman"/>
                <w:bCs/>
                <w:sz w:val="24"/>
                <w:szCs w:val="24"/>
              </w:rPr>
              <w:t>Приложение 2</w:t>
            </w:r>
          </w:p>
          <w:p w:rsidR="00A61EC3" w:rsidRPr="004664CE" w:rsidRDefault="00A61EC3" w:rsidP="004664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61EC3" w:rsidRPr="004664CE" w:rsidRDefault="00A61EC3" w:rsidP="004664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61EC3" w:rsidRPr="004664CE" w:rsidRDefault="00A61EC3" w:rsidP="004664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61EC3" w:rsidRPr="004664CE" w:rsidRDefault="00A61EC3" w:rsidP="004664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61EC3" w:rsidRPr="004664CE" w:rsidRDefault="00A61EC3" w:rsidP="004664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D596D" w:rsidRDefault="00FD596D" w:rsidP="004664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596D" w:rsidRDefault="00FD596D" w:rsidP="004664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596D" w:rsidRDefault="00FD596D" w:rsidP="004664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596D" w:rsidRDefault="00FD596D" w:rsidP="004664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596D" w:rsidRDefault="00FD596D" w:rsidP="004664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596D" w:rsidRDefault="00FD596D" w:rsidP="004664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1AB6" w:rsidRPr="004664CE" w:rsidRDefault="00841AB6" w:rsidP="00FD596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4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айд №4</w:t>
            </w:r>
          </w:p>
          <w:p w:rsidR="00A61EC3" w:rsidRPr="004664CE" w:rsidRDefault="002C30CD" w:rsidP="00FD596D">
            <w:pPr>
              <w:spacing w:line="276" w:lineRule="auto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A61EC3" w:rsidRPr="004664C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</w:t>
              </w:r>
            </w:hyperlink>
            <w:r w:rsidR="00A61EC3" w:rsidRPr="004664CE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1EC3" w:rsidRPr="004664CE" w:rsidRDefault="00A61EC3" w:rsidP="00FD596D">
            <w:pPr>
              <w:spacing w:line="276" w:lineRule="auto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4CE">
              <w:rPr>
                <w:rStyle w:val="c2"/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4664CE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.</w:t>
            </w:r>
            <w:r w:rsidRPr="004664CE">
              <w:rPr>
                <w:rStyle w:val="c2"/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4664CE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61EC3" w:rsidRPr="004664CE" w:rsidRDefault="00A61EC3" w:rsidP="00FD596D">
            <w:pPr>
              <w:spacing w:line="276" w:lineRule="auto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4664CE">
              <w:rPr>
                <w:rStyle w:val="c2"/>
                <w:rFonts w:ascii="Times New Roman" w:hAnsi="Times New Roman" w:cs="Times New Roman"/>
                <w:sz w:val="24"/>
                <w:szCs w:val="24"/>
                <w:lang w:val="en-US"/>
              </w:rPr>
              <w:t>watch</w:t>
            </w:r>
            <w:r w:rsidRPr="004664CE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?</w:t>
            </w:r>
            <w:r w:rsidRPr="004664CE">
              <w:rPr>
                <w:rStyle w:val="c2"/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664CE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A61EC3" w:rsidRPr="004664CE" w:rsidRDefault="00A61EC3" w:rsidP="00FD596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64CE">
              <w:rPr>
                <w:rStyle w:val="c2"/>
                <w:rFonts w:ascii="Times New Roman" w:hAnsi="Times New Roman" w:cs="Times New Roman"/>
                <w:sz w:val="24"/>
                <w:szCs w:val="24"/>
                <w:lang w:val="en-US"/>
              </w:rPr>
              <w:t>eknDzibC8Cs</w:t>
            </w:r>
          </w:p>
        </w:tc>
      </w:tr>
      <w:tr w:rsidR="00502702" w:rsidRPr="004664CE" w:rsidTr="001314A1">
        <w:tc>
          <w:tcPr>
            <w:tcW w:w="14850" w:type="dxa"/>
            <w:gridSpan w:val="3"/>
          </w:tcPr>
          <w:p w:rsidR="0088551C" w:rsidRPr="004664CE" w:rsidRDefault="0088551C" w:rsidP="004664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64C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Решение проблемы, применение знаний и умений.</w:t>
            </w:r>
          </w:p>
        </w:tc>
      </w:tr>
      <w:tr w:rsidR="00502702" w:rsidRPr="004664CE" w:rsidTr="001314A1">
        <w:trPr>
          <w:trHeight w:val="3676"/>
        </w:trPr>
        <w:tc>
          <w:tcPr>
            <w:tcW w:w="5778" w:type="dxa"/>
          </w:tcPr>
          <w:p w:rsidR="00F962AF" w:rsidRPr="004664CE" w:rsidRDefault="00CC52EA" w:rsidP="004664CE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664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итель предлагает прочитать текст в учебнике</w:t>
            </w:r>
            <w:r w:rsidR="00024647" w:rsidRPr="004664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а стр.127</w:t>
            </w:r>
            <w:r w:rsidRPr="004664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Чтение </w:t>
            </w:r>
            <w:r w:rsidR="00024647" w:rsidRPr="004664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чала </w:t>
            </w:r>
            <w:r w:rsidRPr="004664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кста</w:t>
            </w:r>
            <w:r w:rsidR="00024647" w:rsidRPr="004664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4664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C52EA" w:rsidRPr="004664CE" w:rsidRDefault="00CC52EA" w:rsidP="004664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4CE">
              <w:rPr>
                <w:rFonts w:ascii="Times New Roman" w:eastAsia="Times New Roman" w:hAnsi="Times New Roman" w:cs="Times New Roman"/>
                <w:sz w:val="24"/>
                <w:szCs w:val="24"/>
              </w:rPr>
              <w:t>- Найдите ключевую фразу в первом абзаце?</w:t>
            </w:r>
          </w:p>
          <w:p w:rsidR="00CC52EA" w:rsidRPr="004664CE" w:rsidRDefault="00CC52EA" w:rsidP="004664CE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664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«Что вы выберите?»)</w:t>
            </w:r>
          </w:p>
          <w:p w:rsidR="00024647" w:rsidRPr="004664CE" w:rsidRDefault="00024647" w:rsidP="004664CE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664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должение чтения текста.</w:t>
            </w:r>
          </w:p>
          <w:p w:rsidR="008D7D71" w:rsidRPr="004664CE" w:rsidRDefault="008D7D71" w:rsidP="004664CE">
            <w:pPr>
              <w:spacing w:line="276" w:lineRule="auto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4664CE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-Что же по- настоящему дорогое, любимое?</w:t>
            </w:r>
            <w:r w:rsidR="00901C9B" w:rsidRPr="004664CE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Подтвердите словами текста.</w:t>
            </w:r>
          </w:p>
          <w:p w:rsidR="001314A1" w:rsidRPr="004664CE" w:rsidRDefault="00901C9B" w:rsidP="004664CE">
            <w:pPr>
              <w:spacing w:line="276" w:lineRule="auto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4664CE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- Что такое любовь? Подтвердите словами текста.</w:t>
            </w:r>
          </w:p>
          <w:p w:rsidR="00317BFF" w:rsidRPr="004664CE" w:rsidRDefault="001314A1" w:rsidP="004664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4CE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90EF9" w:rsidRPr="004664CE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организует словарную работу</w:t>
            </w:r>
            <w:r w:rsidR="00DE5EF6" w:rsidRPr="004664C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390EF9" w:rsidRPr="00466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7BFF" w:rsidRPr="004664CE" w:rsidRDefault="00317BFF" w:rsidP="004664CE">
            <w:pPr>
              <w:spacing w:after="106" w:line="276" w:lineRule="auto"/>
              <w:ind w:righ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4CE">
              <w:rPr>
                <w:rFonts w:ascii="Times New Roman" w:hAnsi="Times New Roman" w:cs="Times New Roman"/>
                <w:sz w:val="24"/>
                <w:szCs w:val="24"/>
              </w:rPr>
              <w:t>– Найдите определение этого слова в словаре, выпишите его в тетрадь.</w:t>
            </w:r>
          </w:p>
          <w:p w:rsidR="00317BFF" w:rsidRPr="004664CE" w:rsidRDefault="00317BFF" w:rsidP="004664CE">
            <w:pPr>
              <w:spacing w:after="106" w:line="276" w:lineRule="auto"/>
              <w:ind w:right="7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64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Жертвенность – готовность человека жертвовать чем-то ради более важного, значимого; готовность жертвовать своими интересами и даже собой; самоотверженность). </w:t>
            </w:r>
          </w:p>
          <w:p w:rsidR="00317BFF" w:rsidRPr="004664CE" w:rsidRDefault="00957D52" w:rsidP="004664CE">
            <w:pPr>
              <w:spacing w:after="106" w:line="276" w:lineRule="auto"/>
              <w:ind w:right="7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64CE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ение чтения текста.</w:t>
            </w:r>
          </w:p>
          <w:p w:rsidR="00317BFF" w:rsidRPr="004664CE" w:rsidRDefault="00957D52" w:rsidP="004664CE">
            <w:pPr>
              <w:spacing w:after="106" w:line="276" w:lineRule="auto"/>
              <w:ind w:righ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4C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</w:t>
            </w:r>
            <w:r w:rsidRPr="004664CE">
              <w:rPr>
                <w:rFonts w:ascii="Times New Roman" w:hAnsi="Times New Roman" w:cs="Times New Roman"/>
                <w:sz w:val="24"/>
                <w:szCs w:val="24"/>
              </w:rPr>
              <w:t>Итак, слушаем дальше.</w:t>
            </w:r>
          </w:p>
          <w:p w:rsidR="006F4160" w:rsidRPr="004664CE" w:rsidRDefault="00DE5EF6" w:rsidP="004664CE">
            <w:pPr>
              <w:spacing w:after="106" w:line="276" w:lineRule="auto"/>
              <w:ind w:righ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4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14E4" w:rsidRPr="004664CE">
              <w:rPr>
                <w:rFonts w:ascii="Times New Roman" w:hAnsi="Times New Roman" w:cs="Times New Roman"/>
                <w:sz w:val="24"/>
                <w:szCs w:val="24"/>
              </w:rPr>
              <w:t>Что для христиан</w:t>
            </w:r>
            <w:r w:rsidR="002016C1" w:rsidRPr="004664CE">
              <w:rPr>
                <w:rFonts w:ascii="Times New Roman" w:hAnsi="Times New Roman" w:cs="Times New Roman"/>
                <w:sz w:val="24"/>
                <w:szCs w:val="24"/>
              </w:rPr>
              <w:t xml:space="preserve"> означает любовь к Богу? Как они</w:t>
            </w:r>
            <w:r w:rsidR="006B14E4" w:rsidRPr="004664CE">
              <w:rPr>
                <w:rFonts w:ascii="Times New Roman" w:hAnsi="Times New Roman" w:cs="Times New Roman"/>
                <w:sz w:val="24"/>
                <w:szCs w:val="24"/>
              </w:rPr>
              <w:t xml:space="preserve"> ее выражают?</w:t>
            </w:r>
          </w:p>
          <w:p w:rsidR="00A40DAD" w:rsidRPr="004664CE" w:rsidRDefault="002016C1" w:rsidP="004664CE">
            <w:pPr>
              <w:spacing w:after="106" w:line="276" w:lineRule="auto"/>
              <w:ind w:righ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4C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25FB9" w:rsidRPr="004664CE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r w:rsidR="00A40DAD" w:rsidRPr="004664CE">
              <w:rPr>
                <w:rFonts w:ascii="Times New Roman" w:hAnsi="Times New Roman" w:cs="Times New Roman"/>
                <w:sz w:val="24"/>
                <w:szCs w:val="24"/>
              </w:rPr>
              <w:t>о является подвигом любви?</w:t>
            </w:r>
          </w:p>
          <w:p w:rsidR="0094676E" w:rsidRPr="004664CE" w:rsidRDefault="0094676E" w:rsidP="004664CE">
            <w:pPr>
              <w:spacing w:after="106" w:line="276" w:lineRule="auto"/>
              <w:ind w:righ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76E" w:rsidRPr="004664CE" w:rsidRDefault="0094676E" w:rsidP="004664CE">
            <w:pPr>
              <w:spacing w:after="106" w:line="276" w:lineRule="auto"/>
              <w:ind w:righ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76E" w:rsidRPr="004664CE" w:rsidRDefault="00A40DAD" w:rsidP="004664CE">
            <w:pPr>
              <w:spacing w:after="106" w:line="276" w:lineRule="auto"/>
              <w:ind w:right="7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64CE">
              <w:rPr>
                <w:rFonts w:ascii="Times New Roman" w:hAnsi="Times New Roman" w:cs="Times New Roman"/>
                <w:sz w:val="24"/>
                <w:szCs w:val="24"/>
              </w:rPr>
              <w:t>- Кто служит примером такого жертвования?</w:t>
            </w:r>
            <w:r w:rsidRPr="004664CE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FB9" w:rsidRPr="004664CE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Подтвердите словами текста</w:t>
            </w:r>
            <w:r w:rsidR="00DE5EF6" w:rsidRPr="004664CE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596D" w:rsidRDefault="00FD596D" w:rsidP="004664CE">
            <w:pPr>
              <w:spacing w:after="107" w:line="276" w:lineRule="auto"/>
              <w:ind w:left="121"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F6" w:rsidRPr="004664CE" w:rsidRDefault="00577E7D" w:rsidP="004664CE">
            <w:pPr>
              <w:spacing w:after="107" w:line="276" w:lineRule="auto"/>
              <w:ind w:left="121" w:right="15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4664C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25FB9" w:rsidRPr="004664CE">
              <w:rPr>
                <w:rFonts w:ascii="Times New Roman" w:hAnsi="Times New Roman" w:cs="Times New Roman"/>
                <w:sz w:val="24"/>
                <w:szCs w:val="24"/>
              </w:rPr>
              <w:t>А что является примером самоотверженной любви к христианам?</w:t>
            </w:r>
            <w:r w:rsidR="00725FB9" w:rsidRPr="004664CE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Подтвердите словами текста</w:t>
            </w:r>
            <w:r w:rsidR="00725FB9" w:rsidRPr="004664CE">
              <w:rPr>
                <w:rStyle w:val="c2"/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92140F" w:rsidRPr="004664CE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 xml:space="preserve"> </w:t>
            </w:r>
          </w:p>
          <w:p w:rsidR="0094676E" w:rsidRPr="004664CE" w:rsidRDefault="0094676E" w:rsidP="004664CE">
            <w:pPr>
              <w:pStyle w:val="11"/>
              <w:spacing w:line="276" w:lineRule="auto"/>
              <w:ind w:left="0"/>
              <w:rPr>
                <w:rFonts w:cs="Times New Roman"/>
                <w:i/>
                <w:color w:val="auto"/>
                <w:sz w:val="24"/>
                <w:szCs w:val="24"/>
                <w:shd w:val="clear" w:color="auto" w:fill="FFFFFF"/>
              </w:rPr>
            </w:pPr>
            <w:r w:rsidRPr="004664CE">
              <w:rPr>
                <w:rFonts w:cs="Times New Roman"/>
                <w:i/>
                <w:color w:val="auto"/>
                <w:sz w:val="24"/>
                <w:szCs w:val="24"/>
              </w:rPr>
              <w:t xml:space="preserve">Учитель организует </w:t>
            </w:r>
            <w:r w:rsidRPr="004664CE">
              <w:rPr>
                <w:rFonts w:eastAsia="Times New Roman" w:cs="Times New Roman"/>
                <w:bCs/>
                <w:i/>
                <w:iCs/>
                <w:color w:val="auto"/>
                <w:sz w:val="24"/>
                <w:szCs w:val="24"/>
              </w:rPr>
              <w:t>знакомство</w:t>
            </w:r>
            <w:r w:rsidRPr="004664CE">
              <w:rPr>
                <w:rFonts w:cs="Times New Roman"/>
                <w:i/>
                <w:color w:val="auto"/>
                <w:sz w:val="24"/>
                <w:szCs w:val="24"/>
                <w:shd w:val="clear" w:color="auto" w:fill="FFFFFF"/>
              </w:rPr>
              <w:t xml:space="preserve"> с репродукцией иконы «Не рыдай Мене, </w:t>
            </w:r>
            <w:proofErr w:type="spellStart"/>
            <w:r w:rsidRPr="004664CE">
              <w:rPr>
                <w:rFonts w:cs="Times New Roman"/>
                <w:i/>
                <w:color w:val="auto"/>
                <w:sz w:val="24"/>
                <w:szCs w:val="24"/>
                <w:shd w:val="clear" w:color="auto" w:fill="FFFFFF"/>
              </w:rPr>
              <w:t>Мати</w:t>
            </w:r>
            <w:proofErr w:type="spellEnd"/>
            <w:r w:rsidRPr="004664CE">
              <w:rPr>
                <w:rFonts w:cs="Times New Roman"/>
                <w:i/>
                <w:color w:val="auto"/>
                <w:sz w:val="24"/>
                <w:szCs w:val="24"/>
                <w:shd w:val="clear" w:color="auto" w:fill="FFFFFF"/>
              </w:rPr>
              <w:t xml:space="preserve">». </w:t>
            </w:r>
          </w:p>
          <w:p w:rsidR="00937DF7" w:rsidRPr="004664CE" w:rsidRDefault="00937DF7" w:rsidP="004664CE">
            <w:pPr>
              <w:spacing w:after="107" w:line="276" w:lineRule="auto"/>
              <w:ind w:left="121"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4664C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- В образе </w:t>
            </w:r>
            <w:r w:rsidRPr="004664C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иконы</w:t>
            </w:r>
            <w:r w:rsidRPr="004664C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 изображены Иисус Христос и его </w:t>
            </w:r>
            <w:r w:rsidRPr="004664C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мать</w:t>
            </w:r>
            <w:r w:rsidRPr="004664C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 - Мария - Богородица оплакивает своего сына.</w:t>
            </w:r>
            <w:r w:rsidRPr="004664CE">
              <w:rPr>
                <w:rFonts w:ascii="Arial" w:hAnsi="Arial" w:cs="Arial"/>
                <w:sz w:val="24"/>
                <w:szCs w:val="24"/>
                <w:shd w:val="clear" w:color="auto" w:fill="FBFBFB"/>
              </w:rPr>
              <w:t xml:space="preserve"> </w:t>
            </w:r>
          </w:p>
          <w:p w:rsidR="009353D3" w:rsidRPr="004664CE" w:rsidRDefault="009353D3" w:rsidP="004664CE">
            <w:pPr>
              <w:spacing w:after="107" w:line="276" w:lineRule="auto"/>
              <w:ind w:right="15"/>
              <w:jc w:val="both"/>
              <w:rPr>
                <w:sz w:val="24"/>
                <w:szCs w:val="24"/>
              </w:rPr>
            </w:pPr>
            <w:r w:rsidRPr="004664CE">
              <w:rPr>
                <w:sz w:val="24"/>
                <w:szCs w:val="24"/>
              </w:rPr>
              <w:t xml:space="preserve">- </w:t>
            </w:r>
            <w:r w:rsidRPr="004664CE">
              <w:rPr>
                <w:rFonts w:ascii="Times New Roman" w:hAnsi="Times New Roman" w:cs="Times New Roman"/>
                <w:sz w:val="24"/>
                <w:szCs w:val="24"/>
              </w:rPr>
              <w:t>Что же является основой любви в понимании христиан?</w:t>
            </w:r>
          </w:p>
        </w:tc>
        <w:tc>
          <w:tcPr>
            <w:tcW w:w="6946" w:type="dxa"/>
          </w:tcPr>
          <w:p w:rsidR="00F962AF" w:rsidRPr="004664CE" w:rsidRDefault="008D7D71" w:rsidP="004664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4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Учащиеся слушают текст, выборочно читают</w:t>
            </w:r>
            <w:r w:rsidRPr="004664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77E7D" w:rsidRPr="004664CE" w:rsidRDefault="00577E7D" w:rsidP="004664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7E7D" w:rsidRPr="004664CE" w:rsidRDefault="00577E7D" w:rsidP="004664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7E7D" w:rsidRPr="004664CE" w:rsidRDefault="00577E7D" w:rsidP="004664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7E7D" w:rsidRPr="004664CE" w:rsidRDefault="00577E7D" w:rsidP="004664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5EF6" w:rsidRPr="004664CE" w:rsidRDefault="00DE5EF6" w:rsidP="004664CE">
            <w:pPr>
              <w:spacing w:line="276" w:lineRule="auto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4664CE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«-это то, ради чего вы готовы идти на жертву».</w:t>
            </w:r>
          </w:p>
          <w:p w:rsidR="00FD596D" w:rsidRDefault="00FD596D" w:rsidP="004664CE">
            <w:pPr>
              <w:spacing w:line="276" w:lineRule="auto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</w:p>
          <w:p w:rsidR="001314A1" w:rsidRPr="004664CE" w:rsidRDefault="00DE5EF6" w:rsidP="004664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4CE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«-это не только чувство, которое мы испытываем по отношению к кому –то или чему –то, это и проявление жертвенности».</w:t>
            </w:r>
            <w:r w:rsidRPr="00466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16C1" w:rsidRPr="004664CE" w:rsidRDefault="00577E7D" w:rsidP="004664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4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щиеся читают</w:t>
            </w:r>
            <w:r w:rsidR="00317BFF" w:rsidRPr="004664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пределение, записывают.</w:t>
            </w:r>
            <w:r w:rsidR="002016C1" w:rsidRPr="004664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016C1" w:rsidRPr="004664CE" w:rsidRDefault="002016C1" w:rsidP="004664CE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C63E5" w:rsidRPr="004664CE" w:rsidRDefault="006C63E5" w:rsidP="004664CE">
            <w:pPr>
              <w:spacing w:after="107" w:line="276" w:lineRule="auto"/>
              <w:ind w:left="121" w:right="1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C63E5" w:rsidRPr="004664CE" w:rsidRDefault="006C63E5" w:rsidP="004664CE">
            <w:pPr>
              <w:spacing w:after="107" w:line="276" w:lineRule="auto"/>
              <w:ind w:left="121" w:right="1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C63E5" w:rsidRPr="004664CE" w:rsidRDefault="006C63E5" w:rsidP="004664CE">
            <w:pPr>
              <w:spacing w:after="107" w:line="276" w:lineRule="auto"/>
              <w:ind w:left="121" w:right="1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C63E5" w:rsidRPr="004664CE" w:rsidRDefault="006C63E5" w:rsidP="004664CE">
            <w:pPr>
              <w:spacing w:after="107" w:line="276" w:lineRule="auto"/>
              <w:ind w:left="121" w:right="1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E5EF6" w:rsidRPr="004664CE" w:rsidRDefault="00DE5EF6" w:rsidP="004664CE">
            <w:pPr>
              <w:spacing w:after="107" w:line="276" w:lineRule="auto"/>
              <w:ind w:left="121" w:right="1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0DAD" w:rsidRPr="004664CE" w:rsidRDefault="002016C1" w:rsidP="004664CE">
            <w:pPr>
              <w:spacing w:after="107" w:line="276" w:lineRule="auto"/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4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щиеся слушают текст, отвечают на вопросы</w:t>
            </w:r>
            <w:r w:rsidR="00725FB9" w:rsidRPr="004664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выборочно читают</w:t>
            </w:r>
            <w:r w:rsidR="00A40DAD" w:rsidRPr="004664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="00A40DAD" w:rsidRPr="00466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5EF6" w:rsidRPr="004664CE" w:rsidRDefault="00DE5EF6" w:rsidP="004664CE">
            <w:pPr>
              <w:spacing w:after="107" w:line="276" w:lineRule="auto"/>
              <w:ind w:left="121"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4CE">
              <w:rPr>
                <w:rFonts w:ascii="Times New Roman" w:hAnsi="Times New Roman" w:cs="Times New Roman"/>
                <w:sz w:val="24"/>
                <w:szCs w:val="24"/>
              </w:rPr>
              <w:t xml:space="preserve">- В пожертвовании времени для посещения богослужения, по уходу за больными. </w:t>
            </w:r>
          </w:p>
          <w:p w:rsidR="00A40DAD" w:rsidRPr="004664CE" w:rsidRDefault="00DE5EF6" w:rsidP="004664CE">
            <w:pPr>
              <w:spacing w:after="107" w:line="276" w:lineRule="auto"/>
              <w:ind w:left="121"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4CE">
              <w:rPr>
                <w:rFonts w:ascii="Times New Roman" w:hAnsi="Times New Roman" w:cs="Times New Roman"/>
                <w:sz w:val="24"/>
                <w:szCs w:val="24"/>
              </w:rPr>
              <w:t>- В пожертвовании доходов на содержание храма.</w:t>
            </w:r>
          </w:p>
          <w:p w:rsidR="0094676E" w:rsidRPr="004664CE" w:rsidRDefault="0094676E" w:rsidP="004664CE">
            <w:pPr>
              <w:spacing w:after="106" w:line="276" w:lineRule="auto"/>
              <w:ind w:righ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4CE">
              <w:rPr>
                <w:rFonts w:ascii="Times New Roman" w:hAnsi="Times New Roman" w:cs="Times New Roman"/>
                <w:sz w:val="24"/>
                <w:szCs w:val="24"/>
              </w:rPr>
              <w:t>-Защита воинами своей Родины, жертвование ради неё собственной жизнью.</w:t>
            </w:r>
          </w:p>
          <w:p w:rsidR="0094676E" w:rsidRPr="004664CE" w:rsidRDefault="00DE5EF6" w:rsidP="004664CE">
            <w:pPr>
              <w:spacing w:after="106" w:line="276" w:lineRule="auto"/>
              <w:ind w:righ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4CE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-Русские герои –святые: Илья Муромец, Дмитрий Донской.</w:t>
            </w:r>
          </w:p>
          <w:p w:rsidR="00FD596D" w:rsidRDefault="00FD596D" w:rsidP="004664CE">
            <w:pPr>
              <w:spacing w:after="107" w:line="276" w:lineRule="auto"/>
              <w:ind w:right="15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:rsidR="00DE5EF6" w:rsidRPr="004664CE" w:rsidRDefault="00DE5EF6" w:rsidP="004664CE">
            <w:pPr>
              <w:spacing w:after="107" w:line="276" w:lineRule="auto"/>
              <w:ind w:right="15"/>
              <w:jc w:val="both"/>
              <w:rPr>
                <w:sz w:val="24"/>
                <w:szCs w:val="24"/>
              </w:rPr>
            </w:pPr>
            <w:r w:rsidRPr="004664C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-</w:t>
            </w:r>
            <w:r w:rsidRPr="004664CE">
              <w:rPr>
                <w:rFonts w:ascii="Times New Roman" w:hAnsi="Times New Roman" w:cs="Times New Roman"/>
                <w:sz w:val="24"/>
                <w:szCs w:val="24"/>
              </w:rPr>
              <w:t>Подвиг Спасителя – Господа Иисуса Христа.</w:t>
            </w:r>
            <w:r w:rsidRPr="004664CE">
              <w:rPr>
                <w:sz w:val="24"/>
                <w:szCs w:val="24"/>
              </w:rPr>
              <w:t xml:space="preserve"> </w:t>
            </w:r>
          </w:p>
          <w:p w:rsidR="0094676E" w:rsidRPr="004664CE" w:rsidRDefault="0094676E" w:rsidP="004664CE">
            <w:pPr>
              <w:spacing w:after="107" w:line="276" w:lineRule="auto"/>
              <w:ind w:right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4676E" w:rsidRPr="004664CE" w:rsidRDefault="0094676E" w:rsidP="004664CE">
            <w:pPr>
              <w:spacing w:after="107" w:line="276" w:lineRule="auto"/>
              <w:ind w:right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37DF7" w:rsidRPr="004664CE" w:rsidRDefault="00937DF7" w:rsidP="004664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664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щиеся рассматривают репродукцию иконы, делятся своими мыслями.</w:t>
            </w:r>
            <w:r w:rsidRPr="004664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676E" w:rsidRPr="004664CE" w:rsidRDefault="0094676E" w:rsidP="004664CE">
            <w:pPr>
              <w:spacing w:after="107" w:line="276" w:lineRule="auto"/>
              <w:ind w:right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7E7D" w:rsidRPr="004664CE" w:rsidRDefault="006C1C99" w:rsidP="004664CE">
            <w:pPr>
              <w:spacing w:after="107" w:line="276" w:lineRule="auto"/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4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4160" w:rsidRPr="00466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4CE">
              <w:rPr>
                <w:rFonts w:ascii="Times New Roman" w:hAnsi="Times New Roman" w:cs="Times New Roman"/>
                <w:sz w:val="24"/>
                <w:szCs w:val="24"/>
              </w:rPr>
              <w:t>Милосердие, понимание, терпение.</w:t>
            </w:r>
          </w:p>
        </w:tc>
        <w:tc>
          <w:tcPr>
            <w:tcW w:w="2126" w:type="dxa"/>
            <w:shd w:val="clear" w:color="auto" w:fill="FFFFFF" w:themeFill="background1"/>
          </w:tcPr>
          <w:p w:rsidR="00390EF9" w:rsidRPr="004664CE" w:rsidRDefault="00390EF9" w:rsidP="004664CE">
            <w:pPr>
              <w:pStyle w:val="1"/>
              <w:shd w:val="clear" w:color="auto" w:fill="FFFFFF" w:themeFill="background1"/>
              <w:spacing w:before="0" w:line="276" w:lineRule="auto"/>
              <w:outlineLvl w:val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6C63E5" w:rsidRPr="004664CE" w:rsidRDefault="006C63E5" w:rsidP="004664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63E5" w:rsidRPr="004664CE" w:rsidRDefault="006C63E5" w:rsidP="004664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63E5" w:rsidRPr="004664CE" w:rsidRDefault="006C63E5" w:rsidP="004664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63E5" w:rsidRPr="004664CE" w:rsidRDefault="006C63E5" w:rsidP="004664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63E5" w:rsidRPr="004664CE" w:rsidRDefault="006C63E5" w:rsidP="004664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63E5" w:rsidRPr="004664CE" w:rsidRDefault="006C63E5" w:rsidP="004664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63E5" w:rsidRPr="004664CE" w:rsidRDefault="006C63E5" w:rsidP="004664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63E5" w:rsidRPr="004664CE" w:rsidRDefault="006C63E5" w:rsidP="004664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63E5" w:rsidRPr="004664CE" w:rsidRDefault="006C63E5" w:rsidP="004664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63E5" w:rsidRPr="004664CE" w:rsidRDefault="006C63E5" w:rsidP="004664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1BAD" w:rsidRPr="004664CE" w:rsidRDefault="003C1BAD" w:rsidP="004664CE">
            <w:pPr>
              <w:pStyle w:val="1"/>
              <w:shd w:val="clear" w:color="auto" w:fill="FFFFFF" w:themeFill="background1"/>
              <w:spacing w:before="0" w:line="276" w:lineRule="auto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3C1BAD" w:rsidRPr="004664CE" w:rsidRDefault="003C1BAD" w:rsidP="004664CE">
            <w:pPr>
              <w:pStyle w:val="1"/>
              <w:shd w:val="clear" w:color="auto" w:fill="FFFFFF" w:themeFill="background1"/>
              <w:spacing w:before="0" w:line="276" w:lineRule="auto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3C1BAD" w:rsidRPr="004664CE" w:rsidRDefault="003C1BAD" w:rsidP="004664CE">
            <w:pPr>
              <w:pStyle w:val="1"/>
              <w:shd w:val="clear" w:color="auto" w:fill="FFFFFF" w:themeFill="background1"/>
              <w:spacing w:before="0" w:line="276" w:lineRule="auto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3C1BAD" w:rsidRPr="004664CE" w:rsidRDefault="003C1BAD" w:rsidP="004664CE">
            <w:pPr>
              <w:pStyle w:val="1"/>
              <w:shd w:val="clear" w:color="auto" w:fill="FFFFFF" w:themeFill="background1"/>
              <w:spacing w:before="0" w:line="276" w:lineRule="auto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3C1BAD" w:rsidRPr="004664CE" w:rsidRDefault="003C1BAD" w:rsidP="004664CE">
            <w:pPr>
              <w:pStyle w:val="1"/>
              <w:shd w:val="clear" w:color="auto" w:fill="FFFFFF" w:themeFill="background1"/>
              <w:spacing w:before="0" w:line="276" w:lineRule="auto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6C63E5" w:rsidRPr="004664CE" w:rsidRDefault="006C63E5" w:rsidP="004664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4CE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№5</w:t>
            </w:r>
          </w:p>
          <w:p w:rsidR="003C1BAD" w:rsidRPr="004664CE" w:rsidRDefault="003C1BAD" w:rsidP="004664CE">
            <w:pPr>
              <w:pStyle w:val="1"/>
              <w:shd w:val="clear" w:color="auto" w:fill="FFFFFF" w:themeFill="background1"/>
              <w:spacing w:before="0" w:line="276" w:lineRule="auto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3C1BAD" w:rsidRPr="004664CE" w:rsidRDefault="003C1BAD" w:rsidP="004664CE">
            <w:pPr>
              <w:pStyle w:val="1"/>
              <w:shd w:val="clear" w:color="auto" w:fill="FFFFFF" w:themeFill="background1"/>
              <w:spacing w:before="0" w:line="276" w:lineRule="auto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3C1BAD" w:rsidRPr="004664CE" w:rsidRDefault="003C1BAD" w:rsidP="004664CE">
            <w:pPr>
              <w:pStyle w:val="1"/>
              <w:shd w:val="clear" w:color="auto" w:fill="FFFFFF" w:themeFill="background1"/>
              <w:spacing w:before="0" w:line="276" w:lineRule="auto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3C1BAD" w:rsidRPr="004664CE" w:rsidRDefault="003C1BAD" w:rsidP="004664CE">
            <w:pPr>
              <w:pStyle w:val="1"/>
              <w:shd w:val="clear" w:color="auto" w:fill="FFFFFF" w:themeFill="background1"/>
              <w:spacing w:before="0" w:line="276" w:lineRule="auto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3C1BAD" w:rsidRPr="004664CE" w:rsidRDefault="003C1BAD" w:rsidP="004664CE">
            <w:pPr>
              <w:pStyle w:val="1"/>
              <w:shd w:val="clear" w:color="auto" w:fill="FFFFFF" w:themeFill="background1"/>
              <w:spacing w:before="0" w:line="276" w:lineRule="auto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3C1BAD" w:rsidRPr="004664CE" w:rsidRDefault="003C1BAD" w:rsidP="004664CE">
            <w:pPr>
              <w:pStyle w:val="1"/>
              <w:shd w:val="clear" w:color="auto" w:fill="FFFFFF" w:themeFill="background1"/>
              <w:spacing w:before="0" w:line="276" w:lineRule="auto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3C1BAD" w:rsidRPr="004664CE" w:rsidRDefault="003C1BAD" w:rsidP="004664CE">
            <w:pPr>
              <w:pStyle w:val="1"/>
              <w:shd w:val="clear" w:color="auto" w:fill="FFFFFF" w:themeFill="background1"/>
              <w:spacing w:before="0" w:line="276" w:lineRule="auto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3C1BAD" w:rsidRPr="004664CE" w:rsidRDefault="003C1BAD" w:rsidP="004664CE">
            <w:pPr>
              <w:pStyle w:val="1"/>
              <w:shd w:val="clear" w:color="auto" w:fill="FFFFFF" w:themeFill="background1"/>
              <w:spacing w:before="0" w:line="276" w:lineRule="auto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3C1BAD" w:rsidRPr="004664CE" w:rsidRDefault="003C1BAD" w:rsidP="004664CE">
            <w:pPr>
              <w:pStyle w:val="1"/>
              <w:shd w:val="clear" w:color="auto" w:fill="FFFFFF" w:themeFill="background1"/>
              <w:spacing w:before="0" w:line="276" w:lineRule="auto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3C1BAD" w:rsidRPr="004664CE" w:rsidRDefault="003C1BAD" w:rsidP="004664CE">
            <w:pPr>
              <w:pStyle w:val="1"/>
              <w:shd w:val="clear" w:color="auto" w:fill="FFFFFF" w:themeFill="background1"/>
              <w:spacing w:before="0" w:line="276" w:lineRule="auto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3C1BAD" w:rsidRPr="004664CE" w:rsidRDefault="003C1BAD" w:rsidP="004664CE">
            <w:pPr>
              <w:pStyle w:val="1"/>
              <w:shd w:val="clear" w:color="auto" w:fill="FFFFFF" w:themeFill="background1"/>
              <w:spacing w:before="0" w:line="276" w:lineRule="auto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6C63E5" w:rsidRPr="004664CE" w:rsidRDefault="006C63E5" w:rsidP="004664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4CE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№6</w:t>
            </w:r>
          </w:p>
          <w:p w:rsidR="003C1BAD" w:rsidRPr="004664CE" w:rsidRDefault="003C1BAD" w:rsidP="004664CE">
            <w:pPr>
              <w:pStyle w:val="1"/>
              <w:shd w:val="clear" w:color="auto" w:fill="FFFFFF" w:themeFill="background1"/>
              <w:spacing w:before="0" w:line="276" w:lineRule="auto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3C1BAD" w:rsidRPr="004664CE" w:rsidRDefault="003C1BAD" w:rsidP="004664CE">
            <w:pPr>
              <w:pStyle w:val="1"/>
              <w:shd w:val="clear" w:color="auto" w:fill="FFFFFF" w:themeFill="background1"/>
              <w:spacing w:before="0" w:line="276" w:lineRule="auto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92140F" w:rsidRPr="004664CE" w:rsidRDefault="0092140F" w:rsidP="004664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4CE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№7</w:t>
            </w:r>
          </w:p>
          <w:p w:rsidR="00502702" w:rsidRPr="004664CE" w:rsidRDefault="00502702" w:rsidP="004664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2702" w:rsidRPr="004664CE" w:rsidRDefault="00502702" w:rsidP="004664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140F" w:rsidRPr="004664CE" w:rsidRDefault="0092140F" w:rsidP="004664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4CE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№8</w:t>
            </w:r>
          </w:p>
          <w:p w:rsidR="00ED0D56" w:rsidRPr="004664CE" w:rsidRDefault="004966EB" w:rsidP="004664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4CE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№9</w:t>
            </w:r>
          </w:p>
        </w:tc>
      </w:tr>
      <w:tr w:rsidR="00502702" w:rsidRPr="004664CE" w:rsidTr="001314A1">
        <w:tc>
          <w:tcPr>
            <w:tcW w:w="14850" w:type="dxa"/>
            <w:gridSpan w:val="3"/>
          </w:tcPr>
          <w:p w:rsidR="007E050A" w:rsidRPr="00FD596D" w:rsidRDefault="007E050A" w:rsidP="004664CE">
            <w:pPr>
              <w:pStyle w:val="1"/>
              <w:shd w:val="clear" w:color="auto" w:fill="FFFFFF" w:themeFill="background1"/>
              <w:spacing w:before="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FD596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lastRenderedPageBreak/>
              <w:t>Физкульминутка</w:t>
            </w:r>
            <w:proofErr w:type="spellEnd"/>
          </w:p>
        </w:tc>
      </w:tr>
      <w:tr w:rsidR="00502702" w:rsidRPr="004664CE" w:rsidTr="001314A1">
        <w:trPr>
          <w:trHeight w:val="2825"/>
        </w:trPr>
        <w:tc>
          <w:tcPr>
            <w:tcW w:w="5778" w:type="dxa"/>
          </w:tcPr>
          <w:p w:rsidR="007E050A" w:rsidRPr="004664CE" w:rsidRDefault="007E050A" w:rsidP="004664CE">
            <w:pPr>
              <w:spacing w:after="106" w:line="276" w:lineRule="auto"/>
              <w:ind w:right="7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64CE">
              <w:rPr>
                <w:rFonts w:ascii="Times New Roman" w:hAnsi="Times New Roman" w:cs="Times New Roman"/>
                <w:i/>
                <w:sz w:val="24"/>
                <w:szCs w:val="24"/>
              </w:rPr>
              <w:t>Слушаем текст до конца.</w:t>
            </w:r>
          </w:p>
          <w:p w:rsidR="007E050A" w:rsidRPr="004664CE" w:rsidRDefault="007E050A" w:rsidP="004664CE">
            <w:pPr>
              <w:pStyle w:val="c0"/>
              <w:shd w:val="clear" w:color="auto" w:fill="FFFFFF"/>
              <w:spacing w:before="0" w:beforeAutospacing="0" w:after="0" w:afterAutospacing="0" w:line="276" w:lineRule="auto"/>
            </w:pPr>
            <w:r w:rsidRPr="004664CE">
              <w:rPr>
                <w:rStyle w:val="c2"/>
              </w:rPr>
              <w:t xml:space="preserve">Святой апостол Павел, говоря об истинной любви, слова какой части речи использует? </w:t>
            </w:r>
          </w:p>
          <w:p w:rsidR="007E050A" w:rsidRPr="004664CE" w:rsidRDefault="007E050A" w:rsidP="004664CE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2"/>
              </w:rPr>
            </w:pPr>
            <w:r w:rsidRPr="004664CE">
              <w:rPr>
                <w:rStyle w:val="c2"/>
              </w:rPr>
              <w:t xml:space="preserve">- Как вы понимаете «не превозносится»? </w:t>
            </w:r>
          </w:p>
          <w:p w:rsidR="007E050A" w:rsidRPr="004664CE" w:rsidRDefault="006C1C99" w:rsidP="004664CE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2"/>
              </w:rPr>
            </w:pPr>
            <w:r w:rsidRPr="004664CE">
              <w:rPr>
                <w:rStyle w:val="c2"/>
              </w:rPr>
              <w:t xml:space="preserve"> - </w:t>
            </w:r>
            <w:r w:rsidR="007E050A" w:rsidRPr="004664CE">
              <w:rPr>
                <w:rStyle w:val="c2"/>
              </w:rPr>
              <w:t xml:space="preserve">«Не </w:t>
            </w:r>
            <w:proofErr w:type="spellStart"/>
            <w:r w:rsidR="007E050A" w:rsidRPr="004664CE">
              <w:rPr>
                <w:rStyle w:val="c2"/>
              </w:rPr>
              <w:t>надмевается</w:t>
            </w:r>
            <w:proofErr w:type="spellEnd"/>
            <w:r w:rsidR="007E050A" w:rsidRPr="004664CE">
              <w:rPr>
                <w:rStyle w:val="c2"/>
              </w:rPr>
              <w:t>» </w:t>
            </w:r>
          </w:p>
          <w:p w:rsidR="007E050A" w:rsidRPr="004664CE" w:rsidRDefault="006C1C99" w:rsidP="004664CE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2"/>
              </w:rPr>
            </w:pPr>
            <w:r w:rsidRPr="004664CE">
              <w:rPr>
                <w:rStyle w:val="c2"/>
              </w:rPr>
              <w:t xml:space="preserve">- </w:t>
            </w:r>
            <w:r w:rsidR="007E050A" w:rsidRPr="004664CE">
              <w:rPr>
                <w:rStyle w:val="c2"/>
              </w:rPr>
              <w:t xml:space="preserve">«Не поступает бесчинно» </w:t>
            </w:r>
          </w:p>
          <w:p w:rsidR="004966EB" w:rsidRPr="004664CE" w:rsidRDefault="0000336A" w:rsidP="004664CE">
            <w:pPr>
              <w:spacing w:after="106" w:line="276" w:lineRule="auto"/>
              <w:ind w:right="7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64CE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-</w:t>
            </w:r>
            <w:r w:rsidRPr="00466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C99" w:rsidRPr="004664CE">
              <w:rPr>
                <w:rFonts w:ascii="Times New Roman" w:hAnsi="Times New Roman" w:cs="Times New Roman"/>
                <w:sz w:val="24"/>
                <w:szCs w:val="24"/>
              </w:rPr>
              <w:t>Как вы думаете, почему любовь -</w:t>
            </w:r>
            <w:r w:rsidRPr="004664CE">
              <w:rPr>
                <w:rFonts w:ascii="Times New Roman" w:hAnsi="Times New Roman" w:cs="Times New Roman"/>
                <w:sz w:val="24"/>
                <w:szCs w:val="24"/>
              </w:rPr>
              <w:t>главная ценность в христианстве?</w:t>
            </w:r>
            <w:r w:rsidR="004966EB" w:rsidRPr="004664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итель организует словарную работу</w:t>
            </w:r>
            <w:r w:rsidR="003218C7" w:rsidRPr="004664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6EB" w:rsidRPr="004664CE" w:rsidRDefault="004966EB" w:rsidP="004664CE">
            <w:pPr>
              <w:spacing w:line="276" w:lineRule="auto"/>
              <w:ind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4CE">
              <w:rPr>
                <w:rFonts w:ascii="Times New Roman" w:hAnsi="Times New Roman" w:cs="Times New Roman"/>
                <w:sz w:val="24"/>
                <w:szCs w:val="24"/>
              </w:rPr>
              <w:t>- Объясните, как вы понимаете, что такое благотворительность; найдите объяснение этого слова в словаре.</w:t>
            </w:r>
          </w:p>
          <w:p w:rsidR="004966EB" w:rsidRPr="004664CE" w:rsidRDefault="004966EB" w:rsidP="004664C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64CE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ра</w:t>
            </w:r>
            <w:r w:rsidR="00424FC3" w:rsidRPr="004664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сказывает о фактах </w:t>
            </w:r>
            <w:r w:rsidRPr="004664CE">
              <w:rPr>
                <w:rFonts w:ascii="Times New Roman" w:hAnsi="Times New Roman" w:cs="Times New Roman"/>
                <w:i/>
                <w:sz w:val="24"/>
                <w:szCs w:val="24"/>
              </w:rPr>
              <w:t>благотворительности.</w:t>
            </w:r>
          </w:p>
          <w:p w:rsidR="007E050A" w:rsidRPr="004664CE" w:rsidRDefault="004966EB" w:rsidP="004664CE">
            <w:pPr>
              <w:spacing w:after="107" w:line="276" w:lineRule="auto"/>
              <w:ind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4664C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664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бровольческий корпус Югры и православная социальная лавка «Твори Добро» организовали в Ханты-Мансийске пункт сбора гуманитарной помощи для жителей Донбасса. </w:t>
            </w:r>
            <w:r w:rsidRPr="004664C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аждый из нас может сделать</w:t>
            </w:r>
            <w:r w:rsidRPr="00466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4C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доброе дело и поделиться частичкой «тепла»: передать одежду, игрушки тем детям, что сейчас приехали в Россию. Им</w:t>
            </w:r>
            <w:r w:rsidRPr="00466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4C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ажна, нужна и приятна наша поддержка.</w:t>
            </w:r>
          </w:p>
        </w:tc>
        <w:tc>
          <w:tcPr>
            <w:tcW w:w="6946" w:type="dxa"/>
          </w:tcPr>
          <w:p w:rsidR="008F5F80" w:rsidRPr="004664CE" w:rsidRDefault="007E050A" w:rsidP="004664CE">
            <w:pPr>
              <w:spacing w:after="107" w:line="276" w:lineRule="auto"/>
              <w:ind w:right="1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64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чащиеся слушают текст, </w:t>
            </w:r>
            <w:r w:rsidR="008F5F80" w:rsidRPr="004664CE">
              <w:rPr>
                <w:rFonts w:ascii="Times New Roman" w:hAnsi="Times New Roman" w:cs="Times New Roman"/>
                <w:i/>
                <w:sz w:val="24"/>
                <w:szCs w:val="24"/>
              </w:rPr>
              <w:t>отвечают на вопросы.</w:t>
            </w:r>
          </w:p>
          <w:p w:rsidR="008F5F80" w:rsidRPr="004664CE" w:rsidRDefault="008F5F80" w:rsidP="004664CE">
            <w:pPr>
              <w:spacing w:after="107" w:line="276" w:lineRule="auto"/>
              <w:ind w:right="1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D596D" w:rsidRDefault="00FD596D" w:rsidP="004664CE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2"/>
              </w:rPr>
            </w:pPr>
            <w:r>
              <w:rPr>
                <w:rStyle w:val="c2"/>
              </w:rPr>
              <w:t>-Глагол</w:t>
            </w:r>
            <w:r w:rsidRPr="004664CE">
              <w:rPr>
                <w:rStyle w:val="c2"/>
              </w:rPr>
              <w:t>.</w:t>
            </w:r>
          </w:p>
          <w:p w:rsidR="006C1C99" w:rsidRPr="004664CE" w:rsidRDefault="006C1C99" w:rsidP="004664CE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i/>
              </w:rPr>
            </w:pPr>
            <w:r w:rsidRPr="004664CE">
              <w:rPr>
                <w:rStyle w:val="c2"/>
              </w:rPr>
              <w:t>-</w:t>
            </w:r>
            <w:r w:rsidRPr="004664CE">
              <w:rPr>
                <w:rStyle w:val="c2"/>
                <w:i/>
              </w:rPr>
              <w:t xml:space="preserve">Не выставляет себя </w:t>
            </w:r>
            <w:r w:rsidRPr="004664CE">
              <w:rPr>
                <w:i/>
                <w:shd w:val="clear" w:color="auto" w:fill="FFFFFF"/>
              </w:rPr>
              <w:t>гордым, высокомерным</w:t>
            </w:r>
            <w:r w:rsidRPr="004664CE">
              <w:rPr>
                <w:rStyle w:val="c2"/>
                <w:i/>
              </w:rPr>
              <w:t>.</w:t>
            </w:r>
          </w:p>
          <w:p w:rsidR="006C1C99" w:rsidRPr="004664CE" w:rsidRDefault="006C1C99" w:rsidP="004664CE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Style w:val="c2"/>
                <w:i/>
              </w:rPr>
            </w:pPr>
            <w:r w:rsidRPr="004664CE">
              <w:rPr>
                <w:rStyle w:val="c2"/>
              </w:rPr>
              <w:t>-</w:t>
            </w:r>
            <w:r w:rsidRPr="004664CE">
              <w:rPr>
                <w:rStyle w:val="c2"/>
                <w:i/>
              </w:rPr>
              <w:t xml:space="preserve">Не выставляет себя </w:t>
            </w:r>
            <w:r w:rsidRPr="004664CE">
              <w:rPr>
                <w:i/>
                <w:shd w:val="clear" w:color="auto" w:fill="FFFFFF"/>
              </w:rPr>
              <w:t>заносчивым</w:t>
            </w:r>
            <w:r w:rsidRPr="004664CE">
              <w:rPr>
                <w:rStyle w:val="c2"/>
                <w:i/>
              </w:rPr>
              <w:t>.</w:t>
            </w:r>
          </w:p>
          <w:p w:rsidR="008F5F80" w:rsidRPr="004664CE" w:rsidRDefault="006C1C99" w:rsidP="004664CE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i/>
              </w:rPr>
            </w:pPr>
            <w:r w:rsidRPr="004664CE">
              <w:rPr>
                <w:rStyle w:val="c2"/>
                <w:i/>
              </w:rPr>
              <w:t>-Не относится неуважительно.</w:t>
            </w:r>
          </w:p>
          <w:p w:rsidR="0000336A" w:rsidRPr="004664CE" w:rsidRDefault="008F5F80" w:rsidP="004664CE">
            <w:pPr>
              <w:spacing w:after="107" w:line="276" w:lineRule="auto"/>
              <w:ind w:right="1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64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щиеся</w:t>
            </w:r>
            <w:r w:rsidR="003218C7" w:rsidRPr="004664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вечают</w:t>
            </w:r>
            <w:r w:rsidRPr="004664CE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3218C7" w:rsidRPr="004664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ираясь на </w:t>
            </w:r>
            <w:r w:rsidR="007E050A" w:rsidRPr="004664CE">
              <w:rPr>
                <w:rFonts w:ascii="Times New Roman" w:hAnsi="Times New Roman" w:cs="Times New Roman"/>
                <w:i/>
                <w:sz w:val="24"/>
                <w:szCs w:val="24"/>
              </w:rPr>
              <w:t>свое понимание любви как ценности.</w:t>
            </w:r>
            <w:r w:rsidR="0000336A" w:rsidRPr="004664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C1C99" w:rsidRPr="004664CE" w:rsidRDefault="004966EB" w:rsidP="004664CE">
            <w:pPr>
              <w:spacing w:line="276" w:lineRule="auto"/>
              <w:ind w:left="121"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4CE">
              <w:rPr>
                <w:rFonts w:ascii="Times New Roman" w:hAnsi="Times New Roman" w:cs="Times New Roman"/>
                <w:i/>
                <w:sz w:val="24"/>
                <w:szCs w:val="24"/>
              </w:rPr>
              <w:t>Учащиеся высказывают свои мнения,</w:t>
            </w:r>
            <w:r w:rsidRPr="004664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читают определение</w:t>
            </w:r>
            <w:r w:rsidR="009353D3" w:rsidRPr="004664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="006C1C99" w:rsidRPr="00466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1C99" w:rsidRPr="004664CE" w:rsidRDefault="006C1C99" w:rsidP="004664CE">
            <w:pPr>
              <w:spacing w:line="276" w:lineRule="auto"/>
              <w:ind w:left="121"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4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4664CE">
              <w:rPr>
                <w:rFonts w:ascii="Times New Roman" w:hAnsi="Times New Roman" w:cs="Times New Roman"/>
                <w:sz w:val="24"/>
                <w:szCs w:val="24"/>
              </w:rPr>
              <w:t>Оказание милосердной помощи тем, кто в этом нуждается.</w:t>
            </w:r>
          </w:p>
          <w:p w:rsidR="004966EB" w:rsidRPr="004664CE" w:rsidRDefault="004966EB" w:rsidP="004664CE">
            <w:pPr>
              <w:spacing w:after="107" w:line="276" w:lineRule="auto"/>
              <w:ind w:right="1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966EB" w:rsidRPr="004664CE" w:rsidRDefault="004966EB" w:rsidP="004664CE">
            <w:pPr>
              <w:spacing w:after="107" w:line="276" w:lineRule="auto"/>
              <w:ind w:right="1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966EB" w:rsidRPr="004664CE" w:rsidRDefault="004966EB" w:rsidP="004664CE">
            <w:pPr>
              <w:spacing w:after="107" w:line="276" w:lineRule="auto"/>
              <w:ind w:right="1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966EB" w:rsidRPr="004664CE" w:rsidRDefault="004966EB" w:rsidP="004664CE">
            <w:pPr>
              <w:spacing w:after="107" w:line="276" w:lineRule="auto"/>
              <w:ind w:right="1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E050A" w:rsidRPr="004664CE" w:rsidRDefault="004966EB" w:rsidP="004664CE">
            <w:pPr>
              <w:spacing w:after="107" w:line="276" w:lineRule="auto"/>
              <w:ind w:right="1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64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и слушают, думают над услышанном.</w:t>
            </w:r>
            <w:r w:rsidRPr="004664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:rsidR="004966EB" w:rsidRPr="004664CE" w:rsidRDefault="004966EB" w:rsidP="004664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4CE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№10</w:t>
            </w:r>
          </w:p>
          <w:p w:rsidR="008F5F80" w:rsidRPr="004664CE" w:rsidRDefault="008F5F80" w:rsidP="004664CE">
            <w:pPr>
              <w:pStyle w:val="1"/>
              <w:shd w:val="clear" w:color="auto" w:fill="FFFFFF" w:themeFill="background1"/>
              <w:spacing w:before="0" w:line="276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F5F80" w:rsidRPr="004664CE" w:rsidRDefault="008F5F80" w:rsidP="004664CE">
            <w:pPr>
              <w:pStyle w:val="1"/>
              <w:shd w:val="clear" w:color="auto" w:fill="FFFFFF" w:themeFill="background1"/>
              <w:spacing w:before="0" w:line="276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F5F80" w:rsidRPr="004664CE" w:rsidRDefault="008F5F80" w:rsidP="004664CE">
            <w:pPr>
              <w:pStyle w:val="1"/>
              <w:shd w:val="clear" w:color="auto" w:fill="FFFFFF" w:themeFill="background1"/>
              <w:spacing w:before="0" w:line="276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F5F80" w:rsidRPr="004664CE" w:rsidRDefault="008F5F80" w:rsidP="004664CE">
            <w:pPr>
              <w:pStyle w:val="1"/>
              <w:shd w:val="clear" w:color="auto" w:fill="FFFFFF" w:themeFill="background1"/>
              <w:spacing w:before="0" w:line="276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F5F80" w:rsidRPr="004664CE" w:rsidRDefault="008F5F80" w:rsidP="004664CE">
            <w:pPr>
              <w:pStyle w:val="1"/>
              <w:shd w:val="clear" w:color="auto" w:fill="FFFFFF" w:themeFill="background1"/>
              <w:spacing w:before="0" w:line="276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F5F80" w:rsidRPr="004664CE" w:rsidRDefault="008F5F80" w:rsidP="004664CE">
            <w:pPr>
              <w:pStyle w:val="1"/>
              <w:shd w:val="clear" w:color="auto" w:fill="FFFFFF" w:themeFill="background1"/>
              <w:spacing w:before="0" w:line="276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218C7" w:rsidRPr="004664CE" w:rsidRDefault="003218C7" w:rsidP="004664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4CE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№11</w:t>
            </w:r>
          </w:p>
          <w:p w:rsidR="008F5F80" w:rsidRPr="004664CE" w:rsidRDefault="008F5F80" w:rsidP="004664CE">
            <w:pPr>
              <w:pStyle w:val="1"/>
              <w:shd w:val="clear" w:color="auto" w:fill="FFFFFF" w:themeFill="background1"/>
              <w:spacing w:before="0" w:line="276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F5F80" w:rsidRPr="004664CE" w:rsidRDefault="008F5F80" w:rsidP="004664CE">
            <w:pPr>
              <w:pStyle w:val="1"/>
              <w:shd w:val="clear" w:color="auto" w:fill="FFFFFF" w:themeFill="background1"/>
              <w:spacing w:before="0" w:line="276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F5F80" w:rsidRPr="004664CE" w:rsidRDefault="008F5F80" w:rsidP="004664CE">
            <w:pPr>
              <w:pStyle w:val="1"/>
              <w:shd w:val="clear" w:color="auto" w:fill="FFFFFF" w:themeFill="background1"/>
              <w:spacing w:before="0" w:line="276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F5F80" w:rsidRPr="004664CE" w:rsidRDefault="008F5F80" w:rsidP="004664CE">
            <w:pPr>
              <w:pStyle w:val="1"/>
              <w:shd w:val="clear" w:color="auto" w:fill="FFFFFF" w:themeFill="background1"/>
              <w:spacing w:before="0" w:line="276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F5F80" w:rsidRPr="004664CE" w:rsidRDefault="008F5F80" w:rsidP="004664CE">
            <w:pPr>
              <w:pStyle w:val="1"/>
              <w:shd w:val="clear" w:color="auto" w:fill="FFFFFF" w:themeFill="background1"/>
              <w:spacing w:before="0" w:line="276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F5F80" w:rsidRPr="004664CE" w:rsidRDefault="008F5F80" w:rsidP="004664CE">
            <w:pPr>
              <w:pStyle w:val="1"/>
              <w:shd w:val="clear" w:color="auto" w:fill="FFFFFF" w:themeFill="background1"/>
              <w:spacing w:before="0" w:line="276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F5F80" w:rsidRPr="004664CE" w:rsidRDefault="008F5F80" w:rsidP="004664CE">
            <w:pPr>
              <w:pStyle w:val="1"/>
              <w:shd w:val="clear" w:color="auto" w:fill="FFFFFF" w:themeFill="background1"/>
              <w:spacing w:before="0" w:line="276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F5F80" w:rsidRPr="004664CE" w:rsidRDefault="008F5F80" w:rsidP="004664CE">
            <w:pPr>
              <w:pStyle w:val="1"/>
              <w:shd w:val="clear" w:color="auto" w:fill="FFFFFF" w:themeFill="background1"/>
              <w:spacing w:before="0" w:line="276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93D43" w:rsidRPr="004664CE" w:rsidRDefault="00493D43" w:rsidP="004664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18C7" w:rsidRPr="004664CE" w:rsidRDefault="003218C7" w:rsidP="004664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4CE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№12</w:t>
            </w:r>
          </w:p>
          <w:p w:rsidR="004966EB" w:rsidRPr="004664CE" w:rsidRDefault="002C30CD" w:rsidP="004664CE">
            <w:pPr>
              <w:pStyle w:val="1"/>
              <w:shd w:val="clear" w:color="auto" w:fill="FFFFFF" w:themeFill="background1"/>
              <w:spacing w:before="0" w:line="276" w:lineRule="auto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hyperlink r:id="rId7" w:history="1">
              <w:r w:rsidR="004966EB" w:rsidRPr="004664CE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ok.ru/</w:t>
              </w:r>
            </w:hyperlink>
          </w:p>
          <w:p w:rsidR="004966EB" w:rsidRPr="004664CE" w:rsidRDefault="004966EB" w:rsidP="004664CE">
            <w:pPr>
              <w:pStyle w:val="1"/>
              <w:shd w:val="clear" w:color="auto" w:fill="FFFFFF" w:themeFill="background1"/>
              <w:spacing w:before="0" w:line="276" w:lineRule="auto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664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roup</w:t>
            </w:r>
            <w:proofErr w:type="spellEnd"/>
            <w:r w:rsidRPr="004664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</w:p>
          <w:p w:rsidR="004966EB" w:rsidRPr="004664CE" w:rsidRDefault="004966EB" w:rsidP="004664CE">
            <w:pPr>
              <w:pStyle w:val="1"/>
              <w:shd w:val="clear" w:color="auto" w:fill="FFFFFF" w:themeFill="background1"/>
              <w:spacing w:before="0" w:line="276" w:lineRule="auto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664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198653249</w:t>
            </w:r>
          </w:p>
          <w:p w:rsidR="004966EB" w:rsidRPr="004664CE" w:rsidRDefault="004966EB" w:rsidP="004664CE">
            <w:pPr>
              <w:pStyle w:val="1"/>
              <w:shd w:val="clear" w:color="auto" w:fill="FFFFFF" w:themeFill="background1"/>
              <w:spacing w:before="0" w:line="276" w:lineRule="auto"/>
              <w:outlineLvl w:val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664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96#</w:t>
            </w:r>
          </w:p>
          <w:p w:rsidR="007E050A" w:rsidRPr="004664CE" w:rsidRDefault="007E050A" w:rsidP="004664CE">
            <w:pPr>
              <w:pStyle w:val="1"/>
              <w:shd w:val="clear" w:color="auto" w:fill="FFFFFF" w:themeFill="background1"/>
              <w:spacing w:before="0" w:line="276" w:lineRule="auto"/>
              <w:outlineLvl w:val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502702" w:rsidRPr="004664CE" w:rsidTr="001314A1">
        <w:tc>
          <w:tcPr>
            <w:tcW w:w="14850" w:type="dxa"/>
            <w:gridSpan w:val="3"/>
          </w:tcPr>
          <w:p w:rsidR="004D02C0" w:rsidRPr="004664CE" w:rsidRDefault="004D02C0" w:rsidP="004664CE">
            <w:pPr>
              <w:spacing w:after="79" w:line="276" w:lineRule="auto"/>
              <w:ind w:left="121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4CE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</w:tc>
      </w:tr>
      <w:tr w:rsidR="00502702" w:rsidRPr="004664CE" w:rsidTr="001314A1">
        <w:tc>
          <w:tcPr>
            <w:tcW w:w="5778" w:type="dxa"/>
          </w:tcPr>
          <w:p w:rsidR="00AD2605" w:rsidRPr="004664CE" w:rsidRDefault="003C1BAD" w:rsidP="004664C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64CE">
              <w:rPr>
                <w:rFonts w:ascii="Times New Roman" w:hAnsi="Times New Roman" w:cs="Times New Roman"/>
                <w:i/>
                <w:sz w:val="24"/>
                <w:szCs w:val="24"/>
              </w:rPr>
              <w:t>Активное занятие «Любовь в христианском понимании»</w:t>
            </w:r>
          </w:p>
          <w:p w:rsidR="00AD2605" w:rsidRPr="004664CE" w:rsidRDefault="00485B09" w:rsidP="004664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4CE">
              <w:rPr>
                <w:rFonts w:ascii="Times New Roman" w:hAnsi="Times New Roman" w:cs="Times New Roman"/>
                <w:sz w:val="24"/>
                <w:szCs w:val="24"/>
              </w:rPr>
              <w:t>-Ребята, попробуйте сформулировать главную мысль нашего урока в форме</w:t>
            </w:r>
            <w:r w:rsidR="00AD2605" w:rsidRPr="004664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D2605" w:rsidRPr="004664CE">
              <w:rPr>
                <w:rFonts w:ascii="Times New Roman" w:eastAsia="Times New Roman" w:hAnsi="Times New Roman" w:cs="Times New Roman"/>
                <w:sz w:val="24"/>
                <w:szCs w:val="24"/>
              </w:rPr>
              <w:t>синквейна</w:t>
            </w:r>
            <w:proofErr w:type="spellEnd"/>
            <w:r w:rsidR="00AD2605" w:rsidRPr="004664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66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BAD" w:rsidRPr="004664CE">
              <w:rPr>
                <w:rFonts w:ascii="Times New Roman" w:hAnsi="Times New Roman" w:cs="Times New Roman"/>
                <w:sz w:val="24"/>
                <w:szCs w:val="24"/>
              </w:rPr>
              <w:t>(См.</w:t>
            </w:r>
            <w:r w:rsidR="009353D3" w:rsidRPr="004664CE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</w:t>
            </w:r>
            <w:r w:rsidR="009353D3" w:rsidRPr="00466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3</w:t>
            </w:r>
            <w:r w:rsidR="003C1BAD" w:rsidRPr="004664C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D2605" w:rsidRPr="004664CE" w:rsidRDefault="00AD2605" w:rsidP="004664CE">
            <w:pPr>
              <w:spacing w:after="107" w:line="276" w:lineRule="auto"/>
              <w:ind w:right="1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664C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353D3" w:rsidRPr="004664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ель организует </w:t>
            </w:r>
            <w:r w:rsidR="009353D3" w:rsidRPr="004664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вторение правил</w:t>
            </w:r>
            <w:r w:rsidRPr="004664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оставления </w:t>
            </w:r>
            <w:proofErr w:type="spellStart"/>
            <w:r w:rsidRPr="004664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инквейна</w:t>
            </w:r>
            <w:proofErr w:type="spellEnd"/>
            <w:r w:rsidRPr="004664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01114A" w:rsidRPr="004664CE" w:rsidRDefault="0001114A" w:rsidP="004664CE">
            <w:pPr>
              <w:spacing w:after="107" w:line="276" w:lineRule="auto"/>
              <w:ind w:right="1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664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ключительное слово учителя.</w:t>
            </w:r>
          </w:p>
          <w:p w:rsidR="007664EE" w:rsidRPr="004664CE" w:rsidRDefault="0001114A" w:rsidP="004664C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4CE">
              <w:rPr>
                <w:rFonts w:ascii="Times New Roman" w:hAnsi="Times New Roman" w:cs="Times New Roman"/>
                <w:bCs/>
                <w:sz w:val="24"/>
                <w:szCs w:val="24"/>
              </w:rPr>
              <w:t>- Ребята, пусть в ваших сердцах всегда горит огонёк истинной ЛЮБВИ.</w:t>
            </w:r>
          </w:p>
        </w:tc>
        <w:tc>
          <w:tcPr>
            <w:tcW w:w="6946" w:type="dxa"/>
          </w:tcPr>
          <w:p w:rsidR="009353D3" w:rsidRPr="004664CE" w:rsidRDefault="003700EF" w:rsidP="004664CE">
            <w:pPr>
              <w:spacing w:after="107" w:line="276" w:lineRule="auto"/>
              <w:ind w:right="1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664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С</w:t>
            </w:r>
            <w:r w:rsidR="00AD2605" w:rsidRPr="004664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ставляют </w:t>
            </w:r>
            <w:proofErr w:type="spellStart"/>
            <w:r w:rsidR="00AD2605" w:rsidRPr="004664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инквейн</w:t>
            </w:r>
            <w:proofErr w:type="spellEnd"/>
            <w:r w:rsidRPr="004664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AD2605" w:rsidRPr="004664CE" w:rsidRDefault="003700EF" w:rsidP="004664CE">
            <w:pPr>
              <w:spacing w:after="107" w:line="276" w:lineRule="auto"/>
              <w:ind w:right="1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664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р </w:t>
            </w:r>
            <w:proofErr w:type="spellStart"/>
            <w:r w:rsidRPr="004664CE">
              <w:rPr>
                <w:rFonts w:ascii="Times New Roman" w:eastAsia="Times New Roman" w:hAnsi="Times New Roman" w:cs="Times New Roman"/>
                <w:sz w:val="24"/>
                <w:szCs w:val="24"/>
              </w:rPr>
              <w:t>синквейна</w:t>
            </w:r>
            <w:proofErr w:type="spellEnd"/>
            <w:r w:rsidRPr="004664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«Любовь. Истинная, самоотверженная. </w:t>
            </w:r>
            <w:proofErr w:type="spellStart"/>
            <w:r w:rsidRPr="004664CE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терпит</w:t>
            </w:r>
            <w:proofErr w:type="spellEnd"/>
            <w:r w:rsidRPr="004664CE">
              <w:rPr>
                <w:rFonts w:ascii="Times New Roman" w:eastAsia="Times New Roman" w:hAnsi="Times New Roman" w:cs="Times New Roman"/>
                <w:sz w:val="24"/>
                <w:szCs w:val="24"/>
              </w:rPr>
              <w:t>, милосердствует, не раздражается. Является главной ценностью христиан. Жертвенность.</w:t>
            </w:r>
            <w:r w:rsidRPr="004664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:rsidR="00493D43" w:rsidRPr="004664CE" w:rsidRDefault="00493D43" w:rsidP="004664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4CE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№13</w:t>
            </w:r>
          </w:p>
          <w:p w:rsidR="00493D43" w:rsidRPr="004664CE" w:rsidRDefault="00493D43" w:rsidP="004664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0CD" w:rsidRPr="004664CE" w:rsidRDefault="002C30CD" w:rsidP="002C30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4CE">
              <w:rPr>
                <w:rFonts w:ascii="Times New Roman" w:hAnsi="Times New Roman" w:cs="Times New Roman"/>
                <w:sz w:val="24"/>
                <w:szCs w:val="24"/>
              </w:rPr>
              <w:t>Приложение №3</w:t>
            </w:r>
          </w:p>
          <w:p w:rsidR="00493D43" w:rsidRPr="004664CE" w:rsidRDefault="00493D43" w:rsidP="004664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3D43" w:rsidRPr="004664CE" w:rsidRDefault="00493D43" w:rsidP="004664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3D43" w:rsidRPr="004664CE" w:rsidRDefault="00493D43" w:rsidP="004664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3D43" w:rsidRPr="004664CE" w:rsidRDefault="00493D43" w:rsidP="004664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3D43" w:rsidRPr="004664CE" w:rsidRDefault="00493D43" w:rsidP="004664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4CE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№14</w:t>
            </w:r>
          </w:p>
          <w:p w:rsidR="00493D43" w:rsidRPr="004664CE" w:rsidRDefault="00493D43" w:rsidP="004664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3D43" w:rsidRPr="004664CE" w:rsidRDefault="00493D43" w:rsidP="004664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64EE" w:rsidRPr="004664CE" w:rsidRDefault="00493D43" w:rsidP="004664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4CE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№15</w:t>
            </w:r>
          </w:p>
        </w:tc>
      </w:tr>
      <w:tr w:rsidR="00502702" w:rsidRPr="004664CE" w:rsidTr="001314A1">
        <w:tc>
          <w:tcPr>
            <w:tcW w:w="14850" w:type="dxa"/>
            <w:gridSpan w:val="3"/>
          </w:tcPr>
          <w:p w:rsidR="00493D43" w:rsidRPr="004664CE" w:rsidRDefault="00493D43" w:rsidP="004664CE">
            <w:pPr>
              <w:pStyle w:val="1"/>
              <w:shd w:val="clear" w:color="auto" w:fill="FFFFFF" w:themeFill="background1"/>
              <w:spacing w:before="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664C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lastRenderedPageBreak/>
              <w:t>Информация о домашнем задании, инструктаж</w:t>
            </w:r>
          </w:p>
        </w:tc>
      </w:tr>
      <w:tr w:rsidR="00502702" w:rsidRPr="004664CE" w:rsidTr="001314A1">
        <w:tc>
          <w:tcPr>
            <w:tcW w:w="5778" w:type="dxa"/>
          </w:tcPr>
          <w:p w:rsidR="00493D43" w:rsidRPr="004664CE" w:rsidRDefault="00493D43" w:rsidP="004664C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64CE">
              <w:rPr>
                <w:rFonts w:ascii="Times New Roman" w:hAnsi="Times New Roman" w:cs="Times New Roman"/>
                <w:i/>
                <w:sz w:val="24"/>
                <w:szCs w:val="24"/>
              </w:rPr>
              <w:t>Домашнее задание:</w:t>
            </w:r>
          </w:p>
          <w:p w:rsidR="00321598" w:rsidRPr="004664CE" w:rsidRDefault="00493D43" w:rsidP="004664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4C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33B70" w:rsidRPr="004664CE">
              <w:rPr>
                <w:rFonts w:ascii="Times New Roman" w:hAnsi="Times New Roman" w:cs="Times New Roman"/>
                <w:sz w:val="24"/>
                <w:szCs w:val="24"/>
              </w:rPr>
              <w:t>Подготовьте сообщение об одном из русских героев-святых. Подберите иллюстрации к своему рассказу.</w:t>
            </w:r>
          </w:p>
          <w:p w:rsidR="00321598" w:rsidRPr="004664CE" w:rsidRDefault="00493D43" w:rsidP="004664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4C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33B70" w:rsidRPr="004664CE">
              <w:rPr>
                <w:rFonts w:ascii="Times New Roman" w:hAnsi="Times New Roman" w:cs="Times New Roman"/>
                <w:sz w:val="24"/>
                <w:szCs w:val="24"/>
              </w:rPr>
              <w:t>Сделайте поделку «Как люди выражают свою любовь». Описанную в приложении (с.188 -189). Кому бы вы хотели её подарить?</w:t>
            </w:r>
          </w:p>
          <w:p w:rsidR="00335048" w:rsidRPr="004664CE" w:rsidRDefault="00335048" w:rsidP="004664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4CE">
              <w:rPr>
                <w:rFonts w:ascii="Times New Roman" w:hAnsi="Times New Roman" w:cs="Times New Roman"/>
                <w:i/>
                <w:sz w:val="24"/>
                <w:szCs w:val="24"/>
              </w:rPr>
              <w:t>Исполнение песни</w:t>
            </w:r>
            <w:r w:rsidRPr="004664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35048" w:rsidRPr="004664CE" w:rsidRDefault="00335048" w:rsidP="004664CE">
            <w:pPr>
              <w:shd w:val="clear" w:color="auto" w:fill="FFFFFF"/>
              <w:spacing w:line="276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64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64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кончим, ребята, наш урок </w:t>
            </w:r>
            <w:r w:rsidRPr="004664C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есней</w:t>
            </w:r>
            <w:r w:rsidRPr="004664C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 </w:t>
            </w:r>
            <w:r w:rsidRPr="004664C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«Дорогою</w:t>
            </w:r>
            <w:r w:rsidRPr="004664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бра».</w:t>
            </w:r>
            <w:r w:rsidRPr="004664C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664C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335048" w:rsidRPr="004664CE" w:rsidRDefault="00335048" w:rsidP="004664CE">
            <w:pPr>
              <w:pStyle w:val="Standard"/>
              <w:spacing w:line="276" w:lineRule="auto"/>
              <w:jc w:val="both"/>
              <w:rPr>
                <w:rFonts w:cs="Times New Roman"/>
                <w:lang w:val="ru-RU"/>
              </w:rPr>
            </w:pPr>
            <w:r w:rsidRPr="004664CE">
              <w:rPr>
                <w:rStyle w:val="a3"/>
                <w:rFonts w:cs="Times New Roman"/>
                <w:color w:val="auto"/>
                <w:lang w:val="ru-RU"/>
              </w:rPr>
              <w:t xml:space="preserve">- </w:t>
            </w:r>
            <w:r w:rsidRPr="004664CE">
              <w:rPr>
                <w:rStyle w:val="apple-style-span"/>
                <w:rFonts w:cs="Times New Roman"/>
                <w:lang w:val="ru-RU"/>
              </w:rPr>
              <w:t>Спасибо всем за активную работу!</w:t>
            </w:r>
          </w:p>
          <w:p w:rsidR="00493D43" w:rsidRPr="004664CE" w:rsidRDefault="00493D43" w:rsidP="004664C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46" w:type="dxa"/>
          </w:tcPr>
          <w:p w:rsidR="00335048" w:rsidRPr="004664CE" w:rsidRDefault="00493D43" w:rsidP="004664CE">
            <w:pPr>
              <w:spacing w:after="107" w:line="276" w:lineRule="auto"/>
              <w:ind w:right="1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664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щиеся слушают, записывают задание</w:t>
            </w:r>
          </w:p>
          <w:p w:rsidR="00335048" w:rsidRPr="004664CE" w:rsidRDefault="00335048" w:rsidP="004664CE">
            <w:pPr>
              <w:spacing w:after="107" w:line="276" w:lineRule="auto"/>
              <w:ind w:right="1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35048" w:rsidRPr="004664CE" w:rsidRDefault="00335048" w:rsidP="004664CE">
            <w:pPr>
              <w:spacing w:after="107" w:line="276" w:lineRule="auto"/>
              <w:ind w:right="1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C30CD" w:rsidRDefault="002C30CD" w:rsidP="004664CE">
            <w:pPr>
              <w:spacing w:after="107" w:line="276" w:lineRule="auto"/>
              <w:ind w:right="15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2C30CD" w:rsidRDefault="002C30CD" w:rsidP="004664CE">
            <w:pPr>
              <w:spacing w:after="107" w:line="276" w:lineRule="auto"/>
              <w:ind w:right="15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2C30CD" w:rsidRDefault="002C30CD" w:rsidP="004664CE">
            <w:pPr>
              <w:spacing w:after="107" w:line="276" w:lineRule="auto"/>
              <w:ind w:right="15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493D43" w:rsidRPr="004664CE" w:rsidRDefault="00335048" w:rsidP="004664CE">
            <w:pPr>
              <w:spacing w:after="107" w:line="276" w:lineRule="auto"/>
              <w:ind w:right="1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664C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Дети поют песню, взявшись за руки.                                                                                                     </w:t>
            </w:r>
            <w:r w:rsidRPr="004664C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:rsidR="00493D43" w:rsidRPr="004664CE" w:rsidRDefault="00493D43" w:rsidP="004664C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4CE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№16</w:t>
            </w:r>
          </w:p>
          <w:p w:rsidR="00335048" w:rsidRPr="004664CE" w:rsidRDefault="00335048" w:rsidP="004664CE">
            <w:pPr>
              <w:pStyle w:val="1"/>
              <w:shd w:val="clear" w:color="auto" w:fill="FFFFFF" w:themeFill="background1"/>
              <w:spacing w:before="0" w:line="276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35048" w:rsidRPr="004664CE" w:rsidRDefault="00335048" w:rsidP="004664CE">
            <w:pPr>
              <w:pStyle w:val="1"/>
              <w:shd w:val="clear" w:color="auto" w:fill="FFFFFF" w:themeFill="background1"/>
              <w:spacing w:before="0" w:line="276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35048" w:rsidRPr="004664CE" w:rsidRDefault="00335048" w:rsidP="004664CE">
            <w:pPr>
              <w:pStyle w:val="1"/>
              <w:shd w:val="clear" w:color="auto" w:fill="FFFFFF" w:themeFill="background1"/>
              <w:spacing w:before="0" w:line="276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35048" w:rsidRPr="004664CE" w:rsidRDefault="00335048" w:rsidP="004664CE">
            <w:pPr>
              <w:pStyle w:val="1"/>
              <w:shd w:val="clear" w:color="auto" w:fill="FFFFFF" w:themeFill="background1"/>
              <w:spacing w:before="0" w:line="276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35048" w:rsidRPr="004664CE" w:rsidRDefault="00335048" w:rsidP="004664CE">
            <w:pPr>
              <w:pStyle w:val="1"/>
              <w:shd w:val="clear" w:color="auto" w:fill="FFFFFF" w:themeFill="background1"/>
              <w:spacing w:before="0" w:line="276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35048" w:rsidRPr="004664CE" w:rsidRDefault="00335048" w:rsidP="004664CE">
            <w:pPr>
              <w:pStyle w:val="1"/>
              <w:shd w:val="clear" w:color="auto" w:fill="FFFFFF" w:themeFill="background1"/>
              <w:spacing w:before="0" w:line="276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35048" w:rsidRPr="004664CE" w:rsidRDefault="00335048" w:rsidP="004664CE">
            <w:pPr>
              <w:pStyle w:val="1"/>
              <w:shd w:val="clear" w:color="auto" w:fill="FFFFFF" w:themeFill="background1"/>
              <w:spacing w:before="0" w:line="276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93D43" w:rsidRPr="004664CE" w:rsidRDefault="00335048" w:rsidP="004664CE">
            <w:pPr>
              <w:pStyle w:val="1"/>
              <w:shd w:val="clear" w:color="auto" w:fill="FFFFFF" w:themeFill="background1"/>
              <w:spacing w:before="0" w:line="276" w:lineRule="auto"/>
              <w:outlineLvl w:val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664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айд № 17</w:t>
            </w:r>
            <w:r w:rsidRPr="004664CE">
              <w:rPr>
                <w:rFonts w:ascii="Trebuchet MS" w:hAnsi="Trebuchet MS"/>
                <w:color w:val="auto"/>
                <w:sz w:val="24"/>
                <w:szCs w:val="24"/>
                <w:shd w:val="clear" w:color="auto" w:fill="FFFFFF"/>
              </w:rPr>
              <w:t xml:space="preserve">   </w:t>
            </w:r>
          </w:p>
        </w:tc>
      </w:tr>
    </w:tbl>
    <w:p w:rsidR="00616474" w:rsidRPr="004664CE" w:rsidRDefault="00616474" w:rsidP="004664C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2702" w:rsidRPr="004664CE" w:rsidRDefault="00502702" w:rsidP="004664CE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E6C20" w:rsidRPr="004664CE" w:rsidRDefault="00CE6C20" w:rsidP="004664C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64C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спользуемые источники</w:t>
      </w:r>
    </w:p>
    <w:p w:rsidR="00CE6C20" w:rsidRPr="004664CE" w:rsidRDefault="00CE6C20" w:rsidP="004664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64CE">
        <w:rPr>
          <w:rFonts w:ascii="Times New Roman" w:hAnsi="Times New Roman" w:cs="Times New Roman"/>
          <w:sz w:val="24"/>
          <w:szCs w:val="24"/>
        </w:rPr>
        <w:t xml:space="preserve">1. Костюкова Т.А., </w:t>
      </w:r>
      <w:proofErr w:type="spellStart"/>
      <w:r w:rsidRPr="004664CE">
        <w:rPr>
          <w:rFonts w:ascii="Times New Roman" w:hAnsi="Times New Roman" w:cs="Times New Roman"/>
          <w:sz w:val="24"/>
          <w:szCs w:val="24"/>
        </w:rPr>
        <w:t>Воскресенсий</w:t>
      </w:r>
      <w:proofErr w:type="spellEnd"/>
      <w:r w:rsidRPr="004664CE">
        <w:rPr>
          <w:rFonts w:ascii="Times New Roman" w:hAnsi="Times New Roman" w:cs="Times New Roman"/>
          <w:sz w:val="24"/>
          <w:szCs w:val="24"/>
        </w:rPr>
        <w:t xml:space="preserve"> О.В., Савченко К.В., Шапошникова Т. Д.   «Основы православной культуры», М: «Дрофа» 2014г. </w:t>
      </w:r>
    </w:p>
    <w:p w:rsidR="00CE6C20" w:rsidRPr="004664CE" w:rsidRDefault="00CE6C20" w:rsidP="004664CE">
      <w:pPr>
        <w:spacing w:after="24"/>
        <w:jc w:val="both"/>
        <w:rPr>
          <w:rFonts w:ascii="Times New Roman" w:hAnsi="Times New Roman"/>
          <w:sz w:val="24"/>
          <w:szCs w:val="24"/>
        </w:rPr>
      </w:pPr>
      <w:r w:rsidRPr="004664CE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4664CE">
        <w:rPr>
          <w:rFonts w:ascii="Times New Roman" w:hAnsi="Times New Roman" w:cs="Times New Roman"/>
          <w:sz w:val="24"/>
          <w:szCs w:val="24"/>
        </w:rPr>
        <w:t xml:space="preserve">Костюкова Т.А., </w:t>
      </w:r>
      <w:proofErr w:type="spellStart"/>
      <w:r w:rsidRPr="004664CE">
        <w:rPr>
          <w:rFonts w:ascii="Times New Roman" w:hAnsi="Times New Roman" w:cs="Times New Roman"/>
          <w:sz w:val="24"/>
          <w:szCs w:val="24"/>
        </w:rPr>
        <w:t>Воскресенсий</w:t>
      </w:r>
      <w:proofErr w:type="spellEnd"/>
      <w:r w:rsidRPr="004664CE">
        <w:rPr>
          <w:rFonts w:ascii="Times New Roman" w:hAnsi="Times New Roman" w:cs="Times New Roman"/>
          <w:sz w:val="24"/>
          <w:szCs w:val="24"/>
        </w:rPr>
        <w:t xml:space="preserve"> О.В., Савченко К.В. </w:t>
      </w:r>
      <w:r w:rsidRPr="004664CE">
        <w:rPr>
          <w:rFonts w:ascii="Times New Roman" w:hAnsi="Times New Roman"/>
          <w:sz w:val="24"/>
          <w:szCs w:val="24"/>
        </w:rPr>
        <w:t xml:space="preserve">и др. Учебная программа курса «Основы религиозных культур и светской этики. Основы православной культуры». - М.: ООО «Издательство «Дрофа», 2014г. </w:t>
      </w:r>
    </w:p>
    <w:p w:rsidR="00CE6C20" w:rsidRPr="004664CE" w:rsidRDefault="00CE6C20" w:rsidP="004664CE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4664CE">
        <w:rPr>
          <w:rFonts w:ascii="Times New Roman" w:hAnsi="Times New Roman" w:cs="Times New Roman"/>
          <w:sz w:val="24"/>
          <w:szCs w:val="24"/>
        </w:rPr>
        <w:t>3. Стихотворение     Н. Заболоцкого «Некрасивая девочка». — Режим доступа:</w:t>
      </w:r>
      <w:r w:rsidRPr="004664CE">
        <w:rPr>
          <w:sz w:val="24"/>
          <w:szCs w:val="24"/>
        </w:rPr>
        <w:t xml:space="preserve"> </w:t>
      </w:r>
      <w:r w:rsidRPr="004664CE">
        <w:rPr>
          <w:rFonts w:ascii="Times New Roman" w:hAnsi="Times New Roman" w:cs="Times New Roman"/>
          <w:sz w:val="24"/>
          <w:szCs w:val="24"/>
        </w:rPr>
        <w:t xml:space="preserve">https://rustih.ru/nikolaj-zabolockij-nekrasivaya-devochka/ </w:t>
      </w:r>
    </w:p>
    <w:p w:rsidR="00B71247" w:rsidRPr="004664CE" w:rsidRDefault="00CE6C20" w:rsidP="004664CE">
      <w:pPr>
        <w:pStyle w:val="22"/>
        <w:shd w:val="clear" w:color="auto" w:fill="auto"/>
        <w:spacing w:line="276" w:lineRule="auto"/>
        <w:rPr>
          <w:b/>
          <w:bCs/>
          <w:i/>
          <w:sz w:val="24"/>
          <w:szCs w:val="24"/>
        </w:rPr>
      </w:pPr>
      <w:r w:rsidRPr="004664CE">
        <w:rPr>
          <w:bCs/>
          <w:sz w:val="24"/>
          <w:szCs w:val="24"/>
          <w:shd w:val="clear" w:color="auto" w:fill="FFFFFF"/>
        </w:rPr>
        <w:t xml:space="preserve">4. </w:t>
      </w:r>
      <w:r w:rsidR="00B71247" w:rsidRPr="004664CE">
        <w:rPr>
          <w:bCs/>
          <w:sz w:val="24"/>
          <w:szCs w:val="24"/>
          <w:shd w:val="clear" w:color="auto" w:fill="FFFFFF"/>
        </w:rPr>
        <w:t>Мило</w:t>
      </w:r>
      <w:r w:rsidR="00390EF9" w:rsidRPr="004664CE">
        <w:rPr>
          <w:bCs/>
          <w:sz w:val="24"/>
          <w:szCs w:val="24"/>
          <w:shd w:val="clear" w:color="auto" w:fill="FFFFFF"/>
        </w:rPr>
        <w:t>с</w:t>
      </w:r>
      <w:r w:rsidR="00B71247" w:rsidRPr="004664CE">
        <w:rPr>
          <w:bCs/>
          <w:sz w:val="24"/>
          <w:szCs w:val="24"/>
          <w:shd w:val="clear" w:color="auto" w:fill="FFFFFF"/>
        </w:rPr>
        <w:t>ердие</w:t>
      </w:r>
      <w:r w:rsidR="00381F1F" w:rsidRPr="004664CE">
        <w:rPr>
          <w:bCs/>
          <w:sz w:val="24"/>
          <w:szCs w:val="24"/>
          <w:shd w:val="clear" w:color="auto" w:fill="FFFFFF"/>
        </w:rPr>
        <w:t>.</w:t>
      </w:r>
      <w:r w:rsidR="00B71247" w:rsidRPr="004664CE">
        <w:rPr>
          <w:bCs/>
          <w:sz w:val="24"/>
          <w:szCs w:val="24"/>
          <w:shd w:val="clear" w:color="auto" w:fill="FFFFFF"/>
        </w:rPr>
        <w:t xml:space="preserve"> Мультфильм для </w:t>
      </w:r>
      <w:proofErr w:type="spellStart"/>
      <w:r w:rsidR="00B71247" w:rsidRPr="004664CE">
        <w:rPr>
          <w:bCs/>
          <w:sz w:val="24"/>
          <w:szCs w:val="24"/>
          <w:shd w:val="clear" w:color="auto" w:fill="FFFFFF"/>
        </w:rPr>
        <w:t>Орксэ</w:t>
      </w:r>
      <w:proofErr w:type="spellEnd"/>
      <w:r w:rsidR="00381F1F" w:rsidRPr="004664CE">
        <w:rPr>
          <w:bCs/>
          <w:sz w:val="24"/>
          <w:szCs w:val="24"/>
          <w:shd w:val="clear" w:color="auto" w:fill="FFFFFF"/>
        </w:rPr>
        <w:t>,</w:t>
      </w:r>
      <w:r w:rsidR="00B71247" w:rsidRPr="004664CE">
        <w:rPr>
          <w:bCs/>
          <w:sz w:val="24"/>
          <w:szCs w:val="24"/>
          <w:shd w:val="clear" w:color="auto" w:fill="FFFFFF"/>
        </w:rPr>
        <w:t xml:space="preserve"> 4 класс</w:t>
      </w:r>
      <w:r w:rsidR="00381F1F" w:rsidRPr="004664CE">
        <w:rPr>
          <w:bCs/>
          <w:sz w:val="24"/>
          <w:szCs w:val="24"/>
          <w:shd w:val="clear" w:color="auto" w:fill="FFFFFF"/>
        </w:rPr>
        <w:t>.</w:t>
      </w:r>
      <w:r w:rsidR="00B71247" w:rsidRPr="004664CE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="00B71247" w:rsidRPr="004664CE">
        <w:rPr>
          <w:bCs/>
          <w:sz w:val="24"/>
          <w:szCs w:val="24"/>
          <w:shd w:val="clear" w:color="auto" w:fill="FFFFFF"/>
        </w:rPr>
        <w:t>Сивирчукова</w:t>
      </w:r>
      <w:proofErr w:type="spellEnd"/>
      <w:r w:rsidR="00B71247" w:rsidRPr="004664CE">
        <w:rPr>
          <w:bCs/>
          <w:sz w:val="24"/>
          <w:szCs w:val="24"/>
          <w:shd w:val="clear" w:color="auto" w:fill="FFFFFF"/>
        </w:rPr>
        <w:t xml:space="preserve"> Ирина</w:t>
      </w:r>
      <w:r w:rsidR="00B71247" w:rsidRPr="004664CE">
        <w:rPr>
          <w:rStyle w:val="c2"/>
          <w:sz w:val="24"/>
          <w:szCs w:val="24"/>
        </w:rPr>
        <w:t xml:space="preserve"> https://www.youtube.com/watch?v=eknDzibC8Cs</w:t>
      </w:r>
      <w:r w:rsidR="00B71247" w:rsidRPr="004664CE">
        <w:rPr>
          <w:b/>
          <w:bCs/>
          <w:i/>
          <w:sz w:val="24"/>
          <w:szCs w:val="24"/>
        </w:rPr>
        <w:t xml:space="preserve"> </w:t>
      </w:r>
    </w:p>
    <w:p w:rsidR="00381F1F" w:rsidRPr="004664CE" w:rsidRDefault="00381F1F" w:rsidP="004664CE">
      <w:pPr>
        <w:shd w:val="clear" w:color="auto" w:fill="FFFFFF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664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 Православная социальная лавка «Твори Добро» </w:t>
      </w:r>
      <w:hyperlink r:id="rId8" w:history="1">
        <w:r w:rsidRPr="004664C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https://ok.ru/group/61986532491496#</w:t>
        </w:r>
      </w:hyperlink>
    </w:p>
    <w:p w:rsidR="00381F1F" w:rsidRPr="004664CE" w:rsidRDefault="00381F1F" w:rsidP="004664C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664CE">
        <w:rPr>
          <w:rFonts w:ascii="Times New Roman" w:eastAsia="Times New Roman" w:hAnsi="Times New Roman" w:cs="Times New Roman"/>
          <w:sz w:val="24"/>
          <w:szCs w:val="24"/>
        </w:rPr>
        <w:t>6. Презентация к уроку ОПК по теме: «Любовь»</w:t>
      </w:r>
    </w:p>
    <w:p w:rsidR="00CE6C20" w:rsidRPr="004664CE" w:rsidRDefault="00CE6C20" w:rsidP="004664C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664CE">
        <w:rPr>
          <w:rFonts w:ascii="Times New Roman" w:eastAsia="Times New Roman" w:hAnsi="Times New Roman" w:cs="Times New Roman"/>
          <w:sz w:val="24"/>
          <w:szCs w:val="24"/>
        </w:rPr>
        <w:lastRenderedPageBreak/>
        <w:t>https://infourok.ru/prezentaciya-k-uroku-opk-po-teme-lyubov-1127388.html</w:t>
      </w:r>
    </w:p>
    <w:p w:rsidR="00424FC3" w:rsidRPr="004664CE" w:rsidRDefault="00381F1F" w:rsidP="00466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64CE">
        <w:rPr>
          <w:rFonts w:ascii="Times New Roman" w:hAnsi="Times New Roman" w:cs="Times New Roman"/>
          <w:sz w:val="24"/>
          <w:szCs w:val="24"/>
        </w:rPr>
        <w:t xml:space="preserve">7. Яндекс. Фото. — Режим доступа: </w:t>
      </w:r>
      <w:r w:rsidR="003D0331" w:rsidRPr="004664CE">
        <w:rPr>
          <w:rFonts w:ascii="Times New Roman" w:hAnsi="Times New Roman" w:cs="Times New Roman"/>
          <w:sz w:val="24"/>
          <w:szCs w:val="24"/>
        </w:rPr>
        <w:t>https://yandex.ru/images/search?text=%D0%BA%D0%B0%D1%80%D1%82%D0%B8%D0%BD%D0%BA%D0%B0%20%D0%BB%D1%8E%D0%B1%D0%BE%D0%B2%D1%8C%20%D0%B4%D0%BB%D1%8F%20%D0%BF%D1%80%D0%B0%D0%B2%D0%BE%D1%81%D0%BB%D0%B0%D0%B2%D0%BD%D1%8B%D1%85&amp;lr=57</w:t>
      </w:r>
      <w:r w:rsidR="00CE6C20" w:rsidRPr="004664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424FC3" w:rsidRPr="004664CE" w:rsidRDefault="00424FC3" w:rsidP="004664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4FC3" w:rsidRPr="004664CE" w:rsidRDefault="00424FC3" w:rsidP="004664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3D43" w:rsidRPr="004664CE" w:rsidRDefault="00424FC3" w:rsidP="004664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64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6F4160" w:rsidRPr="004664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1C5EE9" w:rsidRPr="004664CE">
        <w:rPr>
          <w:rFonts w:ascii="Times New Roman" w:hAnsi="Times New Roman" w:cs="Times New Roman"/>
          <w:sz w:val="24"/>
          <w:szCs w:val="24"/>
        </w:rPr>
        <w:t xml:space="preserve"> Приложение 1</w:t>
      </w:r>
    </w:p>
    <w:p w:rsidR="00B46055" w:rsidRPr="004664CE" w:rsidRDefault="00B46055" w:rsidP="004664CE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664CE">
        <w:rPr>
          <w:rFonts w:ascii="Times New Roman" w:hAnsi="Times New Roman" w:cs="Times New Roman"/>
          <w:b/>
          <w:sz w:val="24"/>
          <w:szCs w:val="24"/>
        </w:rPr>
        <w:t>Н. Заболоцкий «Некрасивая девочка».</w:t>
      </w:r>
    </w:p>
    <w:p w:rsidR="00B46055" w:rsidRPr="004664CE" w:rsidRDefault="00B46055" w:rsidP="00466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64CE">
        <w:rPr>
          <w:rFonts w:ascii="Times New Roman" w:hAnsi="Times New Roman" w:cs="Times New Roman"/>
          <w:sz w:val="24"/>
          <w:szCs w:val="24"/>
        </w:rPr>
        <w:t>Среди других играющих детей</w:t>
      </w:r>
    </w:p>
    <w:p w:rsidR="00B46055" w:rsidRPr="004664CE" w:rsidRDefault="00B46055" w:rsidP="00466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64CE">
        <w:rPr>
          <w:rFonts w:ascii="Times New Roman" w:hAnsi="Times New Roman" w:cs="Times New Roman"/>
          <w:sz w:val="24"/>
          <w:szCs w:val="24"/>
        </w:rPr>
        <w:t>Она напоминала лягушонка.</w:t>
      </w:r>
    </w:p>
    <w:p w:rsidR="00B46055" w:rsidRPr="004664CE" w:rsidRDefault="00B46055" w:rsidP="00466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64CE">
        <w:rPr>
          <w:rFonts w:ascii="Times New Roman" w:hAnsi="Times New Roman" w:cs="Times New Roman"/>
          <w:sz w:val="24"/>
          <w:szCs w:val="24"/>
        </w:rPr>
        <w:t>Заправлена в трусы худая рубашонка,</w:t>
      </w:r>
    </w:p>
    <w:p w:rsidR="00B46055" w:rsidRPr="004664CE" w:rsidRDefault="00B46055" w:rsidP="00466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64CE">
        <w:rPr>
          <w:rFonts w:ascii="Times New Roman" w:hAnsi="Times New Roman" w:cs="Times New Roman"/>
          <w:sz w:val="24"/>
          <w:szCs w:val="24"/>
        </w:rPr>
        <w:t>Колечки рыжеватые кудрей</w:t>
      </w:r>
    </w:p>
    <w:p w:rsidR="00B46055" w:rsidRPr="004664CE" w:rsidRDefault="00B46055" w:rsidP="00466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64CE">
        <w:rPr>
          <w:rFonts w:ascii="Times New Roman" w:hAnsi="Times New Roman" w:cs="Times New Roman"/>
          <w:sz w:val="24"/>
          <w:szCs w:val="24"/>
        </w:rPr>
        <w:t>Рассыпаны, рот длинен, зубки кривы,</w:t>
      </w:r>
    </w:p>
    <w:p w:rsidR="00B46055" w:rsidRPr="004664CE" w:rsidRDefault="00B46055" w:rsidP="00466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64CE">
        <w:rPr>
          <w:rFonts w:ascii="Times New Roman" w:hAnsi="Times New Roman" w:cs="Times New Roman"/>
          <w:sz w:val="24"/>
          <w:szCs w:val="24"/>
        </w:rPr>
        <w:t>Черты лица остры и некрасивы.</w:t>
      </w:r>
    </w:p>
    <w:p w:rsidR="00B46055" w:rsidRPr="004664CE" w:rsidRDefault="00B46055" w:rsidP="00466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64CE">
        <w:rPr>
          <w:rFonts w:ascii="Times New Roman" w:hAnsi="Times New Roman" w:cs="Times New Roman"/>
          <w:sz w:val="24"/>
          <w:szCs w:val="24"/>
        </w:rPr>
        <w:t>Двум мальчуганам, сверстникам ее,</w:t>
      </w:r>
    </w:p>
    <w:p w:rsidR="00B46055" w:rsidRPr="004664CE" w:rsidRDefault="00B46055" w:rsidP="00466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64CE">
        <w:rPr>
          <w:rFonts w:ascii="Times New Roman" w:hAnsi="Times New Roman" w:cs="Times New Roman"/>
          <w:sz w:val="24"/>
          <w:szCs w:val="24"/>
        </w:rPr>
        <w:t>Отцы купили по велосипеду.</w:t>
      </w:r>
    </w:p>
    <w:p w:rsidR="00B46055" w:rsidRPr="004664CE" w:rsidRDefault="00B46055" w:rsidP="00466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64CE">
        <w:rPr>
          <w:rFonts w:ascii="Times New Roman" w:hAnsi="Times New Roman" w:cs="Times New Roman"/>
          <w:sz w:val="24"/>
          <w:szCs w:val="24"/>
        </w:rPr>
        <w:t>Сегодня мальчики, не торопясь к обеду,</w:t>
      </w:r>
    </w:p>
    <w:p w:rsidR="00B46055" w:rsidRPr="004664CE" w:rsidRDefault="00B46055" w:rsidP="00466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64CE">
        <w:rPr>
          <w:rFonts w:ascii="Times New Roman" w:hAnsi="Times New Roman" w:cs="Times New Roman"/>
          <w:sz w:val="24"/>
          <w:szCs w:val="24"/>
        </w:rPr>
        <w:t>Гоняют по двору, забывши про нее,</w:t>
      </w:r>
    </w:p>
    <w:p w:rsidR="00B46055" w:rsidRPr="004664CE" w:rsidRDefault="00B46055" w:rsidP="00466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64CE">
        <w:rPr>
          <w:rFonts w:ascii="Times New Roman" w:hAnsi="Times New Roman" w:cs="Times New Roman"/>
          <w:sz w:val="24"/>
          <w:szCs w:val="24"/>
        </w:rPr>
        <w:t>Она ж за ними бегает по следу.</w:t>
      </w:r>
    </w:p>
    <w:p w:rsidR="00B46055" w:rsidRPr="004664CE" w:rsidRDefault="00B46055" w:rsidP="00466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64CE">
        <w:rPr>
          <w:rFonts w:ascii="Times New Roman" w:hAnsi="Times New Roman" w:cs="Times New Roman"/>
          <w:sz w:val="24"/>
          <w:szCs w:val="24"/>
        </w:rPr>
        <w:t>Чужая радость так же, как своя,</w:t>
      </w:r>
    </w:p>
    <w:p w:rsidR="00B46055" w:rsidRPr="004664CE" w:rsidRDefault="00B46055" w:rsidP="00466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64CE">
        <w:rPr>
          <w:rFonts w:ascii="Times New Roman" w:hAnsi="Times New Roman" w:cs="Times New Roman"/>
          <w:sz w:val="24"/>
          <w:szCs w:val="24"/>
        </w:rPr>
        <w:t>Томит ее и вон из сердца рвется,</w:t>
      </w:r>
    </w:p>
    <w:p w:rsidR="00B46055" w:rsidRPr="004664CE" w:rsidRDefault="00B46055" w:rsidP="00466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64CE">
        <w:rPr>
          <w:rFonts w:ascii="Times New Roman" w:hAnsi="Times New Roman" w:cs="Times New Roman"/>
          <w:sz w:val="24"/>
          <w:szCs w:val="24"/>
        </w:rPr>
        <w:t>И девочка ликует и смеется,</w:t>
      </w:r>
    </w:p>
    <w:p w:rsidR="00616474" w:rsidRPr="004664CE" w:rsidRDefault="00B46055" w:rsidP="00466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64CE">
        <w:rPr>
          <w:rFonts w:ascii="Times New Roman" w:hAnsi="Times New Roman" w:cs="Times New Roman"/>
          <w:sz w:val="24"/>
          <w:szCs w:val="24"/>
        </w:rPr>
        <w:t>Охваченная счастьем бытия.</w:t>
      </w:r>
    </w:p>
    <w:p w:rsidR="004E4D0B" w:rsidRPr="004664CE" w:rsidRDefault="00260673" w:rsidP="004664CE">
      <w:pPr>
        <w:pStyle w:val="11"/>
        <w:spacing w:after="0"/>
        <w:ind w:left="0"/>
        <w:jc w:val="both"/>
        <w:rPr>
          <w:rFonts w:cs="Times New Roman"/>
          <w:bCs/>
          <w:sz w:val="24"/>
          <w:szCs w:val="24"/>
        </w:rPr>
      </w:pPr>
      <w:r w:rsidRPr="004664CE">
        <w:rPr>
          <w:rFonts w:cs="Times New Roman"/>
          <w:bCs/>
          <w:sz w:val="24"/>
          <w:szCs w:val="24"/>
        </w:rPr>
        <w:t xml:space="preserve">                                                                                                          </w:t>
      </w:r>
    </w:p>
    <w:p w:rsidR="00260673" w:rsidRPr="004664CE" w:rsidRDefault="006F4160" w:rsidP="004664CE">
      <w:pPr>
        <w:pStyle w:val="11"/>
        <w:spacing w:after="0"/>
        <w:ind w:left="0"/>
        <w:jc w:val="both"/>
        <w:rPr>
          <w:rFonts w:cs="Times New Roman"/>
          <w:bCs/>
          <w:sz w:val="24"/>
          <w:szCs w:val="24"/>
        </w:rPr>
      </w:pPr>
      <w:r w:rsidRPr="004664CE">
        <w:rPr>
          <w:rFonts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424FC3" w:rsidRPr="004664CE">
        <w:rPr>
          <w:rFonts w:cs="Times New Roman"/>
          <w:bCs/>
          <w:sz w:val="24"/>
          <w:szCs w:val="24"/>
        </w:rPr>
        <w:t xml:space="preserve">        </w:t>
      </w:r>
      <w:r w:rsidR="00260673" w:rsidRPr="004664CE">
        <w:rPr>
          <w:rFonts w:cs="Times New Roman"/>
          <w:bCs/>
          <w:sz w:val="24"/>
          <w:szCs w:val="24"/>
        </w:rPr>
        <w:t>Приложение 2</w:t>
      </w:r>
    </w:p>
    <w:tbl>
      <w:tblPr>
        <w:tblStyle w:val="ac"/>
        <w:tblW w:w="0" w:type="auto"/>
        <w:tblInd w:w="524" w:type="dxa"/>
        <w:tblLook w:val="04A0" w:firstRow="1" w:lastRow="0" w:firstColumn="1" w:lastColumn="0" w:noHBand="0" w:noVBand="1"/>
      </w:tblPr>
      <w:tblGrid>
        <w:gridCol w:w="566"/>
        <w:gridCol w:w="3872"/>
        <w:gridCol w:w="4892"/>
      </w:tblGrid>
      <w:tr w:rsidR="00260673" w:rsidRPr="004664CE" w:rsidTr="00C2163A">
        <w:tc>
          <w:tcPr>
            <w:tcW w:w="9330" w:type="dxa"/>
            <w:gridSpan w:val="3"/>
          </w:tcPr>
          <w:p w:rsidR="00260673" w:rsidRPr="004664CE" w:rsidRDefault="00260673" w:rsidP="004664CE">
            <w:pPr>
              <w:pStyle w:val="11"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C00000"/>
                <w:sz w:val="24"/>
                <w:szCs w:val="24"/>
              </w:rPr>
            </w:pPr>
            <w:r w:rsidRPr="004664CE">
              <w:rPr>
                <w:rFonts w:cs="Times New Roman"/>
                <w:b/>
                <w:bCs/>
                <w:color w:val="C00000"/>
                <w:sz w:val="24"/>
                <w:szCs w:val="24"/>
              </w:rPr>
              <w:t>ЗАПОВЕДИ БОЖИИ</w:t>
            </w:r>
          </w:p>
        </w:tc>
      </w:tr>
      <w:tr w:rsidR="00260673" w:rsidRPr="004664CE" w:rsidTr="003D0331">
        <w:tc>
          <w:tcPr>
            <w:tcW w:w="566" w:type="dxa"/>
          </w:tcPr>
          <w:p w:rsidR="00260673" w:rsidRPr="004664CE" w:rsidRDefault="00260673" w:rsidP="004664CE">
            <w:pPr>
              <w:pStyle w:val="11"/>
              <w:spacing w:line="276" w:lineRule="auto"/>
              <w:ind w:left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664CE">
              <w:rPr>
                <w:rFonts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872" w:type="dxa"/>
          </w:tcPr>
          <w:p w:rsidR="00260673" w:rsidRPr="004664CE" w:rsidRDefault="00260673" w:rsidP="004664CE">
            <w:pPr>
              <w:pStyle w:val="11"/>
              <w:spacing w:line="276" w:lineRule="auto"/>
              <w:ind w:left="0"/>
              <w:rPr>
                <w:rFonts w:cs="Times New Roman"/>
                <w:bCs/>
                <w:sz w:val="24"/>
                <w:szCs w:val="24"/>
              </w:rPr>
            </w:pPr>
            <w:r w:rsidRPr="004664CE">
              <w:rPr>
                <w:rFonts w:cs="Times New Roman"/>
                <w:bCs/>
                <w:sz w:val="24"/>
                <w:szCs w:val="24"/>
              </w:rPr>
              <w:t>Я Господь Бог твой; пусть не будет у тебя других богов, кроме Меня…</w:t>
            </w:r>
          </w:p>
        </w:tc>
        <w:tc>
          <w:tcPr>
            <w:tcW w:w="4892" w:type="dxa"/>
          </w:tcPr>
          <w:p w:rsidR="00260673" w:rsidRPr="004664CE" w:rsidRDefault="00260673" w:rsidP="004664CE">
            <w:pPr>
              <w:pStyle w:val="11"/>
              <w:spacing w:line="276" w:lineRule="auto"/>
              <w:ind w:left="0"/>
              <w:rPr>
                <w:rFonts w:cs="Times New Roman"/>
                <w:bCs/>
                <w:sz w:val="24"/>
                <w:szCs w:val="24"/>
              </w:rPr>
            </w:pPr>
            <w:r w:rsidRPr="004664CE">
              <w:rPr>
                <w:rFonts w:cs="Times New Roman"/>
                <w:sz w:val="24"/>
                <w:szCs w:val="24"/>
              </w:rPr>
              <w:t>Почитание Бога - главная жизненная основа для человека.</w:t>
            </w:r>
          </w:p>
        </w:tc>
      </w:tr>
      <w:tr w:rsidR="00260673" w:rsidRPr="004664CE" w:rsidTr="003D0331">
        <w:tc>
          <w:tcPr>
            <w:tcW w:w="566" w:type="dxa"/>
          </w:tcPr>
          <w:p w:rsidR="00260673" w:rsidRPr="004664CE" w:rsidRDefault="00260673" w:rsidP="004664CE">
            <w:pPr>
              <w:pStyle w:val="11"/>
              <w:spacing w:line="276" w:lineRule="auto"/>
              <w:ind w:left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664CE">
              <w:rPr>
                <w:rFonts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872" w:type="dxa"/>
          </w:tcPr>
          <w:p w:rsidR="00260673" w:rsidRPr="004664CE" w:rsidRDefault="00260673" w:rsidP="004664CE">
            <w:pPr>
              <w:pStyle w:val="11"/>
              <w:spacing w:line="276" w:lineRule="auto"/>
              <w:ind w:left="0"/>
              <w:rPr>
                <w:rFonts w:cs="Times New Roman"/>
                <w:bCs/>
                <w:sz w:val="24"/>
                <w:szCs w:val="24"/>
              </w:rPr>
            </w:pPr>
            <w:r w:rsidRPr="004664CE">
              <w:rPr>
                <w:rFonts w:cs="Times New Roman"/>
                <w:bCs/>
                <w:sz w:val="24"/>
                <w:szCs w:val="24"/>
              </w:rPr>
              <w:t xml:space="preserve">Не сотвори (не делай) себе </w:t>
            </w:r>
            <w:r w:rsidRPr="004664CE">
              <w:rPr>
                <w:rFonts w:cs="Times New Roman"/>
                <w:bCs/>
                <w:sz w:val="24"/>
                <w:szCs w:val="24"/>
              </w:rPr>
              <w:lastRenderedPageBreak/>
              <w:t>кумира…</w:t>
            </w:r>
          </w:p>
        </w:tc>
        <w:tc>
          <w:tcPr>
            <w:tcW w:w="4892" w:type="dxa"/>
          </w:tcPr>
          <w:p w:rsidR="00260673" w:rsidRPr="004664CE" w:rsidRDefault="006F4160" w:rsidP="004664CE">
            <w:pPr>
              <w:pStyle w:val="11"/>
              <w:spacing w:line="276" w:lineRule="auto"/>
              <w:ind w:left="0"/>
              <w:rPr>
                <w:rFonts w:cs="Times New Roman"/>
                <w:bCs/>
                <w:sz w:val="24"/>
                <w:szCs w:val="24"/>
              </w:rPr>
            </w:pPr>
            <w:r w:rsidRPr="004664CE">
              <w:rPr>
                <w:rFonts w:cs="Times New Roman"/>
                <w:sz w:val="24"/>
                <w:szCs w:val="24"/>
              </w:rPr>
              <w:lastRenderedPageBreak/>
              <w:t>Не воздавай</w:t>
            </w:r>
            <w:r w:rsidR="00260673" w:rsidRPr="004664CE">
              <w:rPr>
                <w:rFonts w:cs="Times New Roman"/>
                <w:sz w:val="24"/>
                <w:szCs w:val="24"/>
              </w:rPr>
              <w:t xml:space="preserve"> божественные почести кому – </w:t>
            </w:r>
            <w:r w:rsidR="00260673" w:rsidRPr="004664CE">
              <w:rPr>
                <w:rFonts w:cs="Times New Roman"/>
                <w:sz w:val="24"/>
                <w:szCs w:val="24"/>
              </w:rPr>
              <w:lastRenderedPageBreak/>
              <w:t>либо, кроме Бога.</w:t>
            </w:r>
          </w:p>
        </w:tc>
      </w:tr>
      <w:tr w:rsidR="00260673" w:rsidRPr="004664CE" w:rsidTr="003D0331">
        <w:tc>
          <w:tcPr>
            <w:tcW w:w="566" w:type="dxa"/>
          </w:tcPr>
          <w:p w:rsidR="00260673" w:rsidRPr="004664CE" w:rsidRDefault="00260673" w:rsidP="004664CE">
            <w:pPr>
              <w:pStyle w:val="11"/>
              <w:spacing w:line="276" w:lineRule="auto"/>
              <w:ind w:left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664CE">
              <w:rPr>
                <w:rFonts w:cs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3872" w:type="dxa"/>
          </w:tcPr>
          <w:p w:rsidR="00260673" w:rsidRPr="004664CE" w:rsidRDefault="00260673" w:rsidP="004664CE">
            <w:pPr>
              <w:pStyle w:val="11"/>
              <w:spacing w:line="276" w:lineRule="auto"/>
              <w:ind w:left="0"/>
              <w:rPr>
                <w:rFonts w:cs="Times New Roman"/>
                <w:bCs/>
                <w:sz w:val="24"/>
                <w:szCs w:val="24"/>
              </w:rPr>
            </w:pPr>
            <w:r w:rsidRPr="004664CE">
              <w:rPr>
                <w:rFonts w:cs="Times New Roman"/>
                <w:bCs/>
                <w:sz w:val="24"/>
                <w:szCs w:val="24"/>
              </w:rPr>
              <w:t>Не произноси имени Господа Бога твоего напрасно…</w:t>
            </w:r>
          </w:p>
        </w:tc>
        <w:tc>
          <w:tcPr>
            <w:tcW w:w="4892" w:type="dxa"/>
          </w:tcPr>
          <w:p w:rsidR="00260673" w:rsidRPr="004664CE" w:rsidRDefault="006F4160" w:rsidP="004664CE">
            <w:pPr>
              <w:pStyle w:val="11"/>
              <w:spacing w:line="276" w:lineRule="auto"/>
              <w:ind w:left="0"/>
              <w:rPr>
                <w:rFonts w:cs="Times New Roman"/>
                <w:bCs/>
                <w:sz w:val="24"/>
                <w:szCs w:val="24"/>
              </w:rPr>
            </w:pPr>
            <w:r w:rsidRPr="004664CE">
              <w:rPr>
                <w:rFonts w:cs="Times New Roman"/>
                <w:sz w:val="24"/>
                <w:szCs w:val="24"/>
              </w:rPr>
              <w:t>Не употребляй</w:t>
            </w:r>
            <w:r w:rsidR="00260673" w:rsidRPr="004664CE">
              <w:rPr>
                <w:rFonts w:cs="Times New Roman"/>
                <w:sz w:val="24"/>
                <w:szCs w:val="24"/>
              </w:rPr>
              <w:t xml:space="preserve"> имя Божие в пустых разговорах и шутках.</w:t>
            </w:r>
          </w:p>
        </w:tc>
      </w:tr>
      <w:tr w:rsidR="00260673" w:rsidRPr="004664CE" w:rsidTr="003D0331">
        <w:tc>
          <w:tcPr>
            <w:tcW w:w="566" w:type="dxa"/>
          </w:tcPr>
          <w:p w:rsidR="00260673" w:rsidRPr="004664CE" w:rsidRDefault="00260673" w:rsidP="004664CE">
            <w:pPr>
              <w:pStyle w:val="11"/>
              <w:spacing w:line="276" w:lineRule="auto"/>
              <w:ind w:left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664CE">
              <w:rPr>
                <w:rFonts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872" w:type="dxa"/>
          </w:tcPr>
          <w:p w:rsidR="00260673" w:rsidRPr="004664CE" w:rsidRDefault="00260673" w:rsidP="004664CE">
            <w:pPr>
              <w:pStyle w:val="11"/>
              <w:spacing w:line="276" w:lineRule="auto"/>
              <w:ind w:left="0"/>
              <w:rPr>
                <w:rFonts w:cs="Times New Roman"/>
                <w:bCs/>
                <w:sz w:val="24"/>
                <w:szCs w:val="24"/>
              </w:rPr>
            </w:pPr>
            <w:r w:rsidRPr="004664CE">
              <w:rPr>
                <w:rFonts w:cs="Times New Roman"/>
                <w:bCs/>
                <w:sz w:val="24"/>
                <w:szCs w:val="24"/>
              </w:rPr>
              <w:t>Помни день покоя, чтобы проводить его свято…</w:t>
            </w:r>
          </w:p>
        </w:tc>
        <w:tc>
          <w:tcPr>
            <w:tcW w:w="4892" w:type="dxa"/>
          </w:tcPr>
          <w:p w:rsidR="00260673" w:rsidRPr="004664CE" w:rsidRDefault="006F4160" w:rsidP="004664CE">
            <w:pPr>
              <w:pStyle w:val="11"/>
              <w:spacing w:line="276" w:lineRule="auto"/>
              <w:ind w:left="0"/>
              <w:rPr>
                <w:rFonts w:cs="Times New Roman"/>
                <w:bCs/>
                <w:sz w:val="24"/>
                <w:szCs w:val="24"/>
              </w:rPr>
            </w:pPr>
            <w:r w:rsidRPr="004664CE">
              <w:rPr>
                <w:rFonts w:cs="Times New Roman"/>
                <w:sz w:val="24"/>
                <w:szCs w:val="24"/>
              </w:rPr>
              <w:t>Трудись</w:t>
            </w:r>
            <w:r w:rsidR="00260673" w:rsidRPr="004664CE">
              <w:rPr>
                <w:rFonts w:cs="Times New Roman"/>
                <w:sz w:val="24"/>
                <w:szCs w:val="24"/>
              </w:rPr>
              <w:t xml:space="preserve">  шесть</w:t>
            </w:r>
            <w:r w:rsidRPr="004664CE">
              <w:rPr>
                <w:rFonts w:cs="Times New Roman"/>
                <w:sz w:val="24"/>
                <w:szCs w:val="24"/>
              </w:rPr>
              <w:t xml:space="preserve"> дней, а седьмой день  посвящай</w:t>
            </w:r>
            <w:r w:rsidR="00260673" w:rsidRPr="004664CE">
              <w:rPr>
                <w:rFonts w:cs="Times New Roman"/>
                <w:sz w:val="24"/>
                <w:szCs w:val="24"/>
              </w:rPr>
              <w:t xml:space="preserve"> угодным Богу делам.</w:t>
            </w:r>
          </w:p>
        </w:tc>
      </w:tr>
      <w:tr w:rsidR="00260673" w:rsidRPr="004664CE" w:rsidTr="003D0331">
        <w:tc>
          <w:tcPr>
            <w:tcW w:w="566" w:type="dxa"/>
          </w:tcPr>
          <w:p w:rsidR="00260673" w:rsidRPr="004664CE" w:rsidRDefault="00260673" w:rsidP="004664CE">
            <w:pPr>
              <w:pStyle w:val="11"/>
              <w:spacing w:line="276" w:lineRule="auto"/>
              <w:ind w:left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664CE">
              <w:rPr>
                <w:rFonts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872" w:type="dxa"/>
          </w:tcPr>
          <w:p w:rsidR="00260673" w:rsidRPr="004664CE" w:rsidRDefault="00260673" w:rsidP="004664CE">
            <w:pPr>
              <w:pStyle w:val="11"/>
              <w:spacing w:line="276" w:lineRule="auto"/>
              <w:ind w:left="0"/>
              <w:rPr>
                <w:rFonts w:cs="Times New Roman"/>
                <w:bCs/>
                <w:sz w:val="24"/>
                <w:szCs w:val="24"/>
              </w:rPr>
            </w:pPr>
            <w:r w:rsidRPr="004664CE">
              <w:rPr>
                <w:rFonts w:cs="Times New Roman"/>
                <w:bCs/>
                <w:iCs/>
                <w:sz w:val="24"/>
                <w:szCs w:val="24"/>
              </w:rPr>
              <w:t>Почитай отца твоего и матерь твою…</w:t>
            </w:r>
          </w:p>
        </w:tc>
        <w:tc>
          <w:tcPr>
            <w:tcW w:w="4892" w:type="dxa"/>
          </w:tcPr>
          <w:p w:rsidR="00260673" w:rsidRPr="004664CE" w:rsidRDefault="00260673" w:rsidP="004664CE">
            <w:pPr>
              <w:pStyle w:val="11"/>
              <w:spacing w:line="276" w:lineRule="auto"/>
              <w:ind w:left="0"/>
              <w:rPr>
                <w:rFonts w:cs="Times New Roman"/>
                <w:bCs/>
                <w:sz w:val="24"/>
                <w:szCs w:val="24"/>
              </w:rPr>
            </w:pPr>
            <w:r w:rsidRPr="004664CE">
              <w:rPr>
                <w:rFonts w:cs="Times New Roman"/>
                <w:bCs/>
                <w:sz w:val="24"/>
                <w:szCs w:val="24"/>
              </w:rPr>
              <w:t>Относись с почтением к родителям.</w:t>
            </w:r>
          </w:p>
        </w:tc>
      </w:tr>
      <w:tr w:rsidR="00260673" w:rsidRPr="004664CE" w:rsidTr="003D0331">
        <w:tc>
          <w:tcPr>
            <w:tcW w:w="566" w:type="dxa"/>
          </w:tcPr>
          <w:p w:rsidR="00260673" w:rsidRPr="004664CE" w:rsidRDefault="00260673" w:rsidP="004664CE">
            <w:pPr>
              <w:pStyle w:val="11"/>
              <w:spacing w:line="276" w:lineRule="auto"/>
              <w:ind w:left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664CE">
              <w:rPr>
                <w:rFonts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872" w:type="dxa"/>
          </w:tcPr>
          <w:p w:rsidR="00260673" w:rsidRPr="004664CE" w:rsidRDefault="00260673" w:rsidP="004664CE">
            <w:pPr>
              <w:pStyle w:val="11"/>
              <w:spacing w:line="276" w:lineRule="auto"/>
              <w:ind w:left="0"/>
              <w:rPr>
                <w:rFonts w:cs="Times New Roman"/>
                <w:bCs/>
                <w:iCs/>
                <w:sz w:val="24"/>
                <w:szCs w:val="24"/>
              </w:rPr>
            </w:pPr>
            <w:r w:rsidRPr="004664CE">
              <w:rPr>
                <w:rFonts w:cs="Times New Roman"/>
                <w:bCs/>
                <w:iCs/>
                <w:sz w:val="24"/>
                <w:szCs w:val="24"/>
              </w:rPr>
              <w:t>Не убивай.</w:t>
            </w:r>
          </w:p>
          <w:p w:rsidR="00260673" w:rsidRPr="004664CE" w:rsidRDefault="00260673" w:rsidP="004664CE">
            <w:pPr>
              <w:pStyle w:val="11"/>
              <w:spacing w:line="276" w:lineRule="auto"/>
              <w:ind w:left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892" w:type="dxa"/>
          </w:tcPr>
          <w:p w:rsidR="00260673" w:rsidRPr="004664CE" w:rsidRDefault="00260673" w:rsidP="004664CE">
            <w:pPr>
              <w:pStyle w:val="11"/>
              <w:spacing w:line="276" w:lineRule="auto"/>
              <w:ind w:left="0"/>
              <w:rPr>
                <w:rFonts w:cs="Times New Roman"/>
                <w:bCs/>
                <w:sz w:val="24"/>
                <w:szCs w:val="24"/>
              </w:rPr>
            </w:pPr>
            <w:r w:rsidRPr="004664CE">
              <w:rPr>
                <w:rFonts w:cs="Times New Roman"/>
                <w:bCs/>
                <w:sz w:val="24"/>
                <w:szCs w:val="24"/>
              </w:rPr>
              <w:t>Не лишай жизни человека, не вреди его здоровью.</w:t>
            </w:r>
          </w:p>
        </w:tc>
      </w:tr>
      <w:tr w:rsidR="00260673" w:rsidRPr="004664CE" w:rsidTr="003D0331">
        <w:tc>
          <w:tcPr>
            <w:tcW w:w="566" w:type="dxa"/>
          </w:tcPr>
          <w:p w:rsidR="00260673" w:rsidRPr="004664CE" w:rsidRDefault="00260673" w:rsidP="004664CE">
            <w:pPr>
              <w:pStyle w:val="11"/>
              <w:spacing w:line="276" w:lineRule="auto"/>
              <w:ind w:left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664CE">
              <w:rPr>
                <w:rFonts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872" w:type="dxa"/>
          </w:tcPr>
          <w:p w:rsidR="00260673" w:rsidRPr="004664CE" w:rsidRDefault="00260673" w:rsidP="004664CE">
            <w:pPr>
              <w:pStyle w:val="11"/>
              <w:spacing w:line="276" w:lineRule="auto"/>
              <w:ind w:left="0"/>
              <w:rPr>
                <w:rFonts w:cs="Times New Roman"/>
                <w:bCs/>
                <w:i/>
                <w:iCs/>
                <w:sz w:val="24"/>
                <w:szCs w:val="24"/>
              </w:rPr>
            </w:pPr>
            <w:r w:rsidRPr="004664CE">
              <w:rPr>
                <w:rFonts w:cs="Times New Roman"/>
                <w:bCs/>
                <w:iCs/>
                <w:sz w:val="24"/>
                <w:szCs w:val="24"/>
              </w:rPr>
              <w:t xml:space="preserve">Не прелюбодействуй. </w:t>
            </w:r>
          </w:p>
        </w:tc>
        <w:tc>
          <w:tcPr>
            <w:tcW w:w="4892" w:type="dxa"/>
          </w:tcPr>
          <w:p w:rsidR="00260673" w:rsidRPr="004664CE" w:rsidRDefault="00260673" w:rsidP="004664CE">
            <w:pPr>
              <w:pStyle w:val="11"/>
              <w:spacing w:line="276" w:lineRule="auto"/>
              <w:ind w:left="0"/>
              <w:rPr>
                <w:rFonts w:cs="Times New Roman"/>
                <w:bCs/>
                <w:sz w:val="24"/>
                <w:szCs w:val="24"/>
              </w:rPr>
            </w:pPr>
            <w:r w:rsidRPr="004664CE">
              <w:rPr>
                <w:rFonts w:cs="Times New Roman"/>
                <w:bCs/>
                <w:sz w:val="24"/>
                <w:szCs w:val="24"/>
              </w:rPr>
              <w:t>Люби верно.</w:t>
            </w:r>
          </w:p>
        </w:tc>
      </w:tr>
      <w:tr w:rsidR="00260673" w:rsidRPr="004664CE" w:rsidTr="003D0331">
        <w:tc>
          <w:tcPr>
            <w:tcW w:w="566" w:type="dxa"/>
          </w:tcPr>
          <w:p w:rsidR="00260673" w:rsidRPr="004664CE" w:rsidRDefault="00260673" w:rsidP="004664CE">
            <w:pPr>
              <w:pStyle w:val="11"/>
              <w:spacing w:line="276" w:lineRule="auto"/>
              <w:ind w:left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664CE">
              <w:rPr>
                <w:rFonts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872" w:type="dxa"/>
          </w:tcPr>
          <w:p w:rsidR="00260673" w:rsidRPr="004664CE" w:rsidRDefault="00260673" w:rsidP="004664CE">
            <w:pPr>
              <w:pStyle w:val="11"/>
              <w:spacing w:line="276" w:lineRule="auto"/>
              <w:ind w:left="0"/>
              <w:rPr>
                <w:rFonts w:cs="Times New Roman"/>
                <w:bCs/>
                <w:iCs/>
                <w:sz w:val="24"/>
                <w:szCs w:val="24"/>
              </w:rPr>
            </w:pPr>
            <w:r w:rsidRPr="004664CE">
              <w:rPr>
                <w:rFonts w:cs="Times New Roman"/>
                <w:bCs/>
                <w:iCs/>
                <w:sz w:val="24"/>
                <w:szCs w:val="24"/>
              </w:rPr>
              <w:t>Не кради.</w:t>
            </w:r>
          </w:p>
        </w:tc>
        <w:tc>
          <w:tcPr>
            <w:tcW w:w="4892" w:type="dxa"/>
          </w:tcPr>
          <w:p w:rsidR="00260673" w:rsidRPr="004664CE" w:rsidRDefault="00260673" w:rsidP="004664CE">
            <w:pPr>
              <w:pStyle w:val="11"/>
              <w:spacing w:line="276" w:lineRule="auto"/>
              <w:ind w:left="0"/>
              <w:rPr>
                <w:rFonts w:cs="Times New Roman"/>
                <w:bCs/>
                <w:sz w:val="24"/>
                <w:szCs w:val="24"/>
              </w:rPr>
            </w:pPr>
            <w:r w:rsidRPr="004664CE">
              <w:rPr>
                <w:rFonts w:cs="Times New Roman"/>
                <w:bCs/>
                <w:sz w:val="24"/>
                <w:szCs w:val="24"/>
              </w:rPr>
              <w:t>Не посягай на чужое имущество.</w:t>
            </w:r>
          </w:p>
        </w:tc>
      </w:tr>
      <w:tr w:rsidR="00260673" w:rsidRPr="004664CE" w:rsidTr="003D0331">
        <w:tc>
          <w:tcPr>
            <w:tcW w:w="566" w:type="dxa"/>
          </w:tcPr>
          <w:p w:rsidR="00260673" w:rsidRPr="004664CE" w:rsidRDefault="00260673" w:rsidP="004664CE">
            <w:pPr>
              <w:pStyle w:val="11"/>
              <w:spacing w:line="276" w:lineRule="auto"/>
              <w:ind w:left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664CE">
              <w:rPr>
                <w:rFonts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872" w:type="dxa"/>
          </w:tcPr>
          <w:p w:rsidR="00260673" w:rsidRPr="004664CE" w:rsidRDefault="00260673" w:rsidP="004664CE">
            <w:pPr>
              <w:pStyle w:val="11"/>
              <w:spacing w:line="276" w:lineRule="auto"/>
              <w:ind w:left="0"/>
              <w:rPr>
                <w:rFonts w:cs="Times New Roman"/>
                <w:bCs/>
                <w:i/>
                <w:iCs/>
                <w:sz w:val="24"/>
                <w:szCs w:val="24"/>
              </w:rPr>
            </w:pPr>
            <w:r w:rsidRPr="004664CE">
              <w:rPr>
                <w:rFonts w:cs="Times New Roman"/>
                <w:bCs/>
                <w:iCs/>
                <w:sz w:val="24"/>
                <w:szCs w:val="24"/>
              </w:rPr>
              <w:t xml:space="preserve">Не лги. </w:t>
            </w:r>
            <w:r w:rsidRPr="004664CE">
              <w:rPr>
                <w:rFonts w:cs="Times New Roman"/>
                <w:sz w:val="24"/>
                <w:szCs w:val="24"/>
              </w:rPr>
              <w:t>Не произноси ложного свидетельства на ближнего твоего.</w:t>
            </w:r>
          </w:p>
        </w:tc>
        <w:tc>
          <w:tcPr>
            <w:tcW w:w="4892" w:type="dxa"/>
          </w:tcPr>
          <w:p w:rsidR="00260673" w:rsidRPr="004664CE" w:rsidRDefault="00260673" w:rsidP="004664CE">
            <w:pPr>
              <w:pStyle w:val="11"/>
              <w:spacing w:line="276" w:lineRule="auto"/>
              <w:ind w:left="0"/>
              <w:rPr>
                <w:rFonts w:cs="Times New Roman"/>
                <w:bCs/>
                <w:sz w:val="24"/>
                <w:szCs w:val="24"/>
              </w:rPr>
            </w:pPr>
            <w:r w:rsidRPr="004664CE">
              <w:rPr>
                <w:rFonts w:cs="Times New Roman"/>
                <w:bCs/>
                <w:sz w:val="24"/>
                <w:szCs w:val="24"/>
              </w:rPr>
              <w:t>Не используй слово для нанесения вреда.</w:t>
            </w:r>
          </w:p>
        </w:tc>
      </w:tr>
      <w:tr w:rsidR="00260673" w:rsidRPr="004664CE" w:rsidTr="003D0331">
        <w:tc>
          <w:tcPr>
            <w:tcW w:w="566" w:type="dxa"/>
          </w:tcPr>
          <w:p w:rsidR="00260673" w:rsidRPr="004664CE" w:rsidRDefault="00260673" w:rsidP="004664CE">
            <w:pPr>
              <w:pStyle w:val="11"/>
              <w:spacing w:line="276" w:lineRule="auto"/>
              <w:ind w:left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664CE">
              <w:rPr>
                <w:rFonts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872" w:type="dxa"/>
          </w:tcPr>
          <w:p w:rsidR="00260673" w:rsidRPr="004664CE" w:rsidRDefault="00260673" w:rsidP="004664CE">
            <w:pPr>
              <w:pStyle w:val="11"/>
              <w:spacing w:line="276" w:lineRule="auto"/>
              <w:ind w:left="0"/>
              <w:rPr>
                <w:rFonts w:cs="Times New Roman"/>
                <w:bCs/>
                <w:i/>
                <w:iCs/>
                <w:sz w:val="24"/>
                <w:szCs w:val="24"/>
              </w:rPr>
            </w:pPr>
            <w:r w:rsidRPr="004664CE">
              <w:rPr>
                <w:rFonts w:cs="Times New Roman"/>
                <w:bCs/>
                <w:iCs/>
                <w:sz w:val="24"/>
                <w:szCs w:val="24"/>
              </w:rPr>
              <w:t>Не завидуй</w:t>
            </w:r>
            <w:r w:rsidRPr="004664CE">
              <w:rPr>
                <w:rFonts w:cs="Times New Roman"/>
                <w:sz w:val="24"/>
                <w:szCs w:val="24"/>
              </w:rPr>
              <w:t>. Не желай дома ближнего твоего…</w:t>
            </w:r>
          </w:p>
        </w:tc>
        <w:tc>
          <w:tcPr>
            <w:tcW w:w="4892" w:type="dxa"/>
          </w:tcPr>
          <w:p w:rsidR="00260673" w:rsidRPr="004664CE" w:rsidRDefault="00260673" w:rsidP="004664CE">
            <w:pPr>
              <w:pStyle w:val="11"/>
              <w:spacing w:line="276" w:lineRule="auto"/>
              <w:ind w:left="0"/>
              <w:rPr>
                <w:rFonts w:cs="Times New Roman"/>
                <w:bCs/>
                <w:sz w:val="24"/>
                <w:szCs w:val="24"/>
              </w:rPr>
            </w:pPr>
            <w:r w:rsidRPr="004664CE">
              <w:rPr>
                <w:rFonts w:cs="Times New Roman"/>
                <w:bCs/>
                <w:sz w:val="24"/>
                <w:szCs w:val="24"/>
              </w:rPr>
              <w:t>Не желай себе того, что есть у других, цени то, что есть у тебя.</w:t>
            </w:r>
          </w:p>
        </w:tc>
      </w:tr>
      <w:tr w:rsidR="00260673" w:rsidRPr="004664CE" w:rsidTr="00C2163A">
        <w:tc>
          <w:tcPr>
            <w:tcW w:w="9330" w:type="dxa"/>
            <w:gridSpan w:val="3"/>
          </w:tcPr>
          <w:p w:rsidR="00260673" w:rsidRPr="004664CE" w:rsidRDefault="00260673" w:rsidP="004664CE">
            <w:pPr>
              <w:pStyle w:val="11"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C00000"/>
                <w:sz w:val="24"/>
                <w:szCs w:val="24"/>
              </w:rPr>
            </w:pPr>
            <w:r w:rsidRPr="004664CE">
              <w:rPr>
                <w:rFonts w:cs="Times New Roman"/>
                <w:b/>
                <w:bCs/>
                <w:color w:val="C00000"/>
                <w:sz w:val="24"/>
                <w:szCs w:val="24"/>
              </w:rPr>
              <w:t>ЛЮБОВЬ</w:t>
            </w:r>
          </w:p>
        </w:tc>
      </w:tr>
    </w:tbl>
    <w:p w:rsidR="003D0331" w:rsidRPr="004664CE" w:rsidRDefault="003D0331" w:rsidP="004664CE">
      <w:pPr>
        <w:pStyle w:val="11"/>
        <w:spacing w:after="0"/>
        <w:ind w:left="0"/>
        <w:jc w:val="both"/>
        <w:rPr>
          <w:rFonts w:cs="Times New Roman"/>
          <w:bCs/>
          <w:sz w:val="24"/>
          <w:szCs w:val="24"/>
        </w:rPr>
      </w:pPr>
    </w:p>
    <w:p w:rsidR="004E4D0B" w:rsidRPr="004664CE" w:rsidRDefault="003D0331" w:rsidP="004664CE">
      <w:pPr>
        <w:pStyle w:val="11"/>
        <w:spacing w:after="0"/>
        <w:ind w:left="0"/>
        <w:jc w:val="both"/>
        <w:rPr>
          <w:rFonts w:cs="Times New Roman"/>
          <w:bCs/>
          <w:sz w:val="24"/>
          <w:szCs w:val="24"/>
        </w:rPr>
      </w:pPr>
      <w:r w:rsidRPr="004664CE">
        <w:rPr>
          <w:rFonts w:cs="Times New Roman"/>
          <w:bCs/>
          <w:sz w:val="24"/>
          <w:szCs w:val="24"/>
        </w:rPr>
        <w:t xml:space="preserve">                                                                                                                </w:t>
      </w:r>
    </w:p>
    <w:p w:rsidR="004E4D0B" w:rsidRPr="004664CE" w:rsidRDefault="004E4D0B" w:rsidP="004664CE">
      <w:pPr>
        <w:pStyle w:val="11"/>
        <w:spacing w:after="0"/>
        <w:ind w:left="0"/>
        <w:jc w:val="both"/>
        <w:rPr>
          <w:rFonts w:cs="Times New Roman"/>
          <w:bCs/>
          <w:sz w:val="24"/>
          <w:szCs w:val="24"/>
        </w:rPr>
      </w:pPr>
    </w:p>
    <w:p w:rsidR="004E4D0B" w:rsidRPr="004664CE" w:rsidRDefault="004E4D0B" w:rsidP="004664CE">
      <w:pPr>
        <w:pStyle w:val="11"/>
        <w:spacing w:after="0"/>
        <w:ind w:left="0"/>
        <w:jc w:val="both"/>
        <w:rPr>
          <w:rFonts w:cs="Times New Roman"/>
          <w:bCs/>
          <w:sz w:val="24"/>
          <w:szCs w:val="24"/>
        </w:rPr>
      </w:pPr>
    </w:p>
    <w:p w:rsidR="004E4D0B" w:rsidRPr="004664CE" w:rsidRDefault="004E4D0B" w:rsidP="004664CE">
      <w:pPr>
        <w:pStyle w:val="11"/>
        <w:spacing w:after="0"/>
        <w:ind w:left="0"/>
        <w:jc w:val="both"/>
        <w:rPr>
          <w:rFonts w:cs="Times New Roman"/>
          <w:bCs/>
          <w:sz w:val="24"/>
          <w:szCs w:val="24"/>
        </w:rPr>
      </w:pPr>
    </w:p>
    <w:p w:rsidR="004E4D0B" w:rsidRPr="004664CE" w:rsidRDefault="004E4D0B" w:rsidP="004664CE">
      <w:pPr>
        <w:pStyle w:val="11"/>
        <w:spacing w:after="0"/>
        <w:ind w:left="0"/>
        <w:jc w:val="both"/>
        <w:rPr>
          <w:rFonts w:cs="Times New Roman"/>
          <w:bCs/>
          <w:sz w:val="24"/>
          <w:szCs w:val="24"/>
        </w:rPr>
      </w:pPr>
    </w:p>
    <w:p w:rsidR="004E4D0B" w:rsidRPr="004664CE" w:rsidRDefault="004E4D0B" w:rsidP="004664CE">
      <w:pPr>
        <w:pStyle w:val="11"/>
        <w:spacing w:after="0"/>
        <w:ind w:left="0"/>
        <w:jc w:val="both"/>
        <w:rPr>
          <w:rFonts w:cs="Times New Roman"/>
          <w:bCs/>
          <w:sz w:val="24"/>
          <w:szCs w:val="24"/>
        </w:rPr>
      </w:pPr>
    </w:p>
    <w:p w:rsidR="002C30CD" w:rsidRDefault="004E4D0B" w:rsidP="004664CE">
      <w:pPr>
        <w:pStyle w:val="11"/>
        <w:spacing w:after="0"/>
        <w:ind w:left="0"/>
        <w:jc w:val="both"/>
        <w:rPr>
          <w:rFonts w:cs="Times New Roman"/>
          <w:bCs/>
          <w:sz w:val="24"/>
          <w:szCs w:val="24"/>
        </w:rPr>
      </w:pPr>
      <w:r w:rsidRPr="004664CE">
        <w:rPr>
          <w:rFonts w:cs="Times New Roman"/>
          <w:bCs/>
          <w:sz w:val="24"/>
          <w:szCs w:val="24"/>
        </w:rPr>
        <w:t xml:space="preserve">                                                                                                             </w:t>
      </w:r>
      <w:r w:rsidR="006F4160" w:rsidRPr="004664CE">
        <w:rPr>
          <w:rFonts w:cs="Times New Roman"/>
          <w:bCs/>
          <w:sz w:val="24"/>
          <w:szCs w:val="24"/>
        </w:rPr>
        <w:t xml:space="preserve">                                                                      </w:t>
      </w:r>
    </w:p>
    <w:p w:rsidR="002C30CD" w:rsidRDefault="002C30CD" w:rsidP="004664CE">
      <w:pPr>
        <w:pStyle w:val="11"/>
        <w:spacing w:after="0"/>
        <w:ind w:left="0"/>
        <w:jc w:val="both"/>
        <w:rPr>
          <w:rFonts w:cs="Times New Roman"/>
          <w:bCs/>
          <w:sz w:val="24"/>
          <w:szCs w:val="24"/>
        </w:rPr>
      </w:pPr>
    </w:p>
    <w:p w:rsidR="002C30CD" w:rsidRDefault="002C30CD" w:rsidP="004664CE">
      <w:pPr>
        <w:pStyle w:val="11"/>
        <w:spacing w:after="0"/>
        <w:ind w:left="0"/>
        <w:jc w:val="both"/>
        <w:rPr>
          <w:rFonts w:cs="Times New Roman"/>
          <w:bCs/>
          <w:sz w:val="24"/>
          <w:szCs w:val="24"/>
        </w:rPr>
      </w:pPr>
    </w:p>
    <w:p w:rsidR="002C30CD" w:rsidRDefault="002C30CD" w:rsidP="004664CE">
      <w:pPr>
        <w:pStyle w:val="11"/>
        <w:spacing w:after="0"/>
        <w:ind w:left="0"/>
        <w:jc w:val="both"/>
        <w:rPr>
          <w:rFonts w:cs="Times New Roman"/>
          <w:bCs/>
          <w:sz w:val="24"/>
          <w:szCs w:val="24"/>
        </w:rPr>
      </w:pPr>
    </w:p>
    <w:p w:rsidR="002C30CD" w:rsidRDefault="002C30CD" w:rsidP="004664CE">
      <w:pPr>
        <w:pStyle w:val="11"/>
        <w:spacing w:after="0"/>
        <w:ind w:left="0"/>
        <w:jc w:val="both"/>
        <w:rPr>
          <w:rFonts w:cs="Times New Roman"/>
          <w:bCs/>
          <w:sz w:val="24"/>
          <w:szCs w:val="24"/>
        </w:rPr>
      </w:pPr>
    </w:p>
    <w:p w:rsidR="002C30CD" w:rsidRDefault="002C30CD" w:rsidP="004664CE">
      <w:pPr>
        <w:pStyle w:val="11"/>
        <w:spacing w:after="0"/>
        <w:ind w:left="0"/>
        <w:jc w:val="both"/>
        <w:rPr>
          <w:rFonts w:cs="Times New Roman"/>
          <w:bCs/>
          <w:sz w:val="24"/>
          <w:szCs w:val="24"/>
        </w:rPr>
      </w:pPr>
    </w:p>
    <w:p w:rsidR="002C30CD" w:rsidRDefault="002C30CD" w:rsidP="004664CE">
      <w:pPr>
        <w:pStyle w:val="11"/>
        <w:spacing w:after="0"/>
        <w:ind w:left="0"/>
        <w:jc w:val="both"/>
        <w:rPr>
          <w:rFonts w:cs="Times New Roman"/>
          <w:bCs/>
          <w:sz w:val="24"/>
          <w:szCs w:val="24"/>
        </w:rPr>
      </w:pPr>
    </w:p>
    <w:p w:rsidR="003D0331" w:rsidRPr="004664CE" w:rsidRDefault="002C30CD" w:rsidP="004664CE">
      <w:pPr>
        <w:pStyle w:val="11"/>
        <w:spacing w:after="0"/>
        <w:ind w:left="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6F4160" w:rsidRPr="004664CE">
        <w:rPr>
          <w:rFonts w:cs="Times New Roman"/>
          <w:bCs/>
          <w:sz w:val="24"/>
          <w:szCs w:val="24"/>
        </w:rPr>
        <w:t xml:space="preserve"> </w:t>
      </w:r>
      <w:r w:rsidR="004E4D0B" w:rsidRPr="004664CE">
        <w:rPr>
          <w:rFonts w:cs="Times New Roman"/>
          <w:bCs/>
          <w:sz w:val="24"/>
          <w:szCs w:val="24"/>
        </w:rPr>
        <w:t xml:space="preserve"> </w:t>
      </w:r>
      <w:r w:rsidR="003D0331" w:rsidRPr="004664CE">
        <w:rPr>
          <w:rFonts w:cs="Times New Roman"/>
          <w:bCs/>
          <w:sz w:val="24"/>
          <w:szCs w:val="24"/>
        </w:rPr>
        <w:t xml:space="preserve"> Приложение 3</w:t>
      </w:r>
    </w:p>
    <w:p w:rsidR="00260673" w:rsidRPr="004664CE" w:rsidRDefault="00260673" w:rsidP="004664CE">
      <w:pPr>
        <w:pStyle w:val="11"/>
        <w:spacing w:after="0"/>
        <w:ind w:left="0"/>
        <w:jc w:val="both"/>
        <w:rPr>
          <w:rFonts w:cs="Times New Roman"/>
          <w:b/>
          <w:bCs/>
          <w:sz w:val="24"/>
          <w:szCs w:val="24"/>
        </w:rPr>
      </w:pPr>
    </w:p>
    <w:p w:rsidR="003D0331" w:rsidRPr="004664CE" w:rsidRDefault="003D0331" w:rsidP="004664CE">
      <w:pPr>
        <w:pStyle w:val="11"/>
        <w:spacing w:after="0"/>
        <w:ind w:left="0"/>
        <w:jc w:val="both"/>
        <w:rPr>
          <w:rFonts w:cs="Times New Roman"/>
          <w:bCs/>
          <w:sz w:val="24"/>
          <w:szCs w:val="24"/>
        </w:rPr>
      </w:pPr>
      <w:r w:rsidRPr="004664CE">
        <w:rPr>
          <w:rFonts w:cs="Times New Roman"/>
          <w:bCs/>
          <w:sz w:val="24"/>
          <w:szCs w:val="24"/>
        </w:rPr>
        <w:t xml:space="preserve">   </w:t>
      </w:r>
      <w:r w:rsidRPr="004664CE">
        <w:rPr>
          <w:b/>
          <w:noProof/>
          <w:sz w:val="24"/>
          <w:szCs w:val="24"/>
        </w:rPr>
        <w:drawing>
          <wp:inline distT="0" distB="0" distL="0" distR="0" wp14:anchorId="02F97966" wp14:editId="37B2FB32">
            <wp:extent cx="655803" cy="586933"/>
            <wp:effectExtent l="19050" t="38100" r="0" b="22860"/>
            <wp:docPr id="3" name="Picture 1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2" descr="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420000">
                      <a:off x="0" y="0"/>
                      <a:ext cx="987363" cy="88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4664CE">
        <w:rPr>
          <w:rFonts w:cs="Times New Roman"/>
          <w:bCs/>
          <w:sz w:val="24"/>
          <w:szCs w:val="24"/>
        </w:rPr>
        <w:t xml:space="preserve">                                                                                                           </w:t>
      </w:r>
    </w:p>
    <w:p w:rsidR="003D0331" w:rsidRPr="004664CE" w:rsidRDefault="003D0331" w:rsidP="004664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4CE">
        <w:rPr>
          <w:rFonts w:ascii="Times New Roman" w:hAnsi="Times New Roman" w:cs="Times New Roman"/>
          <w:b/>
          <w:sz w:val="24"/>
          <w:szCs w:val="24"/>
        </w:rPr>
        <w:t>АКТИВНОЕ ЗАНЯТИЕ</w:t>
      </w:r>
    </w:p>
    <w:p w:rsidR="003D0331" w:rsidRPr="004664CE" w:rsidRDefault="003D0331" w:rsidP="004664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4CE">
        <w:rPr>
          <w:rFonts w:ascii="Times New Roman" w:hAnsi="Times New Roman" w:cs="Times New Roman"/>
          <w:b/>
          <w:sz w:val="24"/>
          <w:szCs w:val="24"/>
        </w:rPr>
        <w:t xml:space="preserve"> «ЛЮБОВЬ В ХРИСТИАНСКОМ ПОНИМАНИИ»</w:t>
      </w:r>
    </w:p>
    <w:p w:rsidR="003D0331" w:rsidRPr="004664CE" w:rsidRDefault="003D0331" w:rsidP="004664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0331" w:rsidRPr="004664CE" w:rsidRDefault="003D0331" w:rsidP="004664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4CE">
        <w:rPr>
          <w:rFonts w:ascii="Times New Roman" w:hAnsi="Times New Roman" w:cs="Times New Roman"/>
          <w:b/>
          <w:sz w:val="24"/>
          <w:szCs w:val="24"/>
        </w:rPr>
        <w:t>Задание 1. Самостоятельно.</w:t>
      </w:r>
    </w:p>
    <w:p w:rsidR="003D0331" w:rsidRPr="004664CE" w:rsidRDefault="003D0331" w:rsidP="004664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64CE">
        <w:rPr>
          <w:rFonts w:ascii="Times New Roman" w:hAnsi="Times New Roman" w:cs="Times New Roman"/>
          <w:sz w:val="24"/>
          <w:szCs w:val="24"/>
        </w:rPr>
        <w:t xml:space="preserve">Подумай и составь </w:t>
      </w:r>
      <w:proofErr w:type="spellStart"/>
      <w:r w:rsidRPr="004664CE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Pr="004664CE">
        <w:rPr>
          <w:rFonts w:ascii="Times New Roman" w:hAnsi="Times New Roman" w:cs="Times New Roman"/>
          <w:sz w:val="24"/>
          <w:szCs w:val="24"/>
        </w:rPr>
        <w:t xml:space="preserve"> к слову ЛЮБОВЬ.</w:t>
      </w:r>
    </w:p>
    <w:p w:rsidR="003D0331" w:rsidRPr="004664CE" w:rsidRDefault="003D0331" w:rsidP="004664CE">
      <w:pPr>
        <w:rPr>
          <w:rFonts w:ascii="Times New Roman" w:hAnsi="Times New Roman" w:cs="Times New Roman"/>
          <w:sz w:val="24"/>
          <w:szCs w:val="24"/>
        </w:rPr>
      </w:pPr>
    </w:p>
    <w:p w:rsidR="003D0331" w:rsidRPr="004664CE" w:rsidRDefault="003D0331" w:rsidP="004664CE">
      <w:pPr>
        <w:rPr>
          <w:rFonts w:ascii="Times New Roman" w:hAnsi="Times New Roman" w:cs="Times New Roman"/>
          <w:sz w:val="24"/>
          <w:szCs w:val="24"/>
        </w:rPr>
      </w:pPr>
    </w:p>
    <w:p w:rsidR="003D0331" w:rsidRPr="004664CE" w:rsidRDefault="003D0331" w:rsidP="004664CE">
      <w:pPr>
        <w:rPr>
          <w:rFonts w:ascii="Times New Roman" w:hAnsi="Times New Roman" w:cs="Times New Roman"/>
          <w:sz w:val="24"/>
          <w:szCs w:val="24"/>
        </w:rPr>
      </w:pPr>
      <w:r w:rsidRPr="004664C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3D0331" w:rsidRPr="004664CE" w:rsidRDefault="003D0331" w:rsidP="004664CE">
      <w:pPr>
        <w:rPr>
          <w:rFonts w:ascii="Times New Roman" w:hAnsi="Times New Roman" w:cs="Times New Roman"/>
          <w:sz w:val="24"/>
          <w:szCs w:val="24"/>
        </w:rPr>
      </w:pPr>
      <w:r w:rsidRPr="004664C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3D0331" w:rsidRPr="004664CE" w:rsidRDefault="003D0331" w:rsidP="004664CE">
      <w:pPr>
        <w:rPr>
          <w:rFonts w:ascii="Times New Roman" w:hAnsi="Times New Roman" w:cs="Times New Roman"/>
          <w:sz w:val="24"/>
          <w:szCs w:val="24"/>
        </w:rPr>
      </w:pPr>
      <w:r w:rsidRPr="004664C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3D0331" w:rsidRPr="004664CE" w:rsidRDefault="003D0331" w:rsidP="004664CE">
      <w:pPr>
        <w:rPr>
          <w:rFonts w:ascii="Times New Roman" w:hAnsi="Times New Roman" w:cs="Times New Roman"/>
          <w:sz w:val="24"/>
          <w:szCs w:val="24"/>
        </w:rPr>
      </w:pPr>
      <w:r w:rsidRPr="004664C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3D0331" w:rsidRPr="004664CE" w:rsidRDefault="003D0331" w:rsidP="004664CE">
      <w:pPr>
        <w:rPr>
          <w:rFonts w:ascii="Times New Roman" w:hAnsi="Times New Roman" w:cs="Times New Roman"/>
          <w:sz w:val="24"/>
          <w:szCs w:val="24"/>
        </w:rPr>
      </w:pPr>
      <w:r w:rsidRPr="004664C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3D0331" w:rsidRPr="004664CE" w:rsidRDefault="003D0331" w:rsidP="004664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0331" w:rsidRPr="004664CE" w:rsidRDefault="003D0331" w:rsidP="004664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4CE">
        <w:rPr>
          <w:rFonts w:ascii="Times New Roman" w:hAnsi="Times New Roman" w:cs="Times New Roman"/>
          <w:b/>
          <w:sz w:val="24"/>
          <w:szCs w:val="24"/>
        </w:rPr>
        <w:t>Задание 2. Работа в четвёрке.</w:t>
      </w:r>
    </w:p>
    <w:p w:rsidR="003D0331" w:rsidRPr="004664CE" w:rsidRDefault="003D0331" w:rsidP="004664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64CE">
        <w:rPr>
          <w:rFonts w:ascii="Times New Roman" w:hAnsi="Times New Roman" w:cs="Times New Roman"/>
          <w:sz w:val="24"/>
          <w:szCs w:val="24"/>
        </w:rPr>
        <w:t xml:space="preserve">Внимательно выслушайте друг друга, придите к согласию. Напишите </w:t>
      </w:r>
      <w:proofErr w:type="spellStart"/>
      <w:r w:rsidRPr="004664CE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Pr="004664CE">
        <w:rPr>
          <w:rFonts w:ascii="Times New Roman" w:hAnsi="Times New Roman" w:cs="Times New Roman"/>
          <w:sz w:val="24"/>
          <w:szCs w:val="24"/>
        </w:rPr>
        <w:t xml:space="preserve"> согласно вашему общему решению.</w:t>
      </w:r>
    </w:p>
    <w:p w:rsidR="003D0331" w:rsidRPr="004664CE" w:rsidRDefault="003D0331" w:rsidP="004664CE">
      <w:pPr>
        <w:rPr>
          <w:rFonts w:ascii="Times New Roman" w:hAnsi="Times New Roman" w:cs="Times New Roman"/>
          <w:sz w:val="24"/>
          <w:szCs w:val="24"/>
        </w:rPr>
      </w:pPr>
    </w:p>
    <w:p w:rsidR="003D0331" w:rsidRPr="004664CE" w:rsidRDefault="003D0331" w:rsidP="004664CE">
      <w:pPr>
        <w:rPr>
          <w:rFonts w:ascii="Times New Roman" w:hAnsi="Times New Roman" w:cs="Times New Roman"/>
          <w:sz w:val="24"/>
          <w:szCs w:val="24"/>
        </w:rPr>
      </w:pPr>
      <w:r w:rsidRPr="004664C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3D0331" w:rsidRPr="004664CE" w:rsidRDefault="003D0331" w:rsidP="004664CE">
      <w:pPr>
        <w:rPr>
          <w:rFonts w:ascii="Times New Roman" w:hAnsi="Times New Roman" w:cs="Times New Roman"/>
          <w:sz w:val="24"/>
          <w:szCs w:val="24"/>
        </w:rPr>
      </w:pPr>
      <w:r w:rsidRPr="004664C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3D0331" w:rsidRPr="004664CE" w:rsidRDefault="003D0331" w:rsidP="004664CE">
      <w:pPr>
        <w:rPr>
          <w:rFonts w:ascii="Times New Roman" w:hAnsi="Times New Roman" w:cs="Times New Roman"/>
          <w:sz w:val="24"/>
          <w:szCs w:val="24"/>
        </w:rPr>
      </w:pPr>
      <w:r w:rsidRPr="004664CE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</w:t>
      </w:r>
    </w:p>
    <w:p w:rsidR="003D0331" w:rsidRPr="004664CE" w:rsidRDefault="003D0331" w:rsidP="004664CE">
      <w:pPr>
        <w:rPr>
          <w:rFonts w:ascii="Times New Roman" w:hAnsi="Times New Roman" w:cs="Times New Roman"/>
          <w:sz w:val="24"/>
          <w:szCs w:val="24"/>
        </w:rPr>
      </w:pPr>
      <w:r w:rsidRPr="004664C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47199B" w:rsidRPr="004664CE" w:rsidRDefault="003D0331" w:rsidP="004664CE">
      <w:pPr>
        <w:rPr>
          <w:sz w:val="24"/>
          <w:szCs w:val="24"/>
        </w:rPr>
      </w:pPr>
      <w:r w:rsidRPr="004664C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sectPr w:rsidR="0047199B" w:rsidRPr="004664CE" w:rsidSect="001314A1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D7CB5"/>
    <w:multiLevelType w:val="hybridMultilevel"/>
    <w:tmpl w:val="1F6E04BC"/>
    <w:lvl w:ilvl="0" w:tplc="1DF45BC0">
      <w:start w:val="1"/>
      <w:numFmt w:val="bullet"/>
      <w:lvlText w:val=""/>
      <w:lvlJc w:val="left"/>
      <w:pPr>
        <w:ind w:left="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D7026EC">
      <w:start w:val="1"/>
      <w:numFmt w:val="decimal"/>
      <w:lvlText w:val="%2."/>
      <w:lvlJc w:val="left"/>
      <w:pPr>
        <w:ind w:left="1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65E6B1A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648F4BC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318AB4E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0A29B02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A073D0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F8A4DBE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1BAA04E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6C1319"/>
    <w:multiLevelType w:val="multilevel"/>
    <w:tmpl w:val="A7260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D17E31"/>
    <w:multiLevelType w:val="hybridMultilevel"/>
    <w:tmpl w:val="05CA9A34"/>
    <w:lvl w:ilvl="0" w:tplc="22FA14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5190C"/>
    <w:multiLevelType w:val="hybridMultilevel"/>
    <w:tmpl w:val="0AB40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861A2"/>
    <w:multiLevelType w:val="hybridMultilevel"/>
    <w:tmpl w:val="84BA3276"/>
    <w:lvl w:ilvl="0" w:tplc="641AB4AC">
      <w:start w:val="1"/>
      <w:numFmt w:val="bullet"/>
      <w:lvlText w:val="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E26055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F3C029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00450B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1D653B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BEA9CA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06622F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69CC89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4E4D5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C8036D3"/>
    <w:multiLevelType w:val="multilevel"/>
    <w:tmpl w:val="E2CC4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DF6DA0"/>
    <w:multiLevelType w:val="hybridMultilevel"/>
    <w:tmpl w:val="BF247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A4397"/>
    <w:multiLevelType w:val="hybridMultilevel"/>
    <w:tmpl w:val="768C664E"/>
    <w:lvl w:ilvl="0" w:tplc="34AE43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94EF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926F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9CA5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E4EE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009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ACB7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CA0D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E865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14D13"/>
    <w:rsid w:val="00001CCA"/>
    <w:rsid w:val="0000336A"/>
    <w:rsid w:val="0001114A"/>
    <w:rsid w:val="00022064"/>
    <w:rsid w:val="00024647"/>
    <w:rsid w:val="00024E57"/>
    <w:rsid w:val="00041AD0"/>
    <w:rsid w:val="00065699"/>
    <w:rsid w:val="000718C1"/>
    <w:rsid w:val="00071A69"/>
    <w:rsid w:val="000763FE"/>
    <w:rsid w:val="00092B96"/>
    <w:rsid w:val="00095450"/>
    <w:rsid w:val="000A34C3"/>
    <w:rsid w:val="000C0A42"/>
    <w:rsid w:val="000C39D7"/>
    <w:rsid w:val="000C3B1A"/>
    <w:rsid w:val="000C66CD"/>
    <w:rsid w:val="000C78A7"/>
    <w:rsid w:val="000D50F8"/>
    <w:rsid w:val="000F2A5E"/>
    <w:rsid w:val="00114DD0"/>
    <w:rsid w:val="00115B6F"/>
    <w:rsid w:val="00126FBB"/>
    <w:rsid w:val="001314A1"/>
    <w:rsid w:val="00155AD3"/>
    <w:rsid w:val="00155C0D"/>
    <w:rsid w:val="00164D06"/>
    <w:rsid w:val="0017036D"/>
    <w:rsid w:val="0017382E"/>
    <w:rsid w:val="00174EF5"/>
    <w:rsid w:val="001925E7"/>
    <w:rsid w:val="001A25A1"/>
    <w:rsid w:val="001B047A"/>
    <w:rsid w:val="001C5EE9"/>
    <w:rsid w:val="001E2444"/>
    <w:rsid w:val="001F0B39"/>
    <w:rsid w:val="002016C1"/>
    <w:rsid w:val="00202BDA"/>
    <w:rsid w:val="00207328"/>
    <w:rsid w:val="0021200D"/>
    <w:rsid w:val="00212125"/>
    <w:rsid w:val="00220045"/>
    <w:rsid w:val="00224BAB"/>
    <w:rsid w:val="00224C95"/>
    <w:rsid w:val="00231695"/>
    <w:rsid w:val="0023292A"/>
    <w:rsid w:val="002440F1"/>
    <w:rsid w:val="0025080E"/>
    <w:rsid w:val="00256A79"/>
    <w:rsid w:val="00260673"/>
    <w:rsid w:val="00264F8B"/>
    <w:rsid w:val="002661E8"/>
    <w:rsid w:val="00293008"/>
    <w:rsid w:val="00293F23"/>
    <w:rsid w:val="002B61D7"/>
    <w:rsid w:val="002C30CD"/>
    <w:rsid w:val="002C62B5"/>
    <w:rsid w:val="002C6953"/>
    <w:rsid w:val="002E6E7A"/>
    <w:rsid w:val="00307B03"/>
    <w:rsid w:val="00317BFF"/>
    <w:rsid w:val="00321598"/>
    <w:rsid w:val="003218C7"/>
    <w:rsid w:val="00330756"/>
    <w:rsid w:val="00330FBF"/>
    <w:rsid w:val="00335048"/>
    <w:rsid w:val="00336A6F"/>
    <w:rsid w:val="00346E0C"/>
    <w:rsid w:val="00351F6A"/>
    <w:rsid w:val="00355D5C"/>
    <w:rsid w:val="00364A10"/>
    <w:rsid w:val="003700EF"/>
    <w:rsid w:val="0037429A"/>
    <w:rsid w:val="00376954"/>
    <w:rsid w:val="00376F0F"/>
    <w:rsid w:val="00380489"/>
    <w:rsid w:val="00381F1F"/>
    <w:rsid w:val="00386BA5"/>
    <w:rsid w:val="00390EF9"/>
    <w:rsid w:val="003953E0"/>
    <w:rsid w:val="003A7639"/>
    <w:rsid w:val="003C1BAD"/>
    <w:rsid w:val="003C7576"/>
    <w:rsid w:val="003D0331"/>
    <w:rsid w:val="003D1C58"/>
    <w:rsid w:val="003D725D"/>
    <w:rsid w:val="003D7369"/>
    <w:rsid w:val="003E0918"/>
    <w:rsid w:val="003E6B12"/>
    <w:rsid w:val="003F11C1"/>
    <w:rsid w:val="003F6AD0"/>
    <w:rsid w:val="00414D13"/>
    <w:rsid w:val="00423C2A"/>
    <w:rsid w:val="0042433F"/>
    <w:rsid w:val="00424FC3"/>
    <w:rsid w:val="004251BE"/>
    <w:rsid w:val="004263D0"/>
    <w:rsid w:val="00427129"/>
    <w:rsid w:val="00437BD8"/>
    <w:rsid w:val="00440A35"/>
    <w:rsid w:val="00465909"/>
    <w:rsid w:val="004664CE"/>
    <w:rsid w:val="004673AE"/>
    <w:rsid w:val="0047199B"/>
    <w:rsid w:val="004760A3"/>
    <w:rsid w:val="004826B1"/>
    <w:rsid w:val="00485B09"/>
    <w:rsid w:val="00492178"/>
    <w:rsid w:val="00493D43"/>
    <w:rsid w:val="004966EB"/>
    <w:rsid w:val="004C388B"/>
    <w:rsid w:val="004C3E60"/>
    <w:rsid w:val="004D02C0"/>
    <w:rsid w:val="004E0117"/>
    <w:rsid w:val="004E1899"/>
    <w:rsid w:val="004E4D0B"/>
    <w:rsid w:val="004E68F5"/>
    <w:rsid w:val="004E6F0D"/>
    <w:rsid w:val="00502702"/>
    <w:rsid w:val="00504A9C"/>
    <w:rsid w:val="00510231"/>
    <w:rsid w:val="00510D2B"/>
    <w:rsid w:val="00511E8C"/>
    <w:rsid w:val="00512D87"/>
    <w:rsid w:val="005165A1"/>
    <w:rsid w:val="00517420"/>
    <w:rsid w:val="00524FAF"/>
    <w:rsid w:val="00527CF9"/>
    <w:rsid w:val="005334EC"/>
    <w:rsid w:val="00540D6E"/>
    <w:rsid w:val="00573143"/>
    <w:rsid w:val="00577E7D"/>
    <w:rsid w:val="00592CFA"/>
    <w:rsid w:val="00595EB0"/>
    <w:rsid w:val="00597047"/>
    <w:rsid w:val="005A3992"/>
    <w:rsid w:val="005E1DE7"/>
    <w:rsid w:val="005E6483"/>
    <w:rsid w:val="005F2DE3"/>
    <w:rsid w:val="00616474"/>
    <w:rsid w:val="00622E8B"/>
    <w:rsid w:val="006359DA"/>
    <w:rsid w:val="0064635D"/>
    <w:rsid w:val="00674EBC"/>
    <w:rsid w:val="0068182C"/>
    <w:rsid w:val="006825FC"/>
    <w:rsid w:val="00684CBF"/>
    <w:rsid w:val="00691616"/>
    <w:rsid w:val="0069635C"/>
    <w:rsid w:val="006972DE"/>
    <w:rsid w:val="006A15A2"/>
    <w:rsid w:val="006A7B8E"/>
    <w:rsid w:val="006B1130"/>
    <w:rsid w:val="006B14E4"/>
    <w:rsid w:val="006B1761"/>
    <w:rsid w:val="006C1C99"/>
    <w:rsid w:val="006C63E5"/>
    <w:rsid w:val="006F3214"/>
    <w:rsid w:val="006F4160"/>
    <w:rsid w:val="0072504E"/>
    <w:rsid w:val="007256F7"/>
    <w:rsid w:val="00725FB9"/>
    <w:rsid w:val="00726C0E"/>
    <w:rsid w:val="00733B70"/>
    <w:rsid w:val="007565A9"/>
    <w:rsid w:val="00760DE7"/>
    <w:rsid w:val="00765D32"/>
    <w:rsid w:val="007664EE"/>
    <w:rsid w:val="00766F13"/>
    <w:rsid w:val="007677E5"/>
    <w:rsid w:val="00773F82"/>
    <w:rsid w:val="00780734"/>
    <w:rsid w:val="007829C7"/>
    <w:rsid w:val="007868E7"/>
    <w:rsid w:val="00794D51"/>
    <w:rsid w:val="007A0866"/>
    <w:rsid w:val="007A3431"/>
    <w:rsid w:val="007A63F8"/>
    <w:rsid w:val="007B68E7"/>
    <w:rsid w:val="007C0689"/>
    <w:rsid w:val="007C6664"/>
    <w:rsid w:val="007E050A"/>
    <w:rsid w:val="007E679D"/>
    <w:rsid w:val="007F3551"/>
    <w:rsid w:val="00801093"/>
    <w:rsid w:val="00811322"/>
    <w:rsid w:val="008412E9"/>
    <w:rsid w:val="00841AB6"/>
    <w:rsid w:val="00844665"/>
    <w:rsid w:val="00857D90"/>
    <w:rsid w:val="0087235A"/>
    <w:rsid w:val="00874710"/>
    <w:rsid w:val="00876ECF"/>
    <w:rsid w:val="00881E51"/>
    <w:rsid w:val="0088551C"/>
    <w:rsid w:val="00894AED"/>
    <w:rsid w:val="008957C3"/>
    <w:rsid w:val="008C5B19"/>
    <w:rsid w:val="008D29F0"/>
    <w:rsid w:val="008D7D71"/>
    <w:rsid w:val="008E1C36"/>
    <w:rsid w:val="008F5F80"/>
    <w:rsid w:val="008F70F2"/>
    <w:rsid w:val="00901C9B"/>
    <w:rsid w:val="00902E7D"/>
    <w:rsid w:val="0090608A"/>
    <w:rsid w:val="00912E3C"/>
    <w:rsid w:val="0092140F"/>
    <w:rsid w:val="009353D3"/>
    <w:rsid w:val="00935894"/>
    <w:rsid w:val="00937DF7"/>
    <w:rsid w:val="0094676E"/>
    <w:rsid w:val="00957D52"/>
    <w:rsid w:val="0098560C"/>
    <w:rsid w:val="009932FE"/>
    <w:rsid w:val="009A0BBA"/>
    <w:rsid w:val="009A3305"/>
    <w:rsid w:val="009A5146"/>
    <w:rsid w:val="009B5BA3"/>
    <w:rsid w:val="00A01725"/>
    <w:rsid w:val="00A33464"/>
    <w:rsid w:val="00A40DAD"/>
    <w:rsid w:val="00A57B23"/>
    <w:rsid w:val="00A61EC3"/>
    <w:rsid w:val="00A674A0"/>
    <w:rsid w:val="00A7266E"/>
    <w:rsid w:val="00A76D96"/>
    <w:rsid w:val="00A8360F"/>
    <w:rsid w:val="00A97282"/>
    <w:rsid w:val="00AA5252"/>
    <w:rsid w:val="00AA5CAE"/>
    <w:rsid w:val="00AB3F6F"/>
    <w:rsid w:val="00AC324C"/>
    <w:rsid w:val="00AD2605"/>
    <w:rsid w:val="00AE1E64"/>
    <w:rsid w:val="00AE2372"/>
    <w:rsid w:val="00AE4EBC"/>
    <w:rsid w:val="00B07D18"/>
    <w:rsid w:val="00B23470"/>
    <w:rsid w:val="00B252A4"/>
    <w:rsid w:val="00B46055"/>
    <w:rsid w:val="00B57A47"/>
    <w:rsid w:val="00B71247"/>
    <w:rsid w:val="00B722CF"/>
    <w:rsid w:val="00B80869"/>
    <w:rsid w:val="00B82655"/>
    <w:rsid w:val="00B837DE"/>
    <w:rsid w:val="00B93745"/>
    <w:rsid w:val="00BA2A08"/>
    <w:rsid w:val="00BB3F73"/>
    <w:rsid w:val="00BD753B"/>
    <w:rsid w:val="00BF33B2"/>
    <w:rsid w:val="00C02707"/>
    <w:rsid w:val="00C03662"/>
    <w:rsid w:val="00C04725"/>
    <w:rsid w:val="00C056F8"/>
    <w:rsid w:val="00C225B8"/>
    <w:rsid w:val="00C35E1E"/>
    <w:rsid w:val="00C43BAA"/>
    <w:rsid w:val="00C51261"/>
    <w:rsid w:val="00CA11A7"/>
    <w:rsid w:val="00CA53AA"/>
    <w:rsid w:val="00CA7ED8"/>
    <w:rsid w:val="00CB78BD"/>
    <w:rsid w:val="00CC52EA"/>
    <w:rsid w:val="00CD54B0"/>
    <w:rsid w:val="00CE068B"/>
    <w:rsid w:val="00CE6C20"/>
    <w:rsid w:val="00CF74EE"/>
    <w:rsid w:val="00D04618"/>
    <w:rsid w:val="00D07FD2"/>
    <w:rsid w:val="00D25CBD"/>
    <w:rsid w:val="00D26663"/>
    <w:rsid w:val="00D46222"/>
    <w:rsid w:val="00D55763"/>
    <w:rsid w:val="00D6220D"/>
    <w:rsid w:val="00D624A1"/>
    <w:rsid w:val="00D70756"/>
    <w:rsid w:val="00D77EB4"/>
    <w:rsid w:val="00D856C8"/>
    <w:rsid w:val="00D85B33"/>
    <w:rsid w:val="00D879F8"/>
    <w:rsid w:val="00DC1574"/>
    <w:rsid w:val="00DC7D4C"/>
    <w:rsid w:val="00DE0F8D"/>
    <w:rsid w:val="00DE5EF6"/>
    <w:rsid w:val="00DF3B77"/>
    <w:rsid w:val="00DF54E7"/>
    <w:rsid w:val="00E06190"/>
    <w:rsid w:val="00E13600"/>
    <w:rsid w:val="00E246BC"/>
    <w:rsid w:val="00E24748"/>
    <w:rsid w:val="00E275C3"/>
    <w:rsid w:val="00E4346C"/>
    <w:rsid w:val="00E67B6C"/>
    <w:rsid w:val="00E70FC2"/>
    <w:rsid w:val="00E7482C"/>
    <w:rsid w:val="00E928A3"/>
    <w:rsid w:val="00E95A8B"/>
    <w:rsid w:val="00E95D1D"/>
    <w:rsid w:val="00EA0203"/>
    <w:rsid w:val="00EA0C38"/>
    <w:rsid w:val="00EB2EC3"/>
    <w:rsid w:val="00EB50BD"/>
    <w:rsid w:val="00EC09DB"/>
    <w:rsid w:val="00EC3485"/>
    <w:rsid w:val="00ED0D56"/>
    <w:rsid w:val="00EE22BE"/>
    <w:rsid w:val="00EF1320"/>
    <w:rsid w:val="00EF6D0B"/>
    <w:rsid w:val="00F11CE4"/>
    <w:rsid w:val="00F25C90"/>
    <w:rsid w:val="00F2733C"/>
    <w:rsid w:val="00F3080C"/>
    <w:rsid w:val="00F37FC1"/>
    <w:rsid w:val="00F4447B"/>
    <w:rsid w:val="00F633DB"/>
    <w:rsid w:val="00F671F9"/>
    <w:rsid w:val="00F71CA0"/>
    <w:rsid w:val="00F879D5"/>
    <w:rsid w:val="00F946A1"/>
    <w:rsid w:val="00F962AF"/>
    <w:rsid w:val="00FA5FF6"/>
    <w:rsid w:val="00FC2095"/>
    <w:rsid w:val="00FD021A"/>
    <w:rsid w:val="00FD4752"/>
    <w:rsid w:val="00FD596D"/>
    <w:rsid w:val="00FD6CDF"/>
    <w:rsid w:val="00FF6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79DFE"/>
  <w15:docId w15:val="{437C00EA-1619-4C5E-8721-6C39EA813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B19"/>
  </w:style>
  <w:style w:type="paragraph" w:styleId="1">
    <w:name w:val="heading 1"/>
    <w:basedOn w:val="a"/>
    <w:next w:val="a"/>
    <w:link w:val="10"/>
    <w:uiPriority w:val="9"/>
    <w:qFormat/>
    <w:rsid w:val="00ED0D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EA0203"/>
    <w:pPr>
      <w:keepNext/>
      <w:spacing w:before="120" w:after="0" w:line="240" w:lineRule="auto"/>
      <w:ind w:firstLine="720"/>
      <w:jc w:val="both"/>
      <w:outlineLvl w:val="1"/>
    </w:pPr>
    <w:rPr>
      <w:rFonts w:ascii="Bookman Old Style" w:eastAsia="Times New Roman" w:hAnsi="Bookman Old Style" w:cs="Times New Roman"/>
      <w:b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38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A39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A0203"/>
    <w:rPr>
      <w:rFonts w:ascii="Bookman Old Style" w:eastAsia="Times New Roman" w:hAnsi="Bookman Old Style" w:cs="Times New Roman"/>
      <w:b/>
      <w:i/>
      <w:iCs/>
      <w:sz w:val="28"/>
      <w:szCs w:val="28"/>
      <w:lang w:eastAsia="en-US"/>
    </w:rPr>
  </w:style>
  <w:style w:type="character" w:styleId="a3">
    <w:name w:val="Hyperlink"/>
    <w:uiPriority w:val="99"/>
    <w:unhideWhenUsed/>
    <w:rsid w:val="00EA0203"/>
    <w:rPr>
      <w:strike w:val="0"/>
      <w:dstrike w:val="0"/>
      <w:color w:val="0000FF"/>
      <w:u w:val="none"/>
      <w:effect w:val="none"/>
    </w:rPr>
  </w:style>
  <w:style w:type="paragraph" w:styleId="a4">
    <w:name w:val="Normal (Web)"/>
    <w:basedOn w:val="a"/>
    <w:uiPriority w:val="99"/>
    <w:unhideWhenUsed/>
    <w:rsid w:val="00EA020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uiPriority w:val="20"/>
    <w:qFormat/>
    <w:rsid w:val="00EA0203"/>
    <w:rPr>
      <w:i/>
      <w:iCs/>
    </w:rPr>
  </w:style>
  <w:style w:type="paragraph" w:customStyle="1" w:styleId="11">
    <w:name w:val="Абзац списка1"/>
    <w:basedOn w:val="a"/>
    <w:rsid w:val="00EA0203"/>
    <w:pPr>
      <w:suppressAutoHyphens/>
      <w:ind w:left="720"/>
      <w:contextualSpacing/>
    </w:pPr>
    <w:rPr>
      <w:rFonts w:ascii="Times New Roman" w:eastAsia="Calibri" w:hAnsi="Times New Roman" w:cs="Calibri"/>
      <w:color w:val="00000A"/>
      <w:sz w:val="28"/>
      <w:szCs w:val="28"/>
    </w:rPr>
  </w:style>
  <w:style w:type="paragraph" w:styleId="a6">
    <w:name w:val="No Spacing"/>
    <w:aliases w:val="основа"/>
    <w:link w:val="a7"/>
    <w:uiPriority w:val="1"/>
    <w:qFormat/>
    <w:rsid w:val="00EA0203"/>
    <w:pPr>
      <w:suppressAutoHyphens/>
      <w:spacing w:after="0" w:line="240" w:lineRule="auto"/>
    </w:pPr>
    <w:rPr>
      <w:rFonts w:ascii="Calibri" w:eastAsia="SimSun" w:hAnsi="Calibri" w:cs="Calibri"/>
      <w:color w:val="00000A"/>
      <w:lang w:eastAsia="zh-CN"/>
    </w:rPr>
  </w:style>
  <w:style w:type="paragraph" w:customStyle="1" w:styleId="a8">
    <w:name w:val="Содержимое врезки"/>
    <w:basedOn w:val="a"/>
    <w:rsid w:val="00EA0203"/>
    <w:pPr>
      <w:suppressAutoHyphens/>
    </w:pPr>
    <w:rPr>
      <w:rFonts w:ascii="Calibri" w:eastAsia="Times New Roman" w:hAnsi="Calibri" w:cs="Times New Roman"/>
      <w:color w:val="00000A"/>
      <w:lang w:eastAsia="en-US"/>
    </w:rPr>
  </w:style>
  <w:style w:type="paragraph" w:styleId="a9">
    <w:name w:val="List Paragraph"/>
    <w:basedOn w:val="a"/>
    <w:uiPriority w:val="34"/>
    <w:qFormat/>
    <w:rsid w:val="00B8265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93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32F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AA5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Обычная таблица1"/>
    <w:uiPriority w:val="99"/>
    <w:semiHidden/>
    <w:unhideWhenUsed/>
    <w:qFormat/>
    <w:rsid w:val="00A97282"/>
    <w:rPr>
      <w:rFonts w:eastAsiaTheme="minorHAnsi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B1130"/>
  </w:style>
  <w:style w:type="character" w:customStyle="1" w:styleId="a7">
    <w:name w:val="Без интервала Знак"/>
    <w:aliases w:val="основа Знак"/>
    <w:link w:val="a6"/>
    <w:uiPriority w:val="1"/>
    <w:locked/>
    <w:rsid w:val="00D25CBD"/>
    <w:rPr>
      <w:rFonts w:ascii="Calibri" w:eastAsia="SimSun" w:hAnsi="Calibri" w:cs="Calibri"/>
      <w:color w:val="00000A"/>
      <w:lang w:eastAsia="zh-CN"/>
    </w:rPr>
  </w:style>
  <w:style w:type="character" w:customStyle="1" w:styleId="21">
    <w:name w:val="Основной текст (2)_"/>
    <w:basedOn w:val="a0"/>
    <w:link w:val="22"/>
    <w:rsid w:val="006359D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359DA"/>
    <w:pPr>
      <w:widowControl w:val="0"/>
      <w:shd w:val="clear" w:color="auto" w:fill="FFFFFF"/>
      <w:spacing w:after="0" w:line="480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xtended-textfull">
    <w:name w:val="extended-text__full"/>
    <w:basedOn w:val="a0"/>
    <w:rsid w:val="0025080E"/>
  </w:style>
  <w:style w:type="character" w:customStyle="1" w:styleId="link">
    <w:name w:val="link"/>
    <w:basedOn w:val="a0"/>
    <w:rsid w:val="0025080E"/>
  </w:style>
  <w:style w:type="character" w:customStyle="1" w:styleId="23">
    <w:name w:val="Основной текст (2) + Полужирный"/>
    <w:basedOn w:val="21"/>
    <w:rsid w:val="00092B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024E5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style-span">
    <w:name w:val="apple-style-span"/>
    <w:rsid w:val="00024E57"/>
  </w:style>
  <w:style w:type="character" w:customStyle="1" w:styleId="c1">
    <w:name w:val="c1"/>
    <w:basedOn w:val="a0"/>
    <w:rsid w:val="00024E57"/>
  </w:style>
  <w:style w:type="paragraph" w:styleId="ad">
    <w:name w:val="Body Text"/>
    <w:basedOn w:val="a"/>
    <w:link w:val="ae"/>
    <w:rsid w:val="00024E5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rsid w:val="00024E57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Body Text Indent"/>
    <w:basedOn w:val="a"/>
    <w:link w:val="af0"/>
    <w:uiPriority w:val="99"/>
    <w:unhideWhenUsed/>
    <w:rsid w:val="00773F82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f0">
    <w:name w:val="Основной текст с отступом Знак"/>
    <w:basedOn w:val="a0"/>
    <w:link w:val="af"/>
    <w:uiPriority w:val="99"/>
    <w:rsid w:val="00773F82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p21">
    <w:name w:val="p21"/>
    <w:basedOn w:val="a"/>
    <w:rsid w:val="001A2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4E1899"/>
    <w:pPr>
      <w:tabs>
        <w:tab w:val="center" w:pos="4677"/>
        <w:tab w:val="right" w:pos="9355"/>
      </w:tabs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4E1899"/>
    <w:rPr>
      <w:rFonts w:ascii="Tahoma" w:eastAsia="Times New Roman" w:hAnsi="Tahoma" w:cs="Tahoma"/>
      <w:color w:val="000000"/>
      <w:sz w:val="24"/>
      <w:szCs w:val="24"/>
    </w:rPr>
  </w:style>
  <w:style w:type="paragraph" w:customStyle="1" w:styleId="c0">
    <w:name w:val="c0"/>
    <w:basedOn w:val="a"/>
    <w:rsid w:val="00691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91616"/>
  </w:style>
  <w:style w:type="character" w:customStyle="1" w:styleId="organictitlecontentspan">
    <w:name w:val="organictitlecontentspan"/>
    <w:basedOn w:val="a0"/>
    <w:rsid w:val="004263D0"/>
  </w:style>
  <w:style w:type="character" w:customStyle="1" w:styleId="path-separator">
    <w:name w:val="path-separator"/>
    <w:basedOn w:val="a0"/>
    <w:rsid w:val="004263D0"/>
  </w:style>
  <w:style w:type="character" w:customStyle="1" w:styleId="extendedtext-short">
    <w:name w:val="extendedtext-short"/>
    <w:basedOn w:val="a0"/>
    <w:rsid w:val="004263D0"/>
  </w:style>
  <w:style w:type="character" w:customStyle="1" w:styleId="extendedtext-full">
    <w:name w:val="extendedtext-full"/>
    <w:basedOn w:val="a0"/>
    <w:rsid w:val="004263D0"/>
  </w:style>
  <w:style w:type="character" w:customStyle="1" w:styleId="40">
    <w:name w:val="Заголовок 4 Знак"/>
    <w:basedOn w:val="a0"/>
    <w:link w:val="4"/>
    <w:uiPriority w:val="9"/>
    <w:rsid w:val="005A399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4C38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D0D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arkedcontent">
    <w:name w:val="markedcontent"/>
    <w:basedOn w:val="a0"/>
    <w:rsid w:val="007E0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59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5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4009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59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1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88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60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3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573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387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065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08580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265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2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94600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4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9940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2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8165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5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4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group/61986532491496" TargetMode="External"/><Relationship Id="rId3" Type="http://schemas.openxmlformats.org/officeDocument/2006/relationships/styles" Target="styles.xml"/><Relationship Id="rId7" Type="http://schemas.openxmlformats.org/officeDocument/2006/relationships/hyperlink" Target="https://o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D98EC-32FA-481A-81ED-122F8F07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1</TotalTime>
  <Pages>1</Pages>
  <Words>2004</Words>
  <Characters>1142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</cp:lastModifiedBy>
  <cp:revision>69</cp:revision>
  <cp:lastPrinted>2022-03-23T04:38:00Z</cp:lastPrinted>
  <dcterms:created xsi:type="dcterms:W3CDTF">2017-01-25T16:03:00Z</dcterms:created>
  <dcterms:modified xsi:type="dcterms:W3CDTF">2022-11-04T05:24:00Z</dcterms:modified>
</cp:coreProperties>
</file>